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E0" w:rsidRPr="000B3880" w:rsidRDefault="001C2D73" w:rsidP="008D27E0">
      <w:pPr>
        <w:pStyle w:val="AralkYok"/>
        <w:rPr>
          <w:rFonts w:ascii="Times New Roman" w:hAnsi="Times New Roman" w:cs="Times New Roman"/>
          <w:i/>
          <w:sz w:val="20"/>
          <w:szCs w:val="20"/>
        </w:rPr>
      </w:pP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8698148" wp14:editId="52916C20">
                <wp:simplePos x="0" y="0"/>
                <wp:positionH relativeFrom="page">
                  <wp:posOffset>3681744</wp:posOffset>
                </wp:positionH>
                <wp:positionV relativeFrom="paragraph">
                  <wp:posOffset>-227395</wp:posOffset>
                </wp:positionV>
                <wp:extent cx="1525360" cy="606287"/>
                <wp:effectExtent l="0" t="0" r="0" b="0"/>
                <wp:wrapNone/>
                <wp:docPr id="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360" cy="60628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1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646376" w:rsidRDefault="001C2D73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i/>
                                <w:sz w:val="64"/>
                                <w:szCs w:val="64"/>
                              </w:rPr>
                            </w:pPr>
                            <w:r w:rsidRPr="001C2D73">
                              <w:rPr>
                                <w:noProof/>
                                <w:sz w:val="20"/>
                                <w:lang w:eastAsia="tr-TR"/>
                              </w:rPr>
                              <w:drawing>
                                <wp:inline distT="0" distB="0" distL="0" distR="0" wp14:anchorId="5BB368AB" wp14:editId="0CC33D5B">
                                  <wp:extent cx="1056370" cy="437043"/>
                                  <wp:effectExtent l="0" t="0" r="0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0014" cy="438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9814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89.9pt;margin-top:-17.9pt;width:120.1pt;height:47.75pt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D27E0" w:rsidRPr="00646376" w:rsidRDefault="001C2D73" w:rsidP="008D27E0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i/>
                          <w:sz w:val="64"/>
                          <w:szCs w:val="64"/>
                        </w:rPr>
                      </w:pPr>
                      <w:r w:rsidRPr="001C2D73">
                        <w:rPr>
                          <w:noProof/>
                          <w:sz w:val="20"/>
                          <w:lang w:eastAsia="tr-TR"/>
                        </w:rPr>
                        <w:drawing>
                          <wp:inline distT="0" distB="0" distL="0" distR="0" wp14:anchorId="5BB368AB" wp14:editId="0CC33D5B">
                            <wp:extent cx="1056370" cy="437043"/>
                            <wp:effectExtent l="0" t="0" r="0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0014" cy="438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FEDFC54" wp14:editId="57F5E580">
                <wp:simplePos x="0" y="0"/>
                <wp:positionH relativeFrom="page">
                  <wp:posOffset>6089650</wp:posOffset>
                </wp:positionH>
                <wp:positionV relativeFrom="paragraph">
                  <wp:posOffset>-279564</wp:posOffset>
                </wp:positionV>
                <wp:extent cx="1407667" cy="1595755"/>
                <wp:effectExtent l="0" t="0" r="0" b="42545"/>
                <wp:wrapNone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667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006FBC" w:rsidRDefault="008D27E0" w:rsidP="008D27E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 w:rsidRPr="0016339A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75E32F50" wp14:editId="279B0E52">
                                  <wp:extent cx="1232949" cy="1464945"/>
                                  <wp:effectExtent l="0" t="0" r="5715" b="1905"/>
                                  <wp:docPr id="30" name="Resim 30" descr="https://encrypted-tbn3.gstatic.com/images?q=tbn:ANd9GcQi07MuGdi2-_EG6LgvAk3y5Mct-ei1Mhi-wLvRj2QYKFIDtrvM">
                                    <a:hlinkClick xmlns:a="http://schemas.openxmlformats.org/drawingml/2006/main" r:id="rId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s://encrypted-tbn3.gstatic.com/images?q=tbn:ANd9GcQi07MuGdi2-_EG6LgvAk3y5Mct-ei1Mhi-wLvRj2QYKFIDtrvM">
                                            <a:hlinkClick r:id="rId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292" cy="152951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27E0" w:rsidRPr="00EC0AAC" w:rsidRDefault="008D27E0" w:rsidP="008D27E0">
                            <w:pPr>
                              <w:numPr>
                                <w:ilvl w:val="0"/>
                                <w:numId w:val="16"/>
                              </w:numPr>
                              <w:spacing w:after="18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8D27E0" w:rsidRDefault="008D27E0" w:rsidP="008D27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FC54" id="_x0000_s1027" type="#_x0000_t202" style="position:absolute;margin-left:479.5pt;margin-top:-22pt;width:110.85pt;height:125.65pt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" filled="f" stroked="f">
                <v:shadow on="t" color="black" opacity="24903f" origin=",.5" offset="0,.55556mm"/>
                <v:textbox>
                  <w:txbxContent>
                    <w:p w:rsidR="008D27E0" w:rsidRPr="00006FBC" w:rsidRDefault="008D27E0" w:rsidP="008D27E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 w:rsidRPr="0016339A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75E32F50" wp14:editId="279B0E52">
                            <wp:extent cx="1232949" cy="1464945"/>
                            <wp:effectExtent l="0" t="0" r="5715" b="1905"/>
                            <wp:docPr id="30" name="Resim 30" descr="https://encrypted-tbn3.gstatic.com/images?q=tbn:ANd9GcQi07MuGdi2-_EG6LgvAk3y5Mct-ei1Mhi-wLvRj2QYKFIDtrvM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s://encrypted-tbn3.gstatic.com/images?q=tbn:ANd9GcQi07MuGdi2-_EG6LgvAk3y5Mct-ei1Mhi-wLvRj2QYKFIDtrvM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292" cy="1529514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27E0" w:rsidRPr="00EC0AAC" w:rsidRDefault="008D27E0" w:rsidP="008D27E0">
                      <w:pPr>
                        <w:numPr>
                          <w:ilvl w:val="0"/>
                          <w:numId w:val="16"/>
                        </w:numPr>
                        <w:spacing w:after="18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8D27E0" w:rsidRDefault="008D27E0" w:rsidP="008D27E0"/>
                  </w:txbxContent>
                </v:textbox>
                <w10:wrap anchorx="page"/>
              </v:shape>
            </w:pict>
          </mc:Fallback>
        </mc:AlternateContent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F72482E" wp14:editId="2E47B6AC">
                <wp:simplePos x="0" y="0"/>
                <wp:positionH relativeFrom="page">
                  <wp:posOffset>133842</wp:posOffset>
                </wp:positionH>
                <wp:positionV relativeFrom="paragraph">
                  <wp:posOffset>-208472</wp:posOffset>
                </wp:positionV>
                <wp:extent cx="1448827" cy="1387012"/>
                <wp:effectExtent l="0" t="0" r="0" b="41910"/>
                <wp:wrapNone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827" cy="1387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16339A" w:rsidRDefault="008D27E0" w:rsidP="008D27E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37F54747" wp14:editId="57BC4BDA">
                                  <wp:extent cx="1160980" cy="1203747"/>
                                  <wp:effectExtent l="0" t="0" r="1270" b="0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317" cy="1210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27E0" w:rsidRPr="003945E2" w:rsidRDefault="008D27E0" w:rsidP="008D27E0">
                            <w:pPr>
                              <w:spacing w:after="18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8D27E0" w:rsidRPr="003945E2" w:rsidRDefault="008D27E0" w:rsidP="008D27E0">
                            <w:pPr>
                              <w:numPr>
                                <w:ilvl w:val="0"/>
                                <w:numId w:val="2"/>
                              </w:numPr>
                              <w:spacing w:after="18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</w:p>
                          <w:p w:rsidR="008D27E0" w:rsidRPr="007D64C2" w:rsidRDefault="008D27E0" w:rsidP="008D27E0">
                            <w:pPr>
                              <w:spacing w:after="1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8D27E0" w:rsidRDefault="008D27E0" w:rsidP="008D27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482E" id="_x0000_s1028" type="#_x0000_t202" style="position:absolute;margin-left:10.55pt;margin-top:-16.4pt;width:114.1pt;height:109.2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" filled="f" stroked="f">
                <v:shadow on="t" color="black" opacity="24903f" origin=",.5" offset="0,.55556mm"/>
                <v:textbox>
                  <w:txbxContent>
                    <w:p w:rsidR="008D27E0" w:rsidRPr="0016339A" w:rsidRDefault="008D27E0" w:rsidP="008D27E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37F54747" wp14:editId="57BC4BDA">
                            <wp:extent cx="1160980" cy="1203747"/>
                            <wp:effectExtent l="0" t="0" r="1270" b="0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317" cy="1210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27E0" w:rsidRPr="003945E2" w:rsidRDefault="008D27E0" w:rsidP="008D27E0">
                      <w:pPr>
                        <w:spacing w:after="180" w:line="240" w:lineRule="auto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8D27E0" w:rsidRPr="003945E2" w:rsidRDefault="008D27E0" w:rsidP="008D27E0">
                      <w:pPr>
                        <w:numPr>
                          <w:ilvl w:val="0"/>
                          <w:numId w:val="2"/>
                        </w:numPr>
                        <w:spacing w:after="18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</w:p>
                    <w:p w:rsidR="008D27E0" w:rsidRPr="007D64C2" w:rsidRDefault="008D27E0" w:rsidP="008D27E0">
                      <w:pPr>
                        <w:spacing w:after="18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4"/>
                          <w:szCs w:val="24"/>
                          <w:lang w:eastAsia="tr-TR"/>
                        </w:rPr>
                      </w:pPr>
                    </w:p>
                    <w:p w:rsidR="008D27E0" w:rsidRDefault="008D27E0" w:rsidP="008D27E0"/>
                  </w:txbxContent>
                </v:textbox>
                <w10:wrap anchorx="page"/>
              </v:shape>
            </w:pict>
          </mc:Fallback>
        </mc:AlternateContent>
      </w:r>
      <w:r w:rsidR="008D27E0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037B389" wp14:editId="43EF5A72">
                <wp:simplePos x="0" y="0"/>
                <wp:positionH relativeFrom="page">
                  <wp:posOffset>-10274</wp:posOffset>
                </wp:positionH>
                <wp:positionV relativeFrom="paragraph">
                  <wp:posOffset>-619582</wp:posOffset>
                </wp:positionV>
                <wp:extent cx="7571740" cy="2471042"/>
                <wp:effectExtent l="95250" t="76200" r="86360" b="12001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740" cy="2471042"/>
                        </a:xfrm>
                        <a:prstGeom prst="rect">
                          <a:avLst/>
                        </a:prstGeom>
                        <a:ln w="254000" cap="flat" cmpd="thickThin">
                          <a:noFill/>
                          <a:miter lim="800000"/>
                        </a:ln>
                        <a:effectLst>
                          <a:glow>
                            <a:schemeClr val="bg1"/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2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AEA4" id="Dikdörtgen 9" o:spid="_x0000_s1026" style="position:absolute;margin-left:-.8pt;margin-top:-48.8pt;width:596.2pt;height:194.55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" fillcolor="#f1efe6 [2579]" stroked="f" strokeweight="20pt">
                <v:fill color2="#575131 [963]" rotate="t" focusposition=".5,.5" focussize="" focus="100%" type="gradientRadial"/>
                <v:stroke linestyle="thickThin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8D27E0"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06DB2C9" wp14:editId="1B70AE07">
                <wp:simplePos x="0" y="0"/>
                <wp:positionH relativeFrom="margin">
                  <wp:posOffset>1310005</wp:posOffset>
                </wp:positionH>
                <wp:positionV relativeFrom="paragraph">
                  <wp:posOffset>-504804</wp:posOffset>
                </wp:positionV>
                <wp:extent cx="5000625" cy="1662430"/>
                <wp:effectExtent l="0" t="19050" r="1270" b="5207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413FA1" w:rsidRDefault="008D27E0" w:rsidP="008D27E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0F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0"/>
                                <w:szCs w:val="22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0000"/>
                                <w:sz w:val="220"/>
                                <w:szCs w:val="220"/>
                                <w:lang w:eastAsia="tr-TR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8F0AF7C" wp14:editId="3488F5D3">
                                  <wp:extent cx="882498" cy="678739"/>
                                  <wp:effectExtent l="6668" t="0" r="952" b="953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882498" cy="678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>
                                                <a:alpha val="40000"/>
                                              </a:schemeClr>
                                            </a:glow>
                                            <a:softEdge rad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0F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A60FA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B73D7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0"/>
                                <w:szCs w:val="1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B2C9" id="_x0000_s1029" type="#_x0000_t202" style="position:absolute;margin-left:103.15pt;margin-top:-39.75pt;width:393.75pt;height:130.9pt;z-index:2518205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" filled="f" stroked="f">
                <v:shadow on="t" color="black" opacity="24903f" origin=",.5" offset="0,.55556mm"/>
                <v:textbox>
                  <w:txbxContent>
                    <w:p w:rsidR="008D27E0" w:rsidRPr="00413FA1" w:rsidRDefault="008D27E0" w:rsidP="008D27E0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0FA8">
                        <w:rPr>
                          <w:rFonts w:ascii="Times New Roman" w:hAnsi="Times New Roman" w:cs="Times New Roman"/>
                          <w:b/>
                          <w:color w:val="FF0000"/>
                          <w:sz w:val="240"/>
                          <w:szCs w:val="22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FF0000"/>
                          <w:sz w:val="220"/>
                          <w:szCs w:val="220"/>
                          <w:lang w:eastAsia="tr-TR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8F0AF7C" wp14:editId="3488F5D3">
                            <wp:extent cx="882498" cy="678739"/>
                            <wp:effectExtent l="6668" t="0" r="952" b="953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882498" cy="6787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1">
                                          <a:alpha val="40000"/>
                                        </a:schemeClr>
                                      </a:glow>
                                      <a:softEdge rad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60FA8">
                        <w:rPr>
                          <w:rFonts w:ascii="Times New Roman" w:hAnsi="Times New Roman" w:cs="Times New Roman"/>
                          <w:b/>
                          <w:color w:val="FF0000"/>
                          <w:sz w:val="160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A60FA8">
                        <w:rPr>
                          <w:rFonts w:ascii="Times New Roman" w:hAnsi="Times New Roman" w:cs="Times New Roman"/>
                          <w:b/>
                          <w:color w:val="FF0000"/>
                          <w:sz w:val="1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B73D7D">
                        <w:rPr>
                          <w:rFonts w:ascii="Times New Roman" w:hAnsi="Times New Roman" w:cs="Times New Roman"/>
                          <w:b/>
                          <w:color w:val="FF0000"/>
                          <w:sz w:val="240"/>
                          <w:szCs w:val="1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        </w:t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  <w:t xml:space="preserve">       </w:t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8D27E0" w:rsidRPr="000B3880">
        <w:rPr>
          <w:rFonts w:ascii="Times New Roman" w:hAnsi="Times New Roman" w:cs="Times New Roman"/>
          <w:noProof/>
          <w:color w:val="0000FF"/>
          <w:sz w:val="20"/>
          <w:szCs w:val="20"/>
          <w:shd w:val="clear" w:color="auto" w:fill="FFFFFF"/>
          <w:lang w:eastAsia="tr-TR"/>
        </w:rPr>
        <w:t xml:space="preserve">   </w:t>
      </w:r>
      <w:r w:rsidR="008D27E0">
        <w:rPr>
          <w:rFonts w:ascii="Times New Roman" w:hAnsi="Times New Roman" w:cs="Times New Roman"/>
          <w:noProof/>
          <w:color w:val="0000FF"/>
          <w:sz w:val="20"/>
          <w:szCs w:val="20"/>
          <w:shd w:val="clear" w:color="auto" w:fill="FFFFFF"/>
          <w:lang w:eastAsia="tr-TR"/>
        </w:rPr>
        <w:t xml:space="preserve"> </w:t>
      </w:r>
    </w:p>
    <w:p w:rsidR="008D27E0" w:rsidRPr="000B3880" w:rsidRDefault="008D27E0" w:rsidP="008D27E0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27E0" w:rsidRPr="000B3880" w:rsidRDefault="008D27E0" w:rsidP="008D27E0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bookmarkStart w:id="0" w:name="_GoBack"/>
      <w:bookmarkEnd w:id="0"/>
    </w:p>
    <w:p w:rsidR="008D27E0" w:rsidRPr="000B3880" w:rsidRDefault="008D27E0" w:rsidP="008D27E0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44FEA0C" wp14:editId="68D2B5AF">
                <wp:simplePos x="0" y="0"/>
                <wp:positionH relativeFrom="margin">
                  <wp:posOffset>1022350</wp:posOffset>
                </wp:positionH>
                <wp:positionV relativeFrom="paragraph">
                  <wp:posOffset>179070</wp:posOffset>
                </wp:positionV>
                <wp:extent cx="5459095" cy="847725"/>
                <wp:effectExtent l="0" t="0" r="0" b="47625"/>
                <wp:wrapNone/>
                <wp:docPr id="32" name="Tek Köşesi 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095" cy="847725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57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DD76B5" w:rsidRDefault="008D27E0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sz w:val="10"/>
                                <w:szCs w:val="10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9B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F497D" w:themeColor="text2"/>
                                <w:sz w:val="28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2D59B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1F497D" w:themeColor="text2"/>
                                <w:sz w:val="36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D76B5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Pr="00DD76B5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M</w:t>
                            </w:r>
                            <w:r w:rsidRPr="00DD76B5">
                              <w:rPr>
                                <w:rFonts w:ascii="Cambria" w:hAnsi="Cambria" w:cs="Cambria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</w:t>
                            </w:r>
                            <w:r w:rsidRPr="00DD76B5">
                              <w:rPr>
                                <w:rFonts w:ascii="Algerian" w:hAnsi="Algerian" w:cs="Times New Roman"/>
                                <w:b/>
                                <w:bCs/>
                                <w:noProof/>
                                <w:sz w:val="44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  <w:p w:rsidR="008D27E0" w:rsidRPr="00DD76B5" w:rsidRDefault="008D27E0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76B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28"/>
                                <w:lang w:eastAsia="tr-T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ÇLİK HİZMETLERİ VE SPOR İL MÜDÜRLÜĞÜ</w:t>
                            </w:r>
                          </w:p>
                          <w:p w:rsidR="008D27E0" w:rsidRPr="002D59B2" w:rsidRDefault="008D27E0" w:rsidP="008D27E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D27E0" w:rsidRPr="002D59B2" w:rsidRDefault="008D27E0" w:rsidP="008D27E0">
                            <w:pPr>
                              <w:rPr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9B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tr-T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EA0C" id="Tek Köşesi Yuvarlatılmış Dikdörtgen 32" o:spid="_x0000_s1030" style="position:absolute;left:0;text-align:left;margin-left:80.5pt;margin-top:14.1pt;width:429.85pt;height:66.75pt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59095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" adj="-11796480,,5400" path="m,l5317805,v78032,,141290,63258,141290,141290l5459095,847725,,847725,,xe" filled="f" stroked="f">
                <v:stroke joinstyle="miter"/>
                <v:shadow on="t" color="black" opacity="24903f" origin=",.5" offset="0,.55556mm"/>
                <v:formulas/>
                <v:path arrowok="t" o:connecttype="custom" o:connectlocs="0,0;5317805,0;5459095,141290;5459095,847725;0,847725;0,0" o:connectangles="0,0,0,0,0,0" textboxrect="0,0,5459095,847725"/>
                <v:textbox inset=",3mm">
                  <w:txbxContent>
                    <w:p w:rsidR="008D27E0" w:rsidRPr="00DD76B5" w:rsidRDefault="008D27E0" w:rsidP="008D27E0">
                      <w:pPr>
                        <w:spacing w:after="0" w:line="240" w:lineRule="auto"/>
                        <w:jc w:val="center"/>
                        <w:rPr>
                          <w:rFonts w:ascii="Algerian" w:hAnsi="Algerian" w:cs="Times New Roman"/>
                          <w:b/>
                          <w:bCs/>
                          <w:noProof/>
                          <w:sz w:val="10"/>
                          <w:szCs w:val="10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59B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F497D" w:themeColor="text2"/>
                          <w:sz w:val="28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2D59B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1F497D" w:themeColor="text2"/>
                          <w:sz w:val="36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D76B5">
                        <w:rPr>
                          <w:rFonts w:ascii="Cambria" w:hAnsi="Cambria" w:cs="Cambria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</w:t>
                      </w:r>
                      <w:r w:rsidRPr="00DD76B5">
                        <w:rPr>
                          <w:rFonts w:ascii="Algerian" w:hAnsi="Algerian" w:cs="Times New Roman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M</w:t>
                      </w:r>
                      <w:r w:rsidRPr="00DD76B5">
                        <w:rPr>
                          <w:rFonts w:ascii="Cambria" w:hAnsi="Cambria" w:cs="Cambria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</w:t>
                      </w:r>
                      <w:r w:rsidRPr="00DD76B5">
                        <w:rPr>
                          <w:rFonts w:ascii="Algerian" w:hAnsi="Algerian" w:cs="Times New Roman"/>
                          <w:b/>
                          <w:bCs/>
                          <w:noProof/>
                          <w:sz w:val="44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  <w:p w:rsidR="008D27E0" w:rsidRPr="00DD76B5" w:rsidRDefault="008D27E0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76B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28"/>
                          <w:lang w:eastAsia="tr-T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ÇLİK HİZMETLERİ VE SPOR İL MÜDÜRLÜĞÜ</w:t>
                      </w:r>
                    </w:p>
                    <w:p w:rsidR="008D27E0" w:rsidRPr="002D59B2" w:rsidRDefault="008D27E0" w:rsidP="008D27E0">
                      <w:pP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D27E0" w:rsidRPr="002D59B2" w:rsidRDefault="008D27E0" w:rsidP="008D27E0">
                      <w:pPr>
                        <w:rPr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59B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tr-T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690E6EB" wp14:editId="2FF7B83D">
                <wp:simplePos x="0" y="0"/>
                <wp:positionH relativeFrom="page">
                  <wp:posOffset>164694</wp:posOffset>
                </wp:positionH>
                <wp:positionV relativeFrom="paragraph">
                  <wp:posOffset>284765</wp:posOffset>
                </wp:positionV>
                <wp:extent cx="1278255" cy="467995"/>
                <wp:effectExtent l="0" t="19050" r="36195" b="65405"/>
                <wp:wrapNone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3A3B98" w:rsidRDefault="008D27E0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 xml:space="preserve"> Aralık </w:t>
                            </w:r>
                            <w:r w:rsidRPr="003A3B9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2014</w:t>
                            </w:r>
                          </w:p>
                          <w:p w:rsidR="008D27E0" w:rsidRPr="003A3B98" w:rsidRDefault="008D27E0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  <w:t>C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E6EB" id="_x0000_s1031" type="#_x0000_t202" style="position:absolute;left:0;text-align:left;margin-left:12.95pt;margin-top:22.4pt;width:100.65pt;height:36.85pt;z-index: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" filled="f" stroked="f">
                <v:shadow on="t" color="black" opacity="24903f" origin=",.5" offset="0,.55556mm"/>
                <v:textbox>
                  <w:txbxContent>
                    <w:p w:rsidR="008D27E0" w:rsidRPr="003A3B98" w:rsidRDefault="008D27E0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 xml:space="preserve"> Aralık </w:t>
                      </w:r>
                      <w:r w:rsidRPr="003A3B9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2014</w:t>
                      </w:r>
                    </w:p>
                    <w:p w:rsidR="008D27E0" w:rsidRPr="003A3B98" w:rsidRDefault="008D27E0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  <w:t>Cu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D63C12B" wp14:editId="06F673A1">
                <wp:simplePos x="0" y="0"/>
                <wp:positionH relativeFrom="margin">
                  <wp:posOffset>1017905</wp:posOffset>
                </wp:positionH>
                <wp:positionV relativeFrom="paragraph">
                  <wp:posOffset>266700</wp:posOffset>
                </wp:positionV>
                <wp:extent cx="5459095" cy="847725"/>
                <wp:effectExtent l="0" t="0" r="0" b="47625"/>
                <wp:wrapNone/>
                <wp:docPr id="12" name="Tek Köşesi 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095" cy="847725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573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2D59B2" w:rsidRDefault="008D27E0" w:rsidP="008D27E0">
                            <w:pPr>
                              <w:rPr>
                                <w:sz w:val="28"/>
                                <w:szCs w:val="2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0" w14:sx="1000" w14:sy="100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C12B" id="Tek Köşesi Yuvarlatılmış Dikdörtgen 12" o:spid="_x0000_s1032" style="position:absolute;left:0;text-align:left;margin-left:80.15pt;margin-top:21pt;width:429.85pt;height:66.7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59095,847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" adj="-11796480,,5400" path="m,l5317805,v78032,,141290,63258,141290,141290l5459095,847725,,847725,,xe" filled="f" stroked="f">
                <v:stroke joinstyle="miter"/>
                <v:shadow on="t" color="black" opacity="24903f" origin=",.5" offset="0,.55556mm"/>
                <v:formulas/>
                <v:path arrowok="t" o:connecttype="custom" o:connectlocs="0,0;5317805,0;5459095,141290;5459095,847725;0,847725;0,0" o:connectangles="0,0,0,0,0,0" textboxrect="0,0,5459095,847725"/>
                <v:textbox inset=",3mm">
                  <w:txbxContent>
                    <w:p w:rsidR="008D27E0" w:rsidRPr="002D59B2" w:rsidRDefault="008D27E0" w:rsidP="008D27E0">
                      <w:pPr>
                        <w:rPr>
                          <w:sz w:val="28"/>
                          <w:szCs w:val="2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0" w14:sx="1000" w14:sy="1000" w14:kx="0" w14:ky="0" w14:algn="ctr">
                            <w14:srgbClr w14:val="000000">
                              <w14:alpha w14:val="56870"/>
                            </w14:srgbClr>
                          </w14:shadow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</w:p>
    <w:p w:rsidR="008D27E0" w:rsidRPr="000B3880" w:rsidRDefault="008D27E0" w:rsidP="008D27E0">
      <w:pPr>
        <w:tabs>
          <w:tab w:val="right" w:pos="10631"/>
        </w:tabs>
        <w:jc w:val="center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B684F24" wp14:editId="5BB0EE9E">
                <wp:simplePos x="0" y="0"/>
                <wp:positionH relativeFrom="page">
                  <wp:posOffset>6111126</wp:posOffset>
                </wp:positionH>
                <wp:positionV relativeFrom="paragraph">
                  <wp:posOffset>91141</wp:posOffset>
                </wp:positionV>
                <wp:extent cx="1304925" cy="367030"/>
                <wp:effectExtent l="0" t="0" r="0" b="52070"/>
                <wp:wrapNone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3A3B98" w:rsidRDefault="008D27E0" w:rsidP="008D2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 Sayı: 48/1</w:t>
                            </w:r>
                          </w:p>
                          <w:p w:rsidR="008D27E0" w:rsidRPr="009837AC" w:rsidRDefault="008D27E0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4F24" id="_x0000_s1033" type="#_x0000_t202" style="position:absolute;left:0;text-align:left;margin-left:481.2pt;margin-top:7.2pt;width:102.75pt;height:28.9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" filled="f" stroked="f">
                <v:shadow on="t" color="black" opacity="24903f" origin=",.5" offset="0,.55556mm"/>
                <v:textbox inset=",3mm">
                  <w:txbxContent>
                    <w:p w:rsidR="008D27E0" w:rsidRPr="003A3B98" w:rsidRDefault="008D27E0" w:rsidP="008D2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Sayı: 48/1</w:t>
                      </w:r>
                    </w:p>
                    <w:p w:rsidR="008D27E0" w:rsidRPr="009837AC" w:rsidRDefault="008D27E0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DBF1BBC" wp14:editId="1797CA33">
                <wp:simplePos x="0" y="0"/>
                <wp:positionH relativeFrom="page">
                  <wp:posOffset>281305</wp:posOffset>
                </wp:positionH>
                <wp:positionV relativeFrom="paragraph">
                  <wp:posOffset>160655</wp:posOffset>
                </wp:positionV>
                <wp:extent cx="1304925" cy="367030"/>
                <wp:effectExtent l="0" t="0" r="0" b="5207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1270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9837AC" w:rsidRDefault="008D27E0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1BBC" id="_x0000_s1034" type="#_x0000_t202" style="position:absolute;left:0;text-align:left;margin-left:22.15pt;margin-top:12.65pt;width:102.75pt;height:28.9pt;z-index: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" filled="f" stroked="f">
                <v:shadow on="t" color="black" opacity="24903f" origin=",.5" offset="0,.55556mm"/>
                <v:textbox inset=",3mm">
                  <w:txbxContent>
                    <w:p w:rsidR="008D27E0" w:rsidRPr="009837AC" w:rsidRDefault="008D27E0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92D05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B3880">
        <w:rPr>
          <w:rFonts w:ascii="Times New Roman" w:hAnsi="Times New Roman" w:cs="Times New Roman"/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534C445" wp14:editId="445A5851">
                <wp:simplePos x="0" y="0"/>
                <wp:positionH relativeFrom="page">
                  <wp:posOffset>6049010</wp:posOffset>
                </wp:positionH>
                <wp:positionV relativeFrom="paragraph">
                  <wp:posOffset>72390</wp:posOffset>
                </wp:positionV>
                <wp:extent cx="1278255" cy="467995"/>
                <wp:effectExtent l="0" t="19050" r="36195" b="6540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3A3B98" w:rsidRDefault="008D27E0" w:rsidP="008D2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C445" id="_x0000_s1035" type="#_x0000_t202" style="position:absolute;left:0;text-align:left;margin-left:476.3pt;margin-top:5.7pt;width:100.65pt;height:36.85pt;z-index: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" filled="f" stroked="f">
                <v:shadow on="t" color="black" opacity="24903f" origin=",.5" offset="0,.55556mm"/>
                <v:textbox>
                  <w:txbxContent>
                    <w:p w:rsidR="008D27E0" w:rsidRPr="003A3B98" w:rsidRDefault="008D27E0" w:rsidP="008D27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D27E0" w:rsidRPr="000B3880" w:rsidRDefault="008D27E0" w:rsidP="008D27E0">
      <w:pPr>
        <w:tabs>
          <w:tab w:val="right" w:pos="10631"/>
        </w:tabs>
        <w:jc w:val="right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8D27E0" w:rsidRPr="000B3880" w:rsidRDefault="008D27E0" w:rsidP="008D27E0">
      <w:pPr>
        <w:keepNext/>
        <w:tabs>
          <w:tab w:val="left" w:pos="4749"/>
        </w:tabs>
        <w:jc w:val="center"/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0B3880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842D983" wp14:editId="779F36E0">
                <wp:simplePos x="0" y="0"/>
                <wp:positionH relativeFrom="page">
                  <wp:posOffset>10388</wp:posOffset>
                </wp:positionH>
                <wp:positionV relativeFrom="paragraph">
                  <wp:posOffset>215265</wp:posOffset>
                </wp:positionV>
                <wp:extent cx="7582014" cy="410966"/>
                <wp:effectExtent l="76200" t="57150" r="95250" b="122555"/>
                <wp:wrapNone/>
                <wp:docPr id="15" name="Aynı Yan Köşesi Kesik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014" cy="410966"/>
                        </a:xfrm>
                        <a:prstGeom prst="snip2Same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5"/>
                        </a:lnRef>
                        <a:fillRef idx="1003">
                          <a:schemeClr val="lt2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7E0" w:rsidRPr="00780022" w:rsidRDefault="008D27E0" w:rsidP="008D27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17</w:t>
                            </w:r>
                            <w:r w:rsidRPr="007800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Aralık 2014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arihinde Yayınlanan 48 nolu Haftalık Bültene İlave Müsabakalar</w:t>
                            </w:r>
                            <w:r w:rsidR="000803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ve Değişikli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D983" id="Aynı Yan Köşesi Kesik Dikdörtgen 15" o:spid="_x0000_s1036" style="position:absolute;left:0;text-align:left;margin-left:.8pt;margin-top:16.95pt;width:597pt;height:32.35pt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014,4109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" adj="-11796480,,5400" path="m68496,l7513518,r68496,68496l7582014,410966r,l,410966r,l,68496,68496,xe" fillcolor="#f1efe6 [2579]" strokecolor="#b8cce4 [1300]">
                <v:fill color2="#575131 [963]" rotate="t" focusposition=".5,.5" focussize="" focus="100%" type="gradientRadial"/>
                <v:stroke joinstyle="miter"/>
                <v:shadow on="t" color="black" opacity="24903f" origin=",.5" offset="0,.55556mm"/>
                <v:formulas/>
                <v:path arrowok="t" o:connecttype="custom" o:connectlocs="68496,0;7513518,0;7582014,68496;7582014,410966;7582014,410966;0,410966;0,410966;0,68496;68496,0" o:connectangles="0,0,0,0,0,0,0,0,0" textboxrect="0,0,7582014,410966"/>
                <v:textbox>
                  <w:txbxContent>
                    <w:p w:rsidR="008D27E0" w:rsidRPr="00780022" w:rsidRDefault="008D27E0" w:rsidP="008D27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17</w:t>
                      </w:r>
                      <w:r w:rsidRPr="007800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Aralık 2014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Tarihinde Yayınlanan 48 nolu Haftalık Bültene İlave Müsabakalar</w:t>
                      </w:r>
                      <w:r w:rsidR="0008036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ve Değişiklikl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0"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2F0098" w:rsidRDefault="008D27E0" w:rsidP="002F0098">
      <w:pPr>
        <w:keepNext/>
        <w:tabs>
          <w:tab w:val="left" w:pos="4749"/>
        </w:tabs>
        <w:rPr>
          <w:rFonts w:ascii="Times New Roman" w:hAnsi="Times New Roman" w:cs="Times New Roman"/>
          <w:b/>
          <w:sz w:val="2"/>
          <w:szCs w:val="2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w:t xml:space="preserve"> </w:t>
      </w:r>
    </w:p>
    <w:p w:rsidR="008D27E0" w:rsidRPr="002F0098" w:rsidRDefault="008D27E0" w:rsidP="002F0098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  <w:tab/>
      </w:r>
    </w:p>
    <w:p w:rsidR="001C2D73" w:rsidRDefault="001C2D73" w:rsidP="001C2D73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5E60A0">
        <w:rPr>
          <w:rFonts w:ascii="Old English Text MT" w:hAnsi="Old English Text MT"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829760" behindDoc="1" locked="0" layoutInCell="1" allowOverlap="1" wp14:anchorId="6EBA25EC" wp14:editId="764DCD49">
                <wp:simplePos x="0" y="0"/>
                <wp:positionH relativeFrom="margin">
                  <wp:posOffset>174661</wp:posOffset>
                </wp:positionH>
                <wp:positionV relativeFrom="paragraph">
                  <wp:posOffset>109941</wp:posOffset>
                </wp:positionV>
                <wp:extent cx="7238536" cy="1253447"/>
                <wp:effectExtent l="0" t="0" r="19685" b="23495"/>
                <wp:wrapNone/>
                <wp:docPr id="209" name="Aynı Yanın Köşesi Yuvarlatılmış Dikdörtg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8536" cy="1253447"/>
                        </a:xfrm>
                        <a:prstGeom prst="round2Same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001">
                          <a:schemeClr val="lt2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13A2" id="Aynı Yanın Köşesi Yuvarlatılmış Dikdörtgen 209" o:spid="_x0000_s1026" style="position:absolute;margin-left:13.75pt;margin-top:8.65pt;width:569.95pt;height:98.7pt;z-index:-25148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8536,125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" path="m208912,l7029624,v115379,,208912,93533,208912,208912l7238536,1253447r,l,1253447r,l,208912c,93533,93533,,208912,xe" fillcolor="#eeece1 [3203]" strokecolor="#c4bc96 [2414]" strokeweight="2pt">
                <v:path arrowok="t" o:connecttype="custom" o:connectlocs="208912,0;7029624,0;7238536,208912;7238536,1253447;7238536,1253447;0,1253447;0,1253447;0,208912;208912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161E3D82" wp14:editId="212A651E">
                <wp:simplePos x="0" y="0"/>
                <wp:positionH relativeFrom="margin">
                  <wp:posOffset>332626</wp:posOffset>
                </wp:positionH>
                <wp:positionV relativeFrom="paragraph">
                  <wp:posOffset>156481</wp:posOffset>
                </wp:positionV>
                <wp:extent cx="6953250" cy="266700"/>
                <wp:effectExtent l="57150" t="57150" r="76200" b="114300"/>
                <wp:wrapNone/>
                <wp:docPr id="212" name="Aynı Yanın Köşesi Yuvarlatılmış Dikdörtge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66700"/>
                        </a:xfrm>
                        <a:prstGeom prst="round2SameRect">
                          <a:avLst/>
                        </a:prstGeom>
                        <a:blipFill>
                          <a:blip r:embed="rId14"/>
                          <a:tile tx="0" ty="0" sx="100000" sy="100000" flip="none" algn="tl"/>
                        </a:blip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D73" w:rsidRPr="00DD113F" w:rsidRDefault="001C2D73" w:rsidP="001C2D7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PINAR KARŞIYAKA – GALATASARAY LİV HOSPİTAL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>ERKEKLER 1.LİG BASKETBOL</w:t>
                            </w:r>
                            <w:r w:rsidRPr="006B792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color w:val="000000" w:themeColor="text1"/>
                                <w:szCs w:val="24"/>
                                <w:lang w:eastAsia="tr-TR"/>
                              </w:rPr>
                              <w:t xml:space="preserve"> MÜSABAKASI</w:t>
                            </w:r>
                          </w:p>
                          <w:p w:rsidR="001C2D73" w:rsidRPr="00DD113F" w:rsidRDefault="001C2D73" w:rsidP="001C2D7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3D82" id="Aynı Yanın Köşesi Yuvarlatılmış Dikdörtgen 212" o:spid="_x0000_s1037" style="position:absolute;margin-left:26.2pt;margin-top:12.3pt;width:547.5pt;height:21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953250,266700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" adj="-11796480,,5400" path="m44451,l6908799,v24550,,44451,19901,44451,44451l6953250,266700r,l,266700r,l,44451c,19901,19901,,44451,xe" stroked="f">
                <v:fill r:id="rId15" o:title="" recolor="t" rotate="t" type="tile"/>
                <v:stroke joinstyle="miter"/>
                <v:shadow on="t" color="black" opacity="24903f" origin=",.5" offset="0,.55556mm"/>
                <v:formulas/>
                <v:path arrowok="t" o:connecttype="custom" o:connectlocs="44451,0;6908799,0;6953250,44451;6953250,266700;6953250,266700;0,266700;0,266700;0,44451;44451,0" o:connectangles="0,0,0,0,0,0,0,0,0" textboxrect="0,0,6953250,266700"/>
                <v:textbox>
                  <w:txbxContent>
                    <w:p w:rsidR="001C2D73" w:rsidRPr="00DD113F" w:rsidRDefault="001C2D73" w:rsidP="001C2D7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PINAR KARŞIYAKA – GALATASARAY LİV HOSPİTAL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>ERKEKLER 1.LİG BASKETBOL</w:t>
                      </w:r>
                      <w:r w:rsidRPr="006B792C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color w:val="000000" w:themeColor="text1"/>
                          <w:szCs w:val="24"/>
                          <w:lang w:eastAsia="tr-TR"/>
                        </w:rPr>
                        <w:t xml:space="preserve"> MÜSABAKASI</w:t>
                      </w:r>
                    </w:p>
                    <w:p w:rsidR="001C2D73" w:rsidRPr="00DD113F" w:rsidRDefault="001C2D73" w:rsidP="001C2D7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2D73" w:rsidRDefault="001C2D73" w:rsidP="001C2D73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1C2D73" w:rsidRPr="00F01545" w:rsidRDefault="00080364" w:rsidP="001C2D73">
      <w:pPr>
        <w:keepNext/>
        <w:tabs>
          <w:tab w:val="left" w:pos="4749"/>
        </w:tabs>
        <w:rPr>
          <w:rFonts w:ascii="Times New Roman" w:hAnsi="Times New Roman" w:cs="Times New Roman"/>
          <w:b/>
          <w:szCs w:val="2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 w:rsidRPr="00F65281">
        <w:rPr>
          <w:noProof/>
          <w:lang w:eastAsia="tr-TR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  <mc:AlternateContent>
          <mc:Choice Requires="wps">
            <w:drawing>
              <wp:anchor distT="45720" distB="45720" distL="114300" distR="114300" simplePos="0" relativeHeight="251830784" behindDoc="0" locked="0" layoutInCell="1" allowOverlap="1" wp14:anchorId="7275EEE9" wp14:editId="315B57A2">
                <wp:simplePos x="0" y="0"/>
                <wp:positionH relativeFrom="margin">
                  <wp:posOffset>204877</wp:posOffset>
                </wp:positionH>
                <wp:positionV relativeFrom="paragraph">
                  <wp:posOffset>17367</wp:posOffset>
                </wp:positionV>
                <wp:extent cx="1612900" cy="944880"/>
                <wp:effectExtent l="0" t="0" r="6350" b="7620"/>
                <wp:wrapSquare wrapText="bothSides"/>
                <wp:docPr id="2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9448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softEdge rad="508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D73" w:rsidRPr="00BD09A2" w:rsidRDefault="001C2D73" w:rsidP="001C2D73">
                            <w:pPr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 </w:t>
                            </w:r>
                            <w:r w:rsidRPr="0076027D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250C66B2" wp14:editId="67CC7242">
                                  <wp:extent cx="468374" cy="763320"/>
                                  <wp:effectExtent l="0" t="0" r="8255" b="0"/>
                                  <wp:docPr id="40" name="Resim 40" descr="https://encrypted-tbn0.gstatic.com/images?q=tbn:ANd9GcS3mimDcOci65V4dwYnVGMDuI2dEpACH96MVIcFt930quAyfwCx">
                                    <a:hlinkClick xmlns:a="http://schemas.openxmlformats.org/drawingml/2006/main" r:id="rId1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s://encrypted-tbn0.gstatic.com/images?q=tbn:ANd9GcS3mimDcOci65V4dwYnVGMDuI2dEpACH96MVIcFt930quAyfwCx">
                                            <a:hlinkClick r:id="rId1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537" cy="801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t xml:space="preserve">  </w:t>
                            </w:r>
                            <w:r w:rsidRPr="00BD09A2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tr-TR"/>
                              </w:rPr>
                              <w:drawing>
                                <wp:inline distT="0" distB="0" distL="0" distR="0" wp14:anchorId="294845A4" wp14:editId="54A45B20">
                                  <wp:extent cx="688369" cy="688369"/>
                                  <wp:effectExtent l="0" t="0" r="0" b="0"/>
                                  <wp:docPr id="44" name="Resim 44" descr="https://encrypted-tbn3.gstatic.com/images?q=tbn:ANd9GcS7sGBl8Pr_qTNMr5XuRkJmOdGplVC1JyO0KUsx439keHtLRgfy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s://encrypted-tbn3.gstatic.com/images?q=tbn:ANd9GcS7sGBl8Pr_qTNMr5XuRkJmOdGplVC1JyO0KUsx439keHtLRgfy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910" cy="697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2D73" w:rsidRDefault="001C2D73" w:rsidP="001C2D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EEE9" id="_x0000_s1038" type="#_x0000_t202" style="position:absolute;margin-left:16.15pt;margin-top:1.35pt;width:127pt;height:74.4pt;z-index:25183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" fillcolor="#eeece1 [3203]" stroked="f" strokeweight="2pt">
                <v:textbox>
                  <w:txbxContent>
                    <w:p w:rsidR="001C2D73" w:rsidRPr="00BD09A2" w:rsidRDefault="001C2D73" w:rsidP="001C2D73">
                      <w:pPr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tr-TR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 </w:t>
                      </w:r>
                      <w:r w:rsidRPr="0076027D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250C66B2" wp14:editId="67CC7242">
                            <wp:extent cx="468374" cy="763320"/>
                            <wp:effectExtent l="0" t="0" r="8255" b="0"/>
                            <wp:docPr id="40" name="Resim 40" descr="https://encrypted-tbn0.gstatic.com/images?q=tbn:ANd9GcS3mimDcOci65V4dwYnVGMDuI2dEpACH96MVIcFt930quAyfwCx">
                              <a:hlinkClick xmlns:a="http://schemas.openxmlformats.org/drawingml/2006/main" r:id="rId1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https://encrypted-tbn0.gstatic.com/images?q=tbn:ANd9GcS3mimDcOci65V4dwYnVGMDuI2dEpACH96MVIcFt930quAyfwCx">
                                      <a:hlinkClick r:id="rId1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537" cy="801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t xml:space="preserve">  </w:t>
                      </w:r>
                      <w:r w:rsidRPr="00BD09A2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tr-TR"/>
                        </w:rPr>
                        <w:drawing>
                          <wp:inline distT="0" distB="0" distL="0" distR="0" wp14:anchorId="294845A4" wp14:editId="54A45B20">
                            <wp:extent cx="688369" cy="688369"/>
                            <wp:effectExtent l="0" t="0" r="0" b="0"/>
                            <wp:docPr id="44" name="Resim 44" descr="https://encrypted-tbn3.gstatic.com/images?q=tbn:ANd9GcS7sGBl8Pr_qTNMr5XuRkJmOdGplVC1JyO0KUsx439keHtLRgfy">
                              <a:hlinkClick xmlns:a="http://schemas.openxmlformats.org/drawingml/2006/main" r:id="rId1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s://encrypted-tbn3.gstatic.com/images?q=tbn:ANd9GcS7sGBl8Pr_qTNMr5XuRkJmOdGplVC1JyO0KUsx439keHtLRgfy">
                                      <a:hlinkClick r:id="rId1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910" cy="697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2D73" w:rsidRDefault="001C2D73" w:rsidP="001C2D73"/>
                  </w:txbxContent>
                </v:textbox>
                <w10:wrap type="square" anchorx="margin"/>
              </v:shape>
            </w:pict>
          </mc:Fallback>
        </mc:AlternateContent>
      </w:r>
      <w:r w:rsidR="001C2D73"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83DA66A" wp14:editId="1025EBB4">
                <wp:simplePos x="0" y="0"/>
                <wp:positionH relativeFrom="column">
                  <wp:posOffset>1705510</wp:posOffset>
                </wp:positionH>
                <wp:positionV relativeFrom="paragraph">
                  <wp:posOffset>89892</wp:posOffset>
                </wp:positionV>
                <wp:extent cx="5572853" cy="800863"/>
                <wp:effectExtent l="0" t="0" r="27940" b="18415"/>
                <wp:wrapNone/>
                <wp:docPr id="2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853" cy="800863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254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C2D73" w:rsidRPr="00BD09A2" w:rsidRDefault="00080364" w:rsidP="00080364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ab/>
                            </w:r>
                            <w:r w:rsidR="001C2D73"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17 Aralık 2014 tarihinde yayınlanan 48 nolu haftalık bülten ile </w:t>
                            </w:r>
                            <w:r w:rsidR="001C2D73"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24 Aralık 2014 Çarşamba günü saat </w:t>
                            </w:r>
                            <w:r w:rsidR="001C2D73" w:rsidRPr="00080364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Cs w:val="20"/>
                                <w:highlight w:val="red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20:00’da</w:t>
                            </w:r>
                            <w:r w:rsidR="001C2D73" w:rsidRPr="00080364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C2D73"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Karşıyaka Spor Salonunda</w:t>
                            </w:r>
                            <w:r w:rsidR="001C2D73"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oynanacağını duyurduğumuz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                                      </w:t>
                            </w:r>
                            <w:r w:rsidR="001C2D73" w:rsidRPr="00BD09A2"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PINAR KARŞIYAKA – GALATASARAY LIV HOSPITAL</w:t>
                            </w:r>
                            <w:r w:rsidR="001C2D73"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Erkekler 1. Ligi </w:t>
                            </w:r>
                            <w:r w:rsidR="001C2D73" w:rsidRPr="00BD09A2"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C2D73"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Basketbol müsabakası          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aynı gün ve aynı salonda saat </w:t>
                            </w:r>
                            <w:r w:rsidRPr="00080364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Cs w:val="20"/>
                                <w:highlight w:val="red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20:30’da</w:t>
                            </w:r>
                            <w:r w:rsidRPr="00080364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0"/>
                                <w14:glow w14:rad="0">
                                  <w14:schemeClr w14:val="bg1">
                                    <w14:alpha w14:val="49000"/>
                                  </w14:schemeClr>
                                </w14:glow>
                              </w:rPr>
                              <w:t>oynanacaktır.</w:t>
                            </w:r>
                          </w:p>
                          <w:p w:rsidR="001C2D73" w:rsidRPr="00BD09A2" w:rsidRDefault="001C2D73" w:rsidP="001C2D73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DA66A" id="_x0000_s1039" type="#_x0000_t202" style="position:absolute;margin-left:134.3pt;margin-top:7.1pt;width:438.8pt;height:63.0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" fillcolor="#eeece1 [3203]" strokecolor="#f79646 [3209]" strokeweight=".5pt">
                <v:textbox>
                  <w:txbxContent>
                    <w:p w:rsidR="001C2D73" w:rsidRPr="00BD09A2" w:rsidRDefault="00080364" w:rsidP="00080364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ab/>
                      </w:r>
                      <w:r w:rsidR="001C2D73"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17 Aralık 2014 tarihinde yayınlanan 48 nolu haftalık bülten ile </w:t>
                      </w:r>
                      <w:r w:rsidR="001C2D73"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24 Aralık 2014 Çarşamba günü saat </w:t>
                      </w:r>
                      <w:r w:rsidR="001C2D73" w:rsidRPr="00080364">
                        <w:rPr>
                          <w:rFonts w:cs="Times New Roman"/>
                          <w:b/>
                          <w:bCs/>
                          <w:color w:val="FFFFFF" w:themeColor="background1"/>
                          <w:szCs w:val="20"/>
                          <w:highlight w:val="red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20:00’da</w:t>
                      </w:r>
                      <w:r w:rsidR="001C2D73" w:rsidRPr="00080364">
                        <w:rPr>
                          <w:rFonts w:cs="Times New Roman"/>
                          <w:b/>
                          <w:bCs/>
                          <w:color w:val="FFFFFF" w:themeColor="background1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 w:rsidR="001C2D73"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Karşıyaka Spor Salonunda</w:t>
                      </w:r>
                      <w:r w:rsidR="001C2D73"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oynanacağını duyurduğumuz </w:t>
                      </w:r>
                      <w:r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                                      </w:t>
                      </w:r>
                      <w:r w:rsidR="001C2D73" w:rsidRPr="00BD09A2"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PINAR KARŞIYAKA – GALATASARAY LIV HOSPITAL</w:t>
                      </w:r>
                      <w:r w:rsidR="001C2D73"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Erkekler 1. Ligi </w:t>
                      </w:r>
                      <w:r w:rsidR="001C2D73" w:rsidRPr="00BD09A2"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 w:rsidR="001C2D73"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Basketbol müsabakası           </w:t>
                      </w:r>
                      <w:r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aynı gün ve aynı salonda saat </w:t>
                      </w:r>
                      <w:r w:rsidRPr="00080364">
                        <w:rPr>
                          <w:rFonts w:cs="Times New Roman"/>
                          <w:b/>
                          <w:bCs/>
                          <w:color w:val="FFFFFF" w:themeColor="background1"/>
                          <w:szCs w:val="20"/>
                          <w:highlight w:val="red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20:30’da</w:t>
                      </w:r>
                      <w:r w:rsidRPr="00080364">
                        <w:rPr>
                          <w:rFonts w:cs="Times New Roman"/>
                          <w:b/>
                          <w:bCs/>
                          <w:color w:val="FFFFFF" w:themeColor="background1"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bCs/>
                          <w:szCs w:val="20"/>
                          <w14:glow w14:rad="0">
                            <w14:schemeClr w14:val="bg1">
                              <w14:alpha w14:val="49000"/>
                            </w14:schemeClr>
                          </w14:glow>
                        </w:rPr>
                        <w:t>oynanacaktır.</w:t>
                      </w:r>
                    </w:p>
                    <w:p w:rsidR="001C2D73" w:rsidRPr="00BD09A2" w:rsidRDefault="001C2D73" w:rsidP="001C2D73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D73" w:rsidRPr="00BE2DDE" w:rsidRDefault="001C2D73" w:rsidP="001C2D73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Cs w:val="20"/>
          <w:lang w:eastAsia="tr-TR"/>
        </w:rPr>
      </w:pPr>
    </w:p>
    <w:p w:rsidR="001C2D73" w:rsidRDefault="001C2D73" w:rsidP="008D27E0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 w:val="6"/>
          <w:szCs w:val="6"/>
          <w:lang w:eastAsia="tr-TR"/>
        </w:rPr>
      </w:pPr>
    </w:p>
    <w:p w:rsidR="00080364" w:rsidRDefault="00080364" w:rsidP="008D27E0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 w:val="6"/>
          <w:szCs w:val="6"/>
          <w:lang w:eastAsia="tr-TR"/>
        </w:rPr>
      </w:pPr>
    </w:p>
    <w:p w:rsidR="00080364" w:rsidRPr="008F34F2" w:rsidRDefault="00080364" w:rsidP="00EE01CB">
      <w:pPr>
        <w:keepNext/>
        <w:tabs>
          <w:tab w:val="left" w:pos="4749"/>
        </w:tabs>
        <w:rPr>
          <w:rFonts w:ascii="Times New Roman" w:hAnsi="Times New Roman" w:cs="Times New Roman"/>
          <w:b/>
          <w:sz w:val="6"/>
          <w:szCs w:val="6"/>
          <w:lang w:eastAsia="tr-TR"/>
        </w:rPr>
      </w:pPr>
    </w:p>
    <w:tbl>
      <w:tblPr>
        <w:tblW w:w="11355" w:type="dxa"/>
        <w:jc w:val="center"/>
        <w:tblBorders>
          <w:top w:val="double" w:sz="4" w:space="0" w:color="C4BC96" w:themeColor="background2" w:themeShade="BF"/>
          <w:left w:val="double" w:sz="4" w:space="0" w:color="C4BC96" w:themeColor="background2" w:themeShade="BF"/>
          <w:bottom w:val="double" w:sz="4" w:space="0" w:color="C4BC96" w:themeColor="background2" w:themeShade="BF"/>
          <w:right w:val="double" w:sz="4" w:space="0" w:color="C4BC96" w:themeColor="background2" w:themeShade="BF"/>
          <w:insideH w:val="double" w:sz="4" w:space="0" w:color="C4BC96" w:themeColor="background2" w:themeShade="BF"/>
          <w:insideV w:val="double" w:sz="4" w:space="0" w:color="C4BC96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08"/>
        <w:gridCol w:w="6339"/>
        <w:gridCol w:w="1328"/>
        <w:gridCol w:w="1435"/>
      </w:tblGrid>
      <w:tr w:rsidR="008F34F2" w:rsidRPr="007870C6" w:rsidTr="00860FC1">
        <w:trPr>
          <w:trHeight w:val="466"/>
          <w:jc w:val="center"/>
        </w:trPr>
        <w:tc>
          <w:tcPr>
            <w:tcW w:w="11355" w:type="dxa"/>
            <w:gridSpan w:val="5"/>
            <w:shd w:val="clear" w:color="auto" w:fill="C4BC96" w:themeFill="background2" w:themeFillShade="BF"/>
            <w:noWrap/>
            <w:vAlign w:val="center"/>
          </w:tcPr>
          <w:p w:rsidR="008F34F2" w:rsidRDefault="008F34F2" w:rsidP="0047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>HALKAPINAR</w:t>
            </w:r>
            <w:r w:rsidRPr="0078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SPOR SALONU</w:t>
            </w:r>
            <w:r w:rsidR="004765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KÜÇÜK SALON</w:t>
            </w:r>
            <w:r w:rsidR="00EE01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                                                     </w:t>
            </w:r>
            <w:r w:rsidR="004765F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 </w:t>
            </w:r>
            <w:r w:rsidR="00EE01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   İLAVE</w:t>
            </w:r>
          </w:p>
        </w:tc>
      </w:tr>
      <w:tr w:rsidR="008F34F2" w:rsidTr="00860FC1">
        <w:trPr>
          <w:trHeight w:val="404"/>
          <w:jc w:val="center"/>
        </w:trPr>
        <w:tc>
          <w:tcPr>
            <w:tcW w:w="1545" w:type="dxa"/>
            <w:shd w:val="clear" w:color="000000" w:fill="FFFFFF"/>
            <w:vAlign w:val="center"/>
          </w:tcPr>
          <w:p w:rsidR="008F34F2" w:rsidRPr="004765FA" w:rsidRDefault="008F34F2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3-26 Aralık 201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8F34F2" w:rsidRPr="004765FA" w:rsidRDefault="008F34F2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8F34F2" w:rsidRPr="004765FA" w:rsidRDefault="008F34F2" w:rsidP="003F4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65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KUL SPORLARI YILDIZLAR GENÇLER </w:t>
            </w:r>
            <w:r w:rsidRPr="004765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 BİRİNCİLİĞİ</w:t>
            </w:r>
          </w:p>
          <w:p w:rsidR="008F34F2" w:rsidRPr="004765FA" w:rsidRDefault="008F34F2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765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ÜREŞ MÜSABAKALARI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8F34F2" w:rsidRPr="004765FA" w:rsidRDefault="008F34F2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RKEKLER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8F34F2" w:rsidRPr="004765FA" w:rsidRDefault="008F34F2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ÜREŞ</w:t>
            </w:r>
          </w:p>
        </w:tc>
      </w:tr>
    </w:tbl>
    <w:p w:rsidR="002F0098" w:rsidRDefault="002F0098" w:rsidP="008D27E0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tbl>
      <w:tblPr>
        <w:tblW w:w="11355" w:type="dxa"/>
        <w:jc w:val="center"/>
        <w:tblBorders>
          <w:top w:val="double" w:sz="4" w:space="0" w:color="C4BC96" w:themeColor="background2" w:themeShade="BF"/>
          <w:left w:val="double" w:sz="4" w:space="0" w:color="C4BC96" w:themeColor="background2" w:themeShade="BF"/>
          <w:bottom w:val="double" w:sz="4" w:space="0" w:color="C4BC96" w:themeColor="background2" w:themeShade="BF"/>
          <w:right w:val="double" w:sz="4" w:space="0" w:color="C4BC96" w:themeColor="background2" w:themeShade="BF"/>
          <w:insideH w:val="double" w:sz="4" w:space="0" w:color="C4BC96" w:themeColor="background2" w:themeShade="BF"/>
          <w:insideV w:val="double" w:sz="4" w:space="0" w:color="C4BC96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08"/>
        <w:gridCol w:w="6339"/>
        <w:gridCol w:w="1328"/>
        <w:gridCol w:w="1435"/>
      </w:tblGrid>
      <w:tr w:rsidR="002F0098" w:rsidRPr="007870C6" w:rsidTr="00860FC1">
        <w:trPr>
          <w:trHeight w:val="356"/>
          <w:jc w:val="center"/>
        </w:trPr>
        <w:tc>
          <w:tcPr>
            <w:tcW w:w="11355" w:type="dxa"/>
            <w:gridSpan w:val="5"/>
            <w:shd w:val="clear" w:color="auto" w:fill="C4BC96" w:themeFill="background2" w:themeFillShade="BF"/>
            <w:noWrap/>
            <w:vAlign w:val="center"/>
          </w:tcPr>
          <w:p w:rsidR="002F0098" w:rsidRDefault="002F0098" w:rsidP="002F0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>DOKUZ EYLÜL ÜNİVERSİTESİ YÜZME HAVUZ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     İLAVE</w:t>
            </w:r>
          </w:p>
        </w:tc>
      </w:tr>
      <w:tr w:rsidR="002F0098" w:rsidTr="00860FC1">
        <w:trPr>
          <w:trHeight w:val="404"/>
          <w:jc w:val="center"/>
        </w:trPr>
        <w:tc>
          <w:tcPr>
            <w:tcW w:w="1545" w:type="dxa"/>
            <w:shd w:val="clear" w:color="000000" w:fill="FFFFFF"/>
            <w:vAlign w:val="center"/>
          </w:tcPr>
          <w:p w:rsidR="002F0098" w:rsidRPr="004765FA" w:rsidRDefault="002F0098" w:rsidP="002F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2</w:t>
            </w: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4</w:t>
            </w: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Aralık 2014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F0098" w:rsidRPr="004765FA" w:rsidRDefault="002F0098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6339" w:type="dxa"/>
            <w:shd w:val="clear" w:color="000000" w:fill="FFFFFF"/>
            <w:vAlign w:val="center"/>
          </w:tcPr>
          <w:p w:rsidR="002F0098" w:rsidRPr="004765FA" w:rsidRDefault="002F0098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ADOLU YILDIZLAR LİGİ YÜZME MÜSABAKALARI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F0098" w:rsidRPr="004765FA" w:rsidRDefault="002F0098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RKEKLER BAYANLAR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2F0098" w:rsidRPr="004765FA" w:rsidRDefault="002F0098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ÜZME</w:t>
            </w:r>
          </w:p>
        </w:tc>
      </w:tr>
    </w:tbl>
    <w:p w:rsidR="002F0098" w:rsidRPr="004765FA" w:rsidRDefault="002F0098" w:rsidP="008D27E0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tbl>
      <w:tblPr>
        <w:tblW w:w="11355" w:type="dxa"/>
        <w:jc w:val="center"/>
        <w:tblBorders>
          <w:top w:val="double" w:sz="4" w:space="0" w:color="C4BC96" w:themeColor="background2" w:themeShade="BF"/>
          <w:left w:val="double" w:sz="4" w:space="0" w:color="C4BC96" w:themeColor="background2" w:themeShade="BF"/>
          <w:bottom w:val="double" w:sz="4" w:space="0" w:color="C4BC96" w:themeColor="background2" w:themeShade="BF"/>
          <w:right w:val="double" w:sz="4" w:space="0" w:color="C4BC96" w:themeColor="background2" w:themeShade="BF"/>
          <w:insideH w:val="double" w:sz="4" w:space="0" w:color="C4BC96" w:themeColor="background2" w:themeShade="BF"/>
          <w:insideV w:val="double" w:sz="4" w:space="0" w:color="C4BC96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08"/>
        <w:gridCol w:w="2425"/>
        <w:gridCol w:w="2410"/>
        <w:gridCol w:w="1504"/>
        <w:gridCol w:w="1328"/>
        <w:gridCol w:w="1435"/>
      </w:tblGrid>
      <w:tr w:rsidR="004765FA" w:rsidRPr="007870C6" w:rsidTr="00860FC1">
        <w:trPr>
          <w:trHeight w:val="374"/>
          <w:jc w:val="center"/>
        </w:trPr>
        <w:tc>
          <w:tcPr>
            <w:tcW w:w="11355" w:type="dxa"/>
            <w:gridSpan w:val="7"/>
            <w:shd w:val="clear" w:color="auto" w:fill="C4BC96" w:themeFill="background2" w:themeFillShade="BF"/>
            <w:noWrap/>
            <w:vAlign w:val="center"/>
          </w:tcPr>
          <w:p w:rsidR="004765FA" w:rsidRDefault="004765FA" w:rsidP="00860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URLA 12 EYLÜL SPOR SALONU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>İLAVE</w:t>
            </w:r>
          </w:p>
        </w:tc>
      </w:tr>
      <w:tr w:rsidR="004765FA" w:rsidTr="00860FC1">
        <w:trPr>
          <w:trHeight w:val="484"/>
          <w:jc w:val="center"/>
        </w:trPr>
        <w:tc>
          <w:tcPr>
            <w:tcW w:w="1545" w:type="dxa"/>
            <w:shd w:val="clear" w:color="000000" w:fill="FFFFFF"/>
            <w:vAlign w:val="center"/>
          </w:tcPr>
          <w:p w:rsidR="004765FA" w:rsidRPr="004765FA" w:rsidRDefault="004765FA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</w:t>
            </w: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Aralık 2014</w:t>
            </w: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Çarşamba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4765FA" w:rsidRPr="004765FA" w:rsidRDefault="004765FA" w:rsidP="00476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Pr="0047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Pr="00476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4765FA" w:rsidRPr="004765FA" w:rsidRDefault="004765FA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URLA ED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4765FA" w:rsidRPr="004765FA" w:rsidRDefault="004765FA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URLA BELEDİYE</w:t>
            </w:r>
          </w:p>
        </w:tc>
        <w:tc>
          <w:tcPr>
            <w:tcW w:w="1504" w:type="dxa"/>
            <w:shd w:val="clear" w:color="000000" w:fill="FFFFFF"/>
            <w:vAlign w:val="center"/>
          </w:tcPr>
          <w:p w:rsidR="004765FA" w:rsidRPr="004765FA" w:rsidRDefault="004765FA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2.LİG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4765FA" w:rsidRPr="004765FA" w:rsidRDefault="004765FA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BAYANLAR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4765FA" w:rsidRPr="004765FA" w:rsidRDefault="004765FA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BASKETBOL</w:t>
            </w:r>
          </w:p>
        </w:tc>
      </w:tr>
    </w:tbl>
    <w:p w:rsidR="004765FA" w:rsidRPr="002F0098" w:rsidRDefault="004765FA" w:rsidP="008D27E0">
      <w:pPr>
        <w:keepNext/>
        <w:tabs>
          <w:tab w:val="left" w:pos="4749"/>
        </w:tabs>
        <w:jc w:val="center"/>
        <w:rPr>
          <w:rFonts w:ascii="Times New Roman" w:hAnsi="Times New Roman" w:cs="Times New Roman"/>
          <w:b/>
          <w:sz w:val="2"/>
          <w:szCs w:val="2"/>
          <w:lang w:eastAsia="tr-TR"/>
        </w:rPr>
      </w:pPr>
    </w:p>
    <w:tbl>
      <w:tblPr>
        <w:tblW w:w="11355" w:type="dxa"/>
        <w:jc w:val="center"/>
        <w:tblBorders>
          <w:top w:val="double" w:sz="4" w:space="0" w:color="C4BC96" w:themeColor="background2" w:themeShade="BF"/>
          <w:left w:val="double" w:sz="4" w:space="0" w:color="C4BC96" w:themeColor="background2" w:themeShade="BF"/>
          <w:bottom w:val="double" w:sz="4" w:space="0" w:color="C4BC96" w:themeColor="background2" w:themeShade="BF"/>
          <w:right w:val="double" w:sz="4" w:space="0" w:color="C4BC96" w:themeColor="background2" w:themeShade="BF"/>
          <w:insideH w:val="double" w:sz="4" w:space="0" w:color="C4BC96" w:themeColor="background2" w:themeShade="BF"/>
          <w:insideV w:val="double" w:sz="4" w:space="0" w:color="C4BC96" w:themeColor="background2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708"/>
        <w:gridCol w:w="2425"/>
        <w:gridCol w:w="2410"/>
        <w:gridCol w:w="1504"/>
        <w:gridCol w:w="1328"/>
        <w:gridCol w:w="1435"/>
      </w:tblGrid>
      <w:tr w:rsidR="004765FA" w:rsidRPr="007870C6" w:rsidTr="00860FC1">
        <w:trPr>
          <w:trHeight w:val="434"/>
          <w:jc w:val="center"/>
        </w:trPr>
        <w:tc>
          <w:tcPr>
            <w:tcW w:w="11355" w:type="dxa"/>
            <w:gridSpan w:val="7"/>
            <w:shd w:val="clear" w:color="auto" w:fill="C4BC96" w:themeFill="background2" w:themeFillShade="BF"/>
            <w:noWrap/>
            <w:vAlign w:val="center"/>
          </w:tcPr>
          <w:p w:rsidR="004765FA" w:rsidRDefault="004765FA" w:rsidP="00860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>HALKAPINAR</w:t>
            </w:r>
            <w:r w:rsidRPr="0078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SPOR SAL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                            DEĞİŞİKLİK                                       ESKİ</w:t>
            </w:r>
          </w:p>
        </w:tc>
      </w:tr>
      <w:tr w:rsidR="004765FA" w:rsidTr="00860FC1">
        <w:trPr>
          <w:trHeight w:val="518"/>
          <w:jc w:val="center"/>
        </w:trPr>
        <w:tc>
          <w:tcPr>
            <w:tcW w:w="1545" w:type="dxa"/>
            <w:shd w:val="clear" w:color="000000" w:fill="FFFFFF"/>
            <w:vAlign w:val="center"/>
          </w:tcPr>
          <w:p w:rsidR="004765FA" w:rsidRPr="004765FA" w:rsidRDefault="004765FA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 Aralık 2014 Çarşamba</w:t>
            </w:r>
          </w:p>
        </w:tc>
        <w:tc>
          <w:tcPr>
            <w:tcW w:w="708" w:type="dxa"/>
            <w:shd w:val="clear" w:color="auto" w:fill="FF0000"/>
            <w:noWrap/>
            <w:vAlign w:val="center"/>
          </w:tcPr>
          <w:p w:rsidR="004765FA" w:rsidRPr="004765FA" w:rsidRDefault="004765FA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17</w:t>
            </w:r>
            <w:r w:rsidRPr="004765F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:00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4765FA" w:rsidRPr="004765FA" w:rsidRDefault="004765FA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SOCA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4765FA" w:rsidRPr="004765FA" w:rsidRDefault="002F0098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BEST BALIKESİR</w:t>
            </w:r>
          </w:p>
        </w:tc>
        <w:tc>
          <w:tcPr>
            <w:tcW w:w="1504" w:type="dxa"/>
            <w:shd w:val="clear" w:color="000000" w:fill="FFFFFF"/>
            <w:vAlign w:val="center"/>
          </w:tcPr>
          <w:p w:rsidR="004765FA" w:rsidRPr="004765FA" w:rsidRDefault="004765FA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2.LİG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4765FA" w:rsidRPr="004765FA" w:rsidRDefault="002F0098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ERKEKLER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4765FA" w:rsidRPr="004765FA" w:rsidRDefault="004765FA" w:rsidP="003F4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BASKETBOL</w:t>
            </w:r>
          </w:p>
        </w:tc>
      </w:tr>
      <w:tr w:rsidR="004765FA" w:rsidRPr="007870C6" w:rsidTr="00860FC1">
        <w:trPr>
          <w:trHeight w:val="436"/>
          <w:jc w:val="center"/>
        </w:trPr>
        <w:tc>
          <w:tcPr>
            <w:tcW w:w="11355" w:type="dxa"/>
            <w:gridSpan w:val="7"/>
            <w:shd w:val="clear" w:color="auto" w:fill="C4BC96" w:themeFill="background2" w:themeFillShade="BF"/>
            <w:noWrap/>
            <w:vAlign w:val="center"/>
          </w:tcPr>
          <w:p w:rsidR="004765FA" w:rsidRDefault="004765FA" w:rsidP="00860F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>HALKAPINAR</w:t>
            </w:r>
            <w:r w:rsidRPr="007870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SPOR SALON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 xml:space="preserve">                              DEĞİŞİKLİK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tr-TR"/>
              </w:rPr>
              <w:t>YENİ</w:t>
            </w:r>
          </w:p>
        </w:tc>
      </w:tr>
      <w:tr w:rsidR="002F0098" w:rsidTr="00860FC1">
        <w:trPr>
          <w:trHeight w:val="520"/>
          <w:jc w:val="center"/>
        </w:trPr>
        <w:tc>
          <w:tcPr>
            <w:tcW w:w="1545" w:type="dxa"/>
            <w:shd w:val="clear" w:color="000000" w:fill="FFFFFF"/>
            <w:vAlign w:val="center"/>
          </w:tcPr>
          <w:p w:rsidR="002F0098" w:rsidRPr="004765FA" w:rsidRDefault="002F0098" w:rsidP="002F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4 Aralık 2014 Çarşamba</w:t>
            </w:r>
          </w:p>
        </w:tc>
        <w:tc>
          <w:tcPr>
            <w:tcW w:w="708" w:type="dxa"/>
            <w:shd w:val="clear" w:color="auto" w:fill="FF0000"/>
            <w:noWrap/>
            <w:vAlign w:val="center"/>
          </w:tcPr>
          <w:p w:rsidR="002F0098" w:rsidRPr="004765FA" w:rsidRDefault="002F0098" w:rsidP="002F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2425" w:type="dxa"/>
            <w:shd w:val="clear" w:color="000000" w:fill="FFFFFF"/>
            <w:vAlign w:val="center"/>
          </w:tcPr>
          <w:p w:rsidR="002F0098" w:rsidRPr="004765FA" w:rsidRDefault="002F0098" w:rsidP="002F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SOCA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F0098" w:rsidRPr="004765FA" w:rsidRDefault="002F0098" w:rsidP="002F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BEST BALIKESİR</w:t>
            </w:r>
          </w:p>
        </w:tc>
        <w:tc>
          <w:tcPr>
            <w:tcW w:w="1504" w:type="dxa"/>
            <w:shd w:val="clear" w:color="000000" w:fill="FFFFFF"/>
            <w:vAlign w:val="center"/>
          </w:tcPr>
          <w:p w:rsidR="002F0098" w:rsidRPr="004765FA" w:rsidRDefault="002F0098" w:rsidP="002F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2.LİG</w:t>
            </w:r>
          </w:p>
        </w:tc>
        <w:tc>
          <w:tcPr>
            <w:tcW w:w="1328" w:type="dxa"/>
            <w:shd w:val="clear" w:color="auto" w:fill="FFFFFF" w:themeFill="background1"/>
            <w:vAlign w:val="center"/>
          </w:tcPr>
          <w:p w:rsidR="002F0098" w:rsidRPr="004765FA" w:rsidRDefault="002F0098" w:rsidP="002F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ERKEKLER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2F0098" w:rsidRPr="004765FA" w:rsidRDefault="002F0098" w:rsidP="002F0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4765F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tr-TR"/>
              </w:rPr>
              <w:t>BASKETBOL</w:t>
            </w:r>
          </w:p>
        </w:tc>
      </w:tr>
    </w:tbl>
    <w:p w:rsidR="002F0098" w:rsidRDefault="002F0098" w:rsidP="00080364">
      <w:pPr>
        <w:pStyle w:val="AralkYok"/>
        <w:tabs>
          <w:tab w:val="left" w:pos="4466"/>
        </w:tabs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</w:t>
      </w:r>
    </w:p>
    <w:p w:rsidR="00756125" w:rsidRDefault="00756125" w:rsidP="00756125">
      <w:pPr>
        <w:pStyle w:val="AralkYok"/>
        <w:tabs>
          <w:tab w:val="left" w:pos="4466"/>
        </w:tabs>
        <w:rPr>
          <w:rFonts w:ascii="Times New Roman" w:hAnsi="Times New Roman" w:cs="Times New Roman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 xml:space="preserve">        </w:t>
      </w:r>
      <w:r w:rsidR="002F0098" w:rsidRPr="002F0098">
        <w:rPr>
          <w:rFonts w:ascii="Times New Roman" w:hAnsi="Times New Roman" w:cs="Times New Roman"/>
          <w:b/>
          <w:noProof/>
          <w:sz w:val="24"/>
          <w:szCs w:val="20"/>
          <w:lang w:eastAsia="tr-TR"/>
        </w:rPr>
        <w:t>SAHA DEĞİŞİKLİĞİ</w:t>
      </w:r>
      <w:r w:rsidR="002F0098">
        <w:rPr>
          <w:rFonts w:ascii="Times New Roman" w:hAnsi="Times New Roman" w:cs="Times New Roman"/>
          <w:b/>
          <w:noProof/>
          <w:sz w:val="24"/>
          <w:szCs w:val="20"/>
          <w:lang w:eastAsia="tr-TR"/>
        </w:rPr>
        <w:t xml:space="preserve">: </w:t>
      </w:r>
      <w:r w:rsidR="002F0098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48 Nolu Haftalık Bültende 20 Aralık 2014 günü saat 12:00 ve 14:00’</w: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da Buca İlçe Stadında oynanacak </w: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w:t>olan</w:t>
      </w:r>
    </w:p>
    <w:p w:rsidR="002F0098" w:rsidRDefault="00756125" w:rsidP="00756125">
      <w:pPr>
        <w:pStyle w:val="AralkYok"/>
        <w:tabs>
          <w:tab w:val="left" w:pos="4466"/>
        </w:tabs>
        <w:ind w:left="708"/>
        <w:rPr>
          <w:rFonts w:ascii="Times New Roman" w:hAnsi="Times New Roman" w:cs="Times New Roman"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Bölgesel Gelişim U-14  ve  U-15 </w:t>
      </w:r>
      <w:r w:rsidR="002F0098">
        <w:rPr>
          <w:rFonts w:ascii="Times New Roman" w:hAnsi="Times New Roman" w:cs="Times New Roman"/>
          <w:noProof/>
          <w:sz w:val="20"/>
          <w:szCs w:val="20"/>
          <w:lang w:eastAsia="tr-TR"/>
        </w:rPr>
        <w:t>Ligi müsabakaları Türkiye Futbol Federasyonunca Bornova Doğanlar Sahasına Alınmıştır.</w:t>
      </w:r>
    </w:p>
    <w:p w:rsidR="00756125" w:rsidRPr="002F0098" w:rsidRDefault="00756125" w:rsidP="00756125">
      <w:pPr>
        <w:pStyle w:val="AralkYok"/>
        <w:tabs>
          <w:tab w:val="left" w:pos="4466"/>
        </w:tabs>
        <w:ind w:left="708"/>
        <w:rPr>
          <w:rFonts w:ascii="Times New Roman" w:hAnsi="Times New Roman" w:cs="Times New Roman"/>
          <w:noProof/>
          <w:sz w:val="20"/>
          <w:szCs w:val="20"/>
          <w:lang w:eastAsia="tr-TR"/>
        </w:rPr>
      </w:pPr>
    </w:p>
    <w:p w:rsidR="008D27E0" w:rsidRDefault="00080364" w:rsidP="00080364">
      <w:pPr>
        <w:pStyle w:val="AralkYok"/>
        <w:tabs>
          <w:tab w:val="left" w:pos="4466"/>
        </w:tabs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tab/>
      </w:r>
      <w:r w:rsidR="00756125" w:rsidRPr="00756125">
        <w:rPr>
          <w:rFonts w:ascii="Times New Roman" w:hAnsi="Times New Roman" w:cs="Times New Roman"/>
          <w:b/>
          <w:noProof/>
          <w:szCs w:val="20"/>
          <w:lang w:eastAsia="tr-TR"/>
        </w:rPr>
        <w:t>20 ARALIK 2014 CUMARTESİ</w:t>
      </w:r>
    </w:p>
    <w:tbl>
      <w:tblPr>
        <w:tblW w:w="11624" w:type="dxa"/>
        <w:tblInd w:w="212" w:type="dxa"/>
        <w:tblBorders>
          <w:top w:val="double" w:sz="4" w:space="0" w:color="C4BC96" w:themeColor="background2" w:themeShade="BF"/>
          <w:left w:val="double" w:sz="4" w:space="0" w:color="C4BC96" w:themeColor="background2" w:themeShade="BF"/>
          <w:bottom w:val="double" w:sz="4" w:space="0" w:color="C4BC96" w:themeColor="background2" w:themeShade="BF"/>
          <w:right w:val="double" w:sz="4" w:space="0" w:color="C4BC96" w:themeColor="background2" w:themeShade="BF"/>
          <w:insideH w:val="double" w:sz="4" w:space="0" w:color="C4BC96" w:themeColor="background2" w:themeShade="BF"/>
          <w:insideV w:val="double" w:sz="4" w:space="0" w:color="C4BC96" w:themeColor="background2" w:themeShade="BF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170"/>
        <w:gridCol w:w="1910"/>
        <w:gridCol w:w="750"/>
        <w:gridCol w:w="3101"/>
      </w:tblGrid>
      <w:tr w:rsidR="002F0098" w:rsidRPr="00BE10CC" w:rsidTr="003F4315">
        <w:trPr>
          <w:trHeight w:val="450"/>
        </w:trPr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2F0098" w:rsidRPr="00756125" w:rsidRDefault="002F0098" w:rsidP="003F43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5612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3170" w:type="dxa"/>
            <w:shd w:val="clear" w:color="auto" w:fill="FFFFFF" w:themeFill="background1"/>
            <w:vAlign w:val="center"/>
            <w:hideMark/>
          </w:tcPr>
          <w:p w:rsidR="002F0098" w:rsidRPr="00756125" w:rsidRDefault="002F0098" w:rsidP="003F43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5612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NAZİLLİ BELEDİYESPOR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2F0098" w:rsidRPr="00756125" w:rsidRDefault="002F0098" w:rsidP="003F4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756125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 xml:space="preserve"> BÖL. GEL. U14 LİGİ</w:t>
            </w:r>
          </w:p>
        </w:tc>
        <w:tc>
          <w:tcPr>
            <w:tcW w:w="750" w:type="dxa"/>
            <w:shd w:val="clear" w:color="auto" w:fill="FFFFFF" w:themeFill="background1"/>
            <w:vAlign w:val="center"/>
            <w:hideMark/>
          </w:tcPr>
          <w:p w:rsidR="002F0098" w:rsidRPr="00756125" w:rsidRDefault="002F0098" w:rsidP="003F43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756125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2.00</w:t>
            </w:r>
          </w:p>
        </w:tc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2F0098" w:rsidRPr="00756125" w:rsidRDefault="00756125" w:rsidP="003F43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5612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BORNOVA DOĞANLAR SAHASI</w:t>
            </w:r>
          </w:p>
        </w:tc>
      </w:tr>
      <w:tr w:rsidR="002F0098" w:rsidRPr="00BE10CC" w:rsidTr="003F4315">
        <w:trPr>
          <w:trHeight w:val="450"/>
        </w:trPr>
        <w:tc>
          <w:tcPr>
            <w:tcW w:w="2693" w:type="dxa"/>
            <w:shd w:val="clear" w:color="auto" w:fill="FFFFFF" w:themeFill="background1"/>
            <w:vAlign w:val="center"/>
            <w:hideMark/>
          </w:tcPr>
          <w:p w:rsidR="002F0098" w:rsidRPr="00756125" w:rsidRDefault="002F0098" w:rsidP="003F43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5612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3170" w:type="dxa"/>
            <w:shd w:val="clear" w:color="auto" w:fill="FFFFFF" w:themeFill="background1"/>
            <w:vAlign w:val="center"/>
            <w:hideMark/>
          </w:tcPr>
          <w:p w:rsidR="002F0098" w:rsidRPr="00756125" w:rsidRDefault="002F0098" w:rsidP="003F43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5612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NAZİLLİ BELEDİYESPOR</w:t>
            </w:r>
          </w:p>
        </w:tc>
        <w:tc>
          <w:tcPr>
            <w:tcW w:w="1910" w:type="dxa"/>
            <w:shd w:val="clear" w:color="auto" w:fill="FFFFFF" w:themeFill="background1"/>
            <w:vAlign w:val="center"/>
            <w:hideMark/>
          </w:tcPr>
          <w:p w:rsidR="002F0098" w:rsidRPr="00756125" w:rsidRDefault="002F0098" w:rsidP="003F4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756125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 xml:space="preserve"> BÖL. GEL. U15 LİGİ</w:t>
            </w:r>
          </w:p>
        </w:tc>
        <w:tc>
          <w:tcPr>
            <w:tcW w:w="750" w:type="dxa"/>
            <w:shd w:val="clear" w:color="auto" w:fill="FFFFFF" w:themeFill="background1"/>
            <w:vAlign w:val="center"/>
            <w:hideMark/>
          </w:tcPr>
          <w:p w:rsidR="002F0098" w:rsidRPr="00756125" w:rsidRDefault="002F0098" w:rsidP="003F431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</w:pPr>
            <w:r w:rsidRPr="00756125">
              <w:rPr>
                <w:rFonts w:ascii="Calibri" w:eastAsia="Times New Roman" w:hAnsi="Calibri" w:cs="Times New Roman"/>
                <w:b/>
                <w:sz w:val="20"/>
                <w:szCs w:val="20"/>
                <w:lang w:eastAsia="tr-TR"/>
              </w:rPr>
              <w:t>14.00</w:t>
            </w:r>
          </w:p>
        </w:tc>
        <w:tc>
          <w:tcPr>
            <w:tcW w:w="3101" w:type="dxa"/>
            <w:shd w:val="clear" w:color="auto" w:fill="FFFFFF" w:themeFill="background1"/>
            <w:vAlign w:val="center"/>
            <w:hideMark/>
          </w:tcPr>
          <w:p w:rsidR="002F0098" w:rsidRPr="00756125" w:rsidRDefault="00756125" w:rsidP="003F43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5612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tr-TR"/>
              </w:rPr>
              <w:t>BORNOVA DOĞANLAR SAHASI</w:t>
            </w:r>
          </w:p>
        </w:tc>
      </w:tr>
    </w:tbl>
    <w:p w:rsidR="008D27E0" w:rsidRDefault="008D27E0" w:rsidP="00321FE8">
      <w:pPr>
        <w:pStyle w:val="AralkYok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:rsidR="008D27E0" w:rsidRDefault="008D27E0" w:rsidP="00321FE8">
      <w:pPr>
        <w:pStyle w:val="AralkYok"/>
        <w:rPr>
          <w:rFonts w:ascii="Times New Roman" w:hAnsi="Times New Roman" w:cs="Times New Roman"/>
          <w:b/>
          <w:noProof/>
          <w:sz w:val="20"/>
          <w:szCs w:val="20"/>
          <w:lang w:eastAsia="tr-TR"/>
        </w:rPr>
      </w:pPr>
    </w:p>
    <w:p w:rsidR="0036770A" w:rsidRDefault="0036770A" w:rsidP="0005398F">
      <w:pPr>
        <w:keepNext/>
        <w:tabs>
          <w:tab w:val="left" w:pos="4749"/>
        </w:tabs>
        <w:rPr>
          <w:rFonts w:ascii="Times New Roman" w:hAnsi="Times New Roman" w:cs="Times New Roman"/>
          <w:b/>
          <w:sz w:val="10"/>
          <w:szCs w:val="10"/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</w:p>
    <w:p w:rsidR="00637120" w:rsidRDefault="00637120" w:rsidP="00981CFC">
      <w:pPr>
        <w:keepNext/>
        <w:tabs>
          <w:tab w:val="left" w:pos="4749"/>
        </w:tabs>
        <w:rPr>
          <w:rFonts w:ascii="Times New Roman" w:hAnsi="Times New Roman" w:cs="Times New Roman"/>
          <w:b/>
          <w:color w:val="C0504D" w:themeColor="accent2"/>
          <w:sz w:val="24"/>
          <w:szCs w:val="20"/>
          <w:lang w:eastAsia="tr-TR"/>
        </w:rPr>
      </w:pPr>
    </w:p>
    <w:p w:rsidR="00637120" w:rsidRDefault="00637120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981CFC" w:rsidRDefault="00981CFC" w:rsidP="00BC0540">
      <w:pPr>
        <w:tabs>
          <w:tab w:val="left" w:pos="4749"/>
        </w:tabs>
        <w:spacing w:after="0"/>
        <w:rPr>
          <w:rFonts w:ascii="Times New Roman" w:hAnsi="Times New Roman" w:cs="Times New Roman"/>
          <w:b/>
          <w:color w:val="C0504D" w:themeColor="accent2"/>
          <w:sz w:val="4"/>
          <w:szCs w:val="4"/>
          <w:lang w:eastAsia="tr-TR"/>
        </w:rPr>
      </w:pPr>
    </w:p>
    <w:p w:rsidR="00167B7E" w:rsidRDefault="00167B7E" w:rsidP="00EE01CB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tr-TR"/>
        </w:rPr>
      </w:pPr>
    </w:p>
    <w:p w:rsidR="00635DB2" w:rsidRDefault="00635DB2" w:rsidP="00EE01CB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tr-TR"/>
        </w:rPr>
      </w:pPr>
    </w:p>
    <w:p w:rsidR="00635DB2" w:rsidRDefault="00635DB2" w:rsidP="00EE01CB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tr-TR"/>
        </w:rPr>
      </w:pPr>
    </w:p>
    <w:p w:rsidR="00635DB2" w:rsidRDefault="00635DB2" w:rsidP="00EE01CB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tr-TR"/>
        </w:rPr>
      </w:pPr>
    </w:p>
    <w:p w:rsidR="00635DB2" w:rsidRPr="00EE01CB" w:rsidRDefault="00635DB2" w:rsidP="00EE01CB">
      <w:pPr>
        <w:spacing w:after="180" w:line="240" w:lineRule="auto"/>
        <w:rPr>
          <w:rFonts w:ascii="Arial" w:eastAsia="Times New Roman" w:hAnsi="Arial" w:cs="Arial"/>
          <w:color w:val="222222"/>
          <w:sz w:val="27"/>
          <w:szCs w:val="27"/>
          <w:lang w:eastAsia="tr-TR"/>
        </w:rPr>
      </w:pPr>
    </w:p>
    <w:p w:rsidR="008F34F2" w:rsidRPr="00146FDD" w:rsidRDefault="00DA71E6" w:rsidP="00EE01CB">
      <w:pPr>
        <w:spacing w:after="180" w:line="240" w:lineRule="auto"/>
        <w:jc w:val="center"/>
        <w:rPr>
          <w:rFonts w:ascii="Colonna MT" w:eastAsia="Times New Roman" w:hAnsi="Colonna MT" w:cs="Arial"/>
          <w:b/>
          <w:color w:val="222222"/>
          <w:sz w:val="48"/>
          <w:szCs w:val="24"/>
          <w:lang w:eastAsia="tr-TR"/>
        </w:rPr>
      </w:pPr>
      <w:r>
        <w:rPr>
          <w:noProof/>
          <w:lang w:eastAsia="tr-TR"/>
        </w:rPr>
        <w:drawing>
          <wp:inline distT="0" distB="0" distL="0" distR="0" wp14:anchorId="3165EE4F" wp14:editId="2E742BA2">
            <wp:extent cx="7567610" cy="3000054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09425" cy="30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EB" w:rsidRDefault="00446BEB" w:rsidP="00B73D7D">
      <w:pPr>
        <w:shd w:val="clear" w:color="auto" w:fill="FFFFFF" w:themeFill="background1"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"/>
          <w:szCs w:val="2"/>
          <w:lang w:eastAsia="tr-TR"/>
        </w:rPr>
      </w:pPr>
    </w:p>
    <w:p w:rsidR="000364B2" w:rsidRPr="00063D8D" w:rsidRDefault="000364B2" w:rsidP="00063D8D">
      <w:pPr>
        <w:shd w:val="clear" w:color="auto" w:fill="FFFFFF" w:themeFill="background1"/>
        <w:tabs>
          <w:tab w:val="left" w:pos="4749"/>
        </w:tabs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"/>
          <w:szCs w:val="2"/>
          <w:lang w:eastAsia="tr-TR"/>
        </w:rPr>
      </w:pPr>
    </w:p>
    <w:sectPr w:rsidR="000364B2" w:rsidRPr="00063D8D" w:rsidSect="00EB598C">
      <w:headerReference w:type="default" r:id="rId21"/>
      <w:footerReference w:type="default" r:id="rId22"/>
      <w:pgSz w:w="11906" w:h="16838"/>
      <w:pgMar w:top="1" w:right="0" w:bottom="0" w:left="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7BC" w:rsidRDefault="008667BC" w:rsidP="008240E7">
      <w:pPr>
        <w:spacing w:after="0" w:line="240" w:lineRule="auto"/>
      </w:pPr>
      <w:r>
        <w:separator/>
      </w:r>
    </w:p>
  </w:endnote>
  <w:endnote w:type="continuationSeparator" w:id="0">
    <w:p w:rsidR="008667BC" w:rsidRDefault="008667BC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FD" w:rsidRPr="006223B3" w:rsidRDefault="00DA71E6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="Times New Roman" w:hAnsi="Times New Roman" w:cs="Times New Roman"/>
        <w:noProof/>
        <w:lang w:eastAsia="tr-TR"/>
      </w:rPr>
    </w:pPr>
    <w:r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45720" distB="45720" distL="114300" distR="114300" simplePos="0" relativeHeight="251684352" behindDoc="0" locked="0" layoutInCell="1" allowOverlap="1" wp14:anchorId="39A770D0" wp14:editId="679FA13E">
              <wp:simplePos x="0" y="0"/>
              <wp:positionH relativeFrom="column">
                <wp:posOffset>20320</wp:posOffset>
              </wp:positionH>
              <wp:positionV relativeFrom="paragraph">
                <wp:posOffset>-5715</wp:posOffset>
              </wp:positionV>
              <wp:extent cx="1256665" cy="826135"/>
              <wp:effectExtent l="0" t="0" r="0" b="0"/>
              <wp:wrapSquare wrapText="bothSides"/>
              <wp:docPr id="19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2613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Pr="00FB40F4" w:rsidRDefault="001C2D73" w:rsidP="00FB40F4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7"/>
                              <w:szCs w:val="27"/>
                              <w:lang w:eastAsia="tr-TR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7CED7BAC" wp14:editId="10FDE64F">
                                <wp:extent cx="1164959" cy="719512"/>
                                <wp:effectExtent l="0" t="0" r="0" b="4445"/>
                                <wp:docPr id="1" name="Resi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085" cy="720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A914D7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7"/>
                              <w:szCs w:val="27"/>
                              <w:lang w:eastAsia="tr-TR"/>
                            </w:rPr>
                            <w:t xml:space="preserve"> </w:t>
                          </w:r>
                        </w:p>
                        <w:p w:rsidR="00383AFD" w:rsidRPr="00FB40F4" w:rsidRDefault="00383AFD" w:rsidP="00817EA9">
                          <w:pPr>
                            <w:numPr>
                              <w:ilvl w:val="0"/>
                              <w:numId w:val="8"/>
                            </w:numPr>
                            <w:spacing w:after="180" w:line="240" w:lineRule="auto"/>
                            <w:ind w:left="0"/>
                            <w:rPr>
                              <w:rFonts w:ascii="Arial" w:eastAsia="Times New Roman" w:hAnsi="Arial" w:cs="Arial"/>
                              <w:color w:val="222222"/>
                              <w:sz w:val="27"/>
                              <w:szCs w:val="27"/>
                              <w:lang w:eastAsia="tr-TR"/>
                            </w:rPr>
                          </w:pPr>
                        </w:p>
                        <w:p w:rsidR="00383AFD" w:rsidRPr="00590A01" w:rsidRDefault="00383AFD" w:rsidP="00590A01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383AFD" w:rsidRPr="00513C99" w:rsidRDefault="00383AFD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</w:p>
                        <w:p w:rsidR="00383AFD" w:rsidRPr="00CD0E2E" w:rsidRDefault="00383AFD" w:rsidP="00817EA9">
                          <w:pPr>
                            <w:numPr>
                              <w:ilvl w:val="0"/>
                              <w:numId w:val="3"/>
                            </w:numPr>
                            <w:spacing w:after="180" w:line="240" w:lineRule="auto"/>
                            <w:ind w:left="0"/>
                            <w:rPr>
                              <w:rFonts w:ascii="Arial" w:eastAsia="Times New Roman" w:hAnsi="Arial" w:cs="Arial"/>
                              <w:color w:val="222222"/>
                              <w:sz w:val="27"/>
                              <w:szCs w:val="27"/>
                              <w:lang w:eastAsia="tr-TR"/>
                            </w:rPr>
                          </w:pPr>
                        </w:p>
                        <w:p w:rsidR="00383AFD" w:rsidRDefault="00383AFD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770D0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1.6pt;margin-top:-.45pt;width:98.95pt;height:65.0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" stroked="f">
              <v:fill r:id="rId3" o:title="" recolor="t" rotate="t" type="tile"/>
              <v:shadow on="t" color="black" opacity="24903f" origin=",.5" offset="0,.55556mm"/>
              <v:textbox>
                <w:txbxContent>
                  <w:p w:rsidR="00383AFD" w:rsidRPr="00FB40F4" w:rsidRDefault="001C2D73" w:rsidP="00FB40F4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tr-TR"/>
                      </w:rPr>
                    </w:pP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7CED7BAC" wp14:editId="10FDE64F">
                          <wp:extent cx="1164959" cy="719512"/>
                          <wp:effectExtent l="0" t="0" r="0" b="4445"/>
                          <wp:docPr id="1" name="Resi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7085" cy="720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A914D7">
                      <w:rPr>
                        <w:rFonts w:ascii="Arial" w:eastAsia="Times New Roman" w:hAnsi="Arial" w:cs="Arial"/>
                        <w:noProof/>
                        <w:color w:val="0000FF"/>
                        <w:sz w:val="27"/>
                        <w:szCs w:val="27"/>
                        <w:lang w:eastAsia="tr-TR"/>
                      </w:rPr>
                      <w:t xml:space="preserve"> </w:t>
                    </w:r>
                  </w:p>
                  <w:p w:rsidR="00383AFD" w:rsidRPr="00FB40F4" w:rsidRDefault="00383AFD" w:rsidP="00817EA9">
                    <w:pPr>
                      <w:numPr>
                        <w:ilvl w:val="0"/>
                        <w:numId w:val="8"/>
                      </w:numPr>
                      <w:spacing w:after="180" w:line="240" w:lineRule="auto"/>
                      <w:ind w:left="0"/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tr-TR"/>
                      </w:rPr>
                    </w:pPr>
                  </w:p>
                  <w:p w:rsidR="00383AFD" w:rsidRPr="00590A01" w:rsidRDefault="00383AFD" w:rsidP="00590A01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383AFD" w:rsidRPr="00513C99" w:rsidRDefault="00383AFD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</w:p>
                  <w:p w:rsidR="00383AFD" w:rsidRPr="00CD0E2E" w:rsidRDefault="00383AFD" w:rsidP="00817EA9">
                    <w:pPr>
                      <w:numPr>
                        <w:ilvl w:val="0"/>
                        <w:numId w:val="3"/>
                      </w:numPr>
                      <w:spacing w:after="180" w:line="240" w:lineRule="auto"/>
                      <w:ind w:left="0"/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tr-TR"/>
                      </w:rPr>
                    </w:pPr>
                  </w:p>
                  <w:p w:rsidR="00383AFD" w:rsidRDefault="00383AFD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54D50"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 wp14:anchorId="5D7717D4" wp14:editId="3CDA0BC3">
              <wp:simplePos x="0" y="0"/>
              <wp:positionH relativeFrom="column">
                <wp:posOffset>6119495</wp:posOffset>
              </wp:positionH>
              <wp:positionV relativeFrom="paragraph">
                <wp:posOffset>149225</wp:posOffset>
              </wp:positionV>
              <wp:extent cx="1279525" cy="601345"/>
              <wp:effectExtent l="0" t="0" r="0" b="0"/>
              <wp:wrapSquare wrapText="bothSides"/>
              <wp:docPr id="2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60134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>
                        <a:noFill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Pr="00513C99" w:rsidRDefault="00383AFD" w:rsidP="00513C99">
                          <w:pPr>
                            <w:spacing w:after="180" w:line="240" w:lineRule="auto"/>
                            <w:rPr>
                              <w:rFonts w:ascii="Arial" w:eastAsia="Times New Roman" w:hAnsi="Arial" w:cs="Arial"/>
                              <w:color w:val="222222"/>
                              <w:sz w:val="24"/>
                              <w:szCs w:val="24"/>
                              <w:lang w:eastAsia="tr-TR"/>
                            </w:rPr>
                          </w:pPr>
                          <w:r w:rsidRPr="00513C99">
                            <w:rPr>
                              <w:rFonts w:ascii="Arial" w:eastAsia="Times New Roman" w:hAnsi="Arial" w:cs="Arial"/>
                              <w:noProof/>
                              <w:color w:val="0000FF"/>
                              <w:sz w:val="24"/>
                              <w:szCs w:val="24"/>
                              <w:lang w:eastAsia="tr-TR"/>
                            </w:rPr>
                            <w:drawing>
                              <wp:inline distT="0" distB="0" distL="0" distR="0" wp14:anchorId="61886AC9" wp14:editId="49757B75">
                                <wp:extent cx="1047750" cy="553574"/>
                                <wp:effectExtent l="0" t="0" r="0" b="0"/>
                                <wp:docPr id="281" name="Resim 281" descr="https://encrypted-tbn0.gstatic.com/images?q=tbn:ANd9GcS2N6ITIz7ynFIJeralliDPZXVssgvia-9pGY6vqXVYIfk5Uwf9AA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https://encrypted-tbn0.gstatic.com/images?q=tbn:ANd9GcS2N6ITIz7ynFIJeralliDPZXVssgvia-9pGY6vqXVYIfk5Uwf9AA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clrChange>
                                            <a:clrFrom>
                                              <a:srgbClr val="EBFFFF"/>
                                            </a:clrFrom>
                                            <a:clrTo>
                                              <a:srgbClr val="EB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duotone>
                                            <a:schemeClr val="accent6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5897" cy="5684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83AFD" w:rsidRDefault="00383AFD" w:rsidP="0009531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717D4" id="_x0000_s1042" type="#_x0000_t202" style="position:absolute;left:0;text-align:left;margin-left:481.85pt;margin-top:11.75pt;width:100.75pt;height:47.3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" stroked="f">
              <v:fill r:id="rId3" o:title="" recolor="t" rotate="t" type="tile"/>
              <v:shadow on="t" color="black" opacity="24903f" origin=",.5" offset="0,.55556mm"/>
              <v:textbox>
                <w:txbxContent>
                  <w:p w:rsidR="00383AFD" w:rsidRPr="00513C99" w:rsidRDefault="00383AFD" w:rsidP="00513C99">
                    <w:pPr>
                      <w:spacing w:after="180" w:line="240" w:lineRule="auto"/>
                      <w:rPr>
                        <w:rFonts w:ascii="Arial" w:eastAsia="Times New Roman" w:hAnsi="Arial" w:cs="Arial"/>
                        <w:color w:val="222222"/>
                        <w:sz w:val="24"/>
                        <w:szCs w:val="24"/>
                        <w:lang w:eastAsia="tr-TR"/>
                      </w:rPr>
                    </w:pPr>
                    <w:r w:rsidRPr="00513C99">
                      <w:rPr>
                        <w:rFonts w:ascii="Arial" w:eastAsia="Times New Roman" w:hAnsi="Arial" w:cs="Arial"/>
                        <w:noProof/>
                        <w:color w:val="0000FF"/>
                        <w:sz w:val="24"/>
                        <w:szCs w:val="24"/>
                        <w:lang w:eastAsia="tr-TR"/>
                      </w:rPr>
                      <w:drawing>
                        <wp:inline distT="0" distB="0" distL="0" distR="0" wp14:anchorId="61886AC9" wp14:editId="49757B75">
                          <wp:extent cx="1047750" cy="553574"/>
                          <wp:effectExtent l="0" t="0" r="0" b="0"/>
                          <wp:docPr id="281" name="Resim 281" descr="https://encrypted-tbn0.gstatic.com/images?q=tbn:ANd9GcS2N6ITIz7ynFIJeralliDPZXVssgvia-9pGY6vqXVYIfk5Uwf9AA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https://encrypted-tbn0.gstatic.com/images?q=tbn:ANd9GcS2N6ITIz7ynFIJeralliDPZXVssgvia-9pGY6vqXVYIfk5Uwf9AA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clrChange>
                                      <a:clrFrom>
                                        <a:srgbClr val="EBFFFF"/>
                                      </a:clrFrom>
                                      <a:clrTo>
                                        <a:srgbClr val="EBFFFF">
                                          <a:alpha val="0"/>
                                        </a:srgbClr>
                                      </a:clrTo>
                                    </a:clrChange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5897" cy="5684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83AFD" w:rsidRDefault="00383AFD" w:rsidP="0009531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54D50"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934208" behindDoc="1" locked="0" layoutInCell="1" allowOverlap="1" wp14:anchorId="14021953" wp14:editId="2F9244B1">
              <wp:simplePos x="0" y="0"/>
              <wp:positionH relativeFrom="page">
                <wp:align>left</wp:align>
              </wp:positionH>
              <wp:positionV relativeFrom="paragraph">
                <wp:posOffset>-10106</wp:posOffset>
              </wp:positionV>
              <wp:extent cx="7332237" cy="816624"/>
              <wp:effectExtent l="57150" t="38100" r="59690" b="7874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2237" cy="816624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Default="00383AFD" w:rsidP="006223B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17365D" w:themeColor="text2" w:themeShade="BF"/>
                              <w:sz w:val="20"/>
                            </w:rPr>
                          </w:pPr>
                        </w:p>
                        <w:p w:rsidR="00383AFD" w:rsidRPr="006223B3" w:rsidRDefault="00383AFD" w:rsidP="006223B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</w:pPr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Gençlik Hizmetleri ve Spor İl Müdürlüğü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       </w:t>
                          </w:r>
                          <w:r w:rsidRPr="006223B3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</w:rPr>
                            <w:t xml:space="preserve">Tel: 0 232 4648208  Fax: 0232 4633178  </w:t>
                          </w:r>
                        </w:p>
                        <w:p w:rsidR="00383AFD" w:rsidRPr="006223B3" w:rsidRDefault="008667BC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hyperlink r:id="rId6" w:history="1">
                            <w:r w:rsidR="00383AFD" w:rsidRPr="006223B3">
                              <w:rPr>
                                <w:rStyle w:val="Kpr"/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="00383AFD" w:rsidRPr="006223B3"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383AFD" w:rsidRPr="006223B3"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="00383AFD" w:rsidRPr="006223B3">
                            <w:rPr>
                              <w:rStyle w:val="Kpr"/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7" w:history="1">
                            <w:r w:rsidR="00383AFD" w:rsidRPr="006223B3">
                              <w:rPr>
                                <w:rStyle w:val="Kpr"/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383AFD" w:rsidRPr="006223B3" w:rsidRDefault="00383AFD" w:rsidP="007C14D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24"/>
                            </w:rPr>
                          </w:pPr>
                          <w:r w:rsidRPr="006223B3">
                            <w:rPr>
                              <w:rFonts w:ascii="Times New Roman" w:hAnsi="Times New Roman" w:cs="Times New Roman"/>
                              <w:color w:val="17365D" w:themeColor="text2" w:themeShade="BF"/>
                            </w:rPr>
                            <w:t xml:space="preserve">Spor Servisi 2014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21953" id="_x0000_s1043" type="#_x0000_t202" style="position:absolute;left:0;text-align:left;margin-left:0;margin-top:-.8pt;width:577.35pt;height:64.3pt;z-index:-25138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" fillcolor="#d6e3bc [1302]" stroked="f">
              <v:shadow on="t" color="black" opacity="24903f" origin=",.5" offset="0,.55556mm"/>
              <v:textbox>
                <w:txbxContent>
                  <w:p w:rsidR="00383AFD" w:rsidRDefault="00383AFD" w:rsidP="006223B3">
                    <w:pPr>
                      <w:spacing w:after="0"/>
                      <w:jc w:val="center"/>
                      <w:rPr>
                        <w:b/>
                        <w:i/>
                        <w:color w:val="17365D" w:themeColor="text2" w:themeShade="BF"/>
                        <w:sz w:val="20"/>
                      </w:rPr>
                    </w:pPr>
                  </w:p>
                  <w:p w:rsidR="00383AFD" w:rsidRPr="006223B3" w:rsidRDefault="00383AFD" w:rsidP="006223B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</w:pPr>
                    <w:r w:rsidRPr="006223B3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Gençlik Hizmetleri ve Spor İl Müdürlüğü </w:t>
                    </w:r>
                    <w:r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       </w:t>
                    </w:r>
                    <w:r w:rsidRPr="006223B3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</w:rPr>
                      <w:t xml:space="preserve">Tel: 0 232 4648208  Fax: 0232 4633178  </w:t>
                    </w:r>
                  </w:p>
                  <w:p w:rsidR="00383AFD" w:rsidRPr="006223B3" w:rsidRDefault="008667BC" w:rsidP="007C14DE">
                    <w:pPr>
                      <w:spacing w:after="0"/>
                      <w:jc w:val="center"/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hyperlink r:id="rId8" w:history="1">
                      <w:r w:rsidR="00383AFD" w:rsidRPr="006223B3">
                        <w:rPr>
                          <w:rStyle w:val="Kpr"/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="00383AFD" w:rsidRPr="006223B3"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="00383AFD" w:rsidRPr="006223B3"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="00383AFD" w:rsidRPr="006223B3">
                      <w:rPr>
                        <w:rStyle w:val="Kpr"/>
                        <w:rFonts w:ascii="Times New Roman" w:hAnsi="Times New Roman" w:cs="Times New Roman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e-mail: </w:t>
                    </w:r>
                    <w:hyperlink r:id="rId9" w:history="1">
                      <w:r w:rsidR="00383AFD" w:rsidRPr="006223B3">
                        <w:rPr>
                          <w:rStyle w:val="Kpr"/>
                          <w:rFonts w:ascii="Times New Roman" w:hAnsi="Times New Roman" w:cs="Times New Roman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383AFD" w:rsidRPr="006223B3" w:rsidRDefault="00383AFD" w:rsidP="007C14D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24"/>
                      </w:rPr>
                    </w:pPr>
                    <w:r w:rsidRPr="006223B3">
                      <w:rPr>
                        <w:rFonts w:ascii="Times New Roman" w:hAnsi="Times New Roman" w:cs="Times New Roman"/>
                        <w:color w:val="17365D" w:themeColor="text2" w:themeShade="BF"/>
                      </w:rPr>
                      <w:t xml:space="preserve">Spor Servisi 2014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83AFD" w:rsidRPr="006223B3">
      <w:rPr>
        <w:rFonts w:ascii="Times New Roman" w:hAnsi="Times New Roman" w:cs="Times New Roman"/>
        <w:noProof/>
        <w:lang w:eastAsia="tr-TR"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9C1BB18" wp14:editId="283373C4">
              <wp:simplePos x="0" y="0"/>
              <wp:positionH relativeFrom="rightMargin">
                <wp:posOffset>-1516380</wp:posOffset>
              </wp:positionH>
              <wp:positionV relativeFrom="page">
                <wp:posOffset>10196195</wp:posOffset>
              </wp:positionV>
              <wp:extent cx="361950" cy="257175"/>
              <wp:effectExtent l="0" t="0" r="0" b="0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  <a:softEdge rad="1270000"/>
                      </a:effectLst>
                      <a:extLst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Pr="006223B3" w:rsidRDefault="008667BC" w:rsidP="000A2C5A">
                          <w:pPr>
                            <w:rPr>
                              <w:rFonts w:ascii="Baskerville Old Face" w:eastAsia="Arial Unicode MS" w:hAnsi="Baskerville Old Face" w:cs="Arial Unicode MS"/>
                              <w:b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Baskerville Old Face" w:eastAsia="Arial Unicode MS" w:hAnsi="Baskerville Old Face" w:cs="Arial Unicode MS"/>
                                <w:b/>
                                <w:szCs w:val="18"/>
                              </w:rPr>
                              <w:id w:val="55605444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383AFD"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fldChar w:fldCharType="begin"/>
                              </w:r>
                              <w:r w:rsidR="00383AFD"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instrText>PAGE  \* MERGEFORMAT</w:instrText>
                              </w:r>
                              <w:r w:rsidR="00383AFD"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noProof/>
                                  <w:szCs w:val="18"/>
                                </w:rPr>
                                <w:t>1</w:t>
                              </w:r>
                              <w:r w:rsidR="00383AFD" w:rsidRPr="006223B3">
                                <w:rPr>
                                  <w:rFonts w:ascii="Baskerville Old Face" w:eastAsia="Arial Unicode MS" w:hAnsi="Baskerville Old Face" w:cs="Arial Unicode MS"/>
                                  <w:b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1BB18" id="Dikdörtgen 43" o:spid="_x0000_s1044" style="position:absolute;left:0;text-align:left;margin-left:-119.4pt;margin-top:802.85pt;width:28.5pt;height:20.25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" o:allowincell="f" fillcolor="#fbcaa2 [1625]" stroked="f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383AFD" w:rsidRPr="006223B3" w:rsidRDefault="008667BC" w:rsidP="000A2C5A">
                    <w:pPr>
                      <w:rPr>
                        <w:rFonts w:ascii="Baskerville Old Face" w:eastAsia="Arial Unicode MS" w:hAnsi="Baskerville Old Face" w:cs="Arial Unicode MS"/>
                        <w:b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="Baskerville Old Face" w:eastAsia="Arial Unicode MS" w:hAnsi="Baskerville Old Face" w:cs="Arial Unicode MS"/>
                          <w:b/>
                          <w:szCs w:val="18"/>
                        </w:rPr>
                        <w:id w:val="55605444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383AFD"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fldChar w:fldCharType="begin"/>
                        </w:r>
                        <w:r w:rsidR="00383AFD"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instrText>PAGE  \* MERGEFORMAT</w:instrText>
                        </w:r>
                        <w:r w:rsidR="00383AFD"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Baskerville Old Face" w:eastAsia="Arial Unicode MS" w:hAnsi="Baskerville Old Face" w:cs="Arial Unicode MS"/>
                            <w:b/>
                            <w:noProof/>
                            <w:szCs w:val="18"/>
                          </w:rPr>
                          <w:t>1</w:t>
                        </w:r>
                        <w:r w:rsidR="00383AFD" w:rsidRPr="006223B3">
                          <w:rPr>
                            <w:rFonts w:ascii="Baskerville Old Face" w:eastAsia="Arial Unicode MS" w:hAnsi="Baskerville Old Face" w:cs="Arial Unicode MS"/>
                            <w:b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 w:rsidR="00383AFD" w:rsidRPr="006223B3">
      <w:rPr>
        <w:rFonts w:ascii="Times New Roman" w:hAnsi="Times New Roman" w:cs="Times New Roman"/>
        <w:noProof/>
        <w:lang w:eastAsia="tr-TR"/>
      </w:rPr>
      <w:t xml:space="preserve">                                          </w:t>
    </w:r>
    <w:r w:rsidR="00383AFD" w:rsidRPr="006223B3">
      <w:rPr>
        <w:rFonts w:ascii="Times New Roman" w:hAnsi="Times New Roman" w:cs="Times New Roman"/>
        <w:noProof/>
        <w:color w:val="FFFFFF" w:themeColor="background1"/>
        <w:lang w:eastAsia="tr-TR"/>
      </w:rPr>
      <w:t xml:space="preserve">                                                          </w:t>
    </w:r>
    <w:r w:rsidR="00383AFD" w:rsidRPr="006223B3">
      <w:rPr>
        <w:rFonts w:ascii="Times New Roman" w:hAnsi="Times New Roman" w:cs="Times New Roman"/>
        <w:noProof/>
        <w:lang w:eastAsia="tr-TR"/>
      </w:rPr>
      <w:t xml:space="preserve">                              </w:t>
    </w:r>
    <w:r w:rsidR="00383AFD" w:rsidRPr="006223B3">
      <w:rPr>
        <w:rFonts w:ascii="Times New Roman" w:hAnsi="Times New Roman" w:cs="Times New Roman"/>
        <w:color w:val="0000FF"/>
      </w:rPr>
      <w:t xml:space="preserve"> </w:t>
    </w:r>
    <w:r w:rsidR="00383AFD" w:rsidRPr="006223B3">
      <w:rPr>
        <w:rFonts w:ascii="Times New Roman" w:hAnsi="Times New Roman" w:cs="Times New Roman"/>
        <w:noProof/>
        <w:color w:val="0000FF"/>
        <w:lang w:eastAsia="tr-TR"/>
      </w:rPr>
      <w:t xml:space="preserve">             </w:t>
    </w:r>
    <w:r w:rsidR="00383AFD" w:rsidRPr="006223B3">
      <w:rPr>
        <w:rFonts w:ascii="Times New Roman" w:hAnsi="Times New Roman" w:cs="Times New Roman"/>
        <w:color w:val="0000FF"/>
      </w:rPr>
      <w:t xml:space="preserve">   </w:t>
    </w:r>
    <w:r w:rsidR="00383AFD" w:rsidRPr="006223B3">
      <w:rPr>
        <w:rFonts w:ascii="Times New Roman" w:hAnsi="Times New Roman" w:cs="Times New Roman"/>
        <w:noProof/>
        <w:color w:val="0000FF"/>
        <w:lang w:eastAsia="tr-TR"/>
      </w:rPr>
      <w:t xml:space="preserve">     </w:t>
    </w:r>
    <w:r w:rsidR="00383AFD" w:rsidRPr="006223B3">
      <w:rPr>
        <w:rFonts w:ascii="Times New Roman" w:hAnsi="Times New Roman" w:cs="Times New Roman"/>
        <w:color w:val="0000FF"/>
      </w:rPr>
      <w:t xml:space="preserve">              </w:t>
    </w:r>
  </w:p>
  <w:p w:rsidR="00383AFD" w:rsidRPr="006223B3" w:rsidRDefault="00383AFD" w:rsidP="000F198E">
    <w:pPr>
      <w:pStyle w:val="Altbilgi"/>
      <w:pBdr>
        <w:top w:val="thinThickSmallGap" w:sz="24" w:space="31" w:color="622423" w:themeColor="accent2" w:themeShade="7F"/>
      </w:pBdr>
      <w:jc w:val="both"/>
      <w:rPr>
        <w:rFonts w:ascii="Times New Roman" w:eastAsiaTheme="majorEastAsia" w:hAnsi="Times New Roman" w:cs="Times New Roman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</w:pPr>
    <w:r w:rsidRPr="006223B3">
      <w:rPr>
        <w:rFonts w:ascii="Times New Roman" w:hAnsi="Times New Roman" w:cs="Times New Roman"/>
        <w:noProof/>
        <w:lang w:eastAsia="tr-TR"/>
        <w14:textOutline w14:w="9525" w14:cap="rnd" w14:cmpd="sng" w14:algn="ctr">
          <w14:solidFill>
            <w14:schemeClr w14:val="tx2">
              <w14:lumMod w14:val="40000"/>
              <w14:lumOff w14:val="60000"/>
            </w14:schemeClr>
          </w14:solidFill>
          <w14:prstDash w14:val="solid"/>
          <w14:bevel/>
        </w14:textOutline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7BC" w:rsidRDefault="008667BC" w:rsidP="008240E7">
      <w:pPr>
        <w:spacing w:after="0" w:line="240" w:lineRule="auto"/>
      </w:pPr>
      <w:r>
        <w:separator/>
      </w:r>
    </w:p>
  </w:footnote>
  <w:footnote w:type="continuationSeparator" w:id="0">
    <w:p w:rsidR="008667BC" w:rsidRDefault="008667BC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AFD" w:rsidRDefault="00383AFD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892B67" wp14:editId="2E52E08B">
              <wp:simplePos x="0" y="0"/>
              <wp:positionH relativeFrom="margin">
                <wp:align>center</wp:align>
              </wp:positionH>
              <wp:positionV relativeFrom="paragraph">
                <wp:posOffset>139471</wp:posOffset>
              </wp:positionV>
              <wp:extent cx="7171981" cy="273050"/>
              <wp:effectExtent l="57150" t="38100" r="48260" b="889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1981" cy="273050"/>
                      </a:xfrm>
                      <a:prstGeom prst="round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cmpd="dbl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3AFD" w:rsidRPr="00F276E8" w:rsidRDefault="00383AFD" w:rsidP="008161A2">
                          <w:pP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yı: </w:t>
                          </w:r>
                          <w:r w:rsidR="00DA71E6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6</w:t>
                          </w:r>
                          <w:r w:rsidR="00167B7E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1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167B7E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aftalık </w:t>
                          </w:r>
                          <w:r w:rsidR="00167B7E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k </w:t>
                          </w:r>
                          <w:r w:rsidRPr="00D87EC3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ülten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                  </w:t>
                          </w:r>
                          <w:r w:rsidR="00DA71E6"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4 Aralık</w:t>
                          </w:r>
                          <w:r>
                            <w:rPr>
                              <w:rFonts w:ascii="Baskerville Old Face" w:hAnsi="Baskerville Old Face" w:cs="Times New Roman"/>
                              <w:b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14</w:t>
                          </w:r>
                          <w:r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YI:2014/19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Spor Haftalık Bülten</w:t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</w:r>
                          <w:r w:rsidRPr="00F276E8">
                            <w:rPr>
                              <w:rFonts w:ascii="Baskerville Old Face" w:hAnsi="Baskerville Old Face" w:cs="Times New Roman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ab/>
                            <w:t xml:space="preserve">                                                      07 Mayıs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892B67" id="Yuvarlatılmış Dikdörtgen 5" o:spid="_x0000_s1040" style="position:absolute;margin-left:0;margin-top:11pt;width:564.7pt;height:21.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" strokecolor="#4f81bd [3204]">
              <v:fill r:id="rId2" o:title="" recolor="t" rotate="t" type="tile"/>
              <v:stroke linestyle="thinThin"/>
              <v:shadow on="t" color="black" opacity="24903f" origin=",.5" offset="0,.55556mm"/>
              <v:textbox>
                <w:txbxContent>
                  <w:p w:rsidR="00383AFD" w:rsidRPr="00F276E8" w:rsidRDefault="00383AFD" w:rsidP="008161A2">
                    <w:pP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ayı: </w:t>
                    </w:r>
                    <w:r w:rsidR="00DA71E6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46</w:t>
                    </w:r>
                    <w:r w:rsidR="00167B7E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1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="00167B7E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aftalık </w:t>
                    </w:r>
                    <w:r w:rsidR="00167B7E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k </w:t>
                    </w:r>
                    <w:r w:rsidRPr="00D87EC3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ülten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  <w:t xml:space="preserve">                                           </w:t>
                    </w:r>
                    <w:r w:rsidR="00DA71E6"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4 Aralık</w:t>
                    </w:r>
                    <w:r>
                      <w:rPr>
                        <w:rFonts w:ascii="Baskerville Old Face" w:hAnsi="Baskerville Old Face" w:cs="Times New Roman"/>
                        <w:b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14</w:t>
                    </w:r>
                    <w:r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YI:2014/19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Spor Haftalık Bülten</w:t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</w:r>
                    <w:r w:rsidRPr="00F276E8">
                      <w:rPr>
                        <w:rFonts w:ascii="Baskerville Old Face" w:hAnsi="Baskerville Old Face" w:cs="Times New Roman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ab/>
                      <w:t xml:space="preserve">                                                      07 Mayıs 2014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383AFD" w:rsidRDefault="00383AFD" w:rsidP="00681E2D">
    <w:pPr>
      <w:tabs>
        <w:tab w:val="left" w:pos="8734"/>
      </w:tabs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13F9"/>
    <w:multiLevelType w:val="multilevel"/>
    <w:tmpl w:val="DAAA2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91FA3"/>
    <w:multiLevelType w:val="multilevel"/>
    <w:tmpl w:val="F58A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53EE2"/>
    <w:multiLevelType w:val="multilevel"/>
    <w:tmpl w:val="33B05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801A0"/>
    <w:multiLevelType w:val="multilevel"/>
    <w:tmpl w:val="0816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A407E"/>
    <w:multiLevelType w:val="multilevel"/>
    <w:tmpl w:val="A2BEC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A335F"/>
    <w:multiLevelType w:val="multilevel"/>
    <w:tmpl w:val="180A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E7C8F"/>
    <w:multiLevelType w:val="multilevel"/>
    <w:tmpl w:val="9248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501EA2"/>
    <w:multiLevelType w:val="multilevel"/>
    <w:tmpl w:val="BDAE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A2456"/>
    <w:multiLevelType w:val="multilevel"/>
    <w:tmpl w:val="69C8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3B2C60"/>
    <w:multiLevelType w:val="multilevel"/>
    <w:tmpl w:val="47B6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5F0671"/>
    <w:multiLevelType w:val="multilevel"/>
    <w:tmpl w:val="81C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D565A4"/>
    <w:multiLevelType w:val="multilevel"/>
    <w:tmpl w:val="191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9A0E60"/>
    <w:multiLevelType w:val="multilevel"/>
    <w:tmpl w:val="7CC4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674892"/>
    <w:multiLevelType w:val="multilevel"/>
    <w:tmpl w:val="8980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7268C"/>
    <w:multiLevelType w:val="multilevel"/>
    <w:tmpl w:val="FA56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31BC8"/>
    <w:multiLevelType w:val="multilevel"/>
    <w:tmpl w:val="F9A4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57347F"/>
    <w:multiLevelType w:val="multilevel"/>
    <w:tmpl w:val="307C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0C0DC4"/>
    <w:multiLevelType w:val="multilevel"/>
    <w:tmpl w:val="8B74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751E83"/>
    <w:multiLevelType w:val="multilevel"/>
    <w:tmpl w:val="8FB0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4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16"/>
  </w:num>
  <w:num w:numId="11">
    <w:abstractNumId w:val="0"/>
  </w:num>
  <w:num w:numId="12">
    <w:abstractNumId w:val="5"/>
  </w:num>
  <w:num w:numId="13">
    <w:abstractNumId w:val="6"/>
  </w:num>
  <w:num w:numId="14">
    <w:abstractNumId w:val="15"/>
  </w:num>
  <w:num w:numId="15">
    <w:abstractNumId w:val="13"/>
  </w:num>
  <w:num w:numId="16">
    <w:abstractNumId w:val="7"/>
  </w:num>
  <w:num w:numId="17">
    <w:abstractNumId w:val="3"/>
  </w:num>
  <w:num w:numId="18">
    <w:abstractNumId w:val="12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56"/>
    <w:rsid w:val="00000077"/>
    <w:rsid w:val="00000EFC"/>
    <w:rsid w:val="0000160D"/>
    <w:rsid w:val="00002B57"/>
    <w:rsid w:val="00003754"/>
    <w:rsid w:val="00004BF6"/>
    <w:rsid w:val="00005B5A"/>
    <w:rsid w:val="0000657E"/>
    <w:rsid w:val="00006A3C"/>
    <w:rsid w:val="000101BF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523E"/>
    <w:rsid w:val="000165AB"/>
    <w:rsid w:val="000168CA"/>
    <w:rsid w:val="00021CD4"/>
    <w:rsid w:val="000223BC"/>
    <w:rsid w:val="000234A5"/>
    <w:rsid w:val="00025530"/>
    <w:rsid w:val="00025E6F"/>
    <w:rsid w:val="00026282"/>
    <w:rsid w:val="00027FA4"/>
    <w:rsid w:val="000305BD"/>
    <w:rsid w:val="00030F35"/>
    <w:rsid w:val="0003174B"/>
    <w:rsid w:val="00031EC1"/>
    <w:rsid w:val="000327AA"/>
    <w:rsid w:val="00032F8F"/>
    <w:rsid w:val="00033032"/>
    <w:rsid w:val="000337D6"/>
    <w:rsid w:val="00033AE3"/>
    <w:rsid w:val="00035020"/>
    <w:rsid w:val="00035FEF"/>
    <w:rsid w:val="000364B2"/>
    <w:rsid w:val="00037021"/>
    <w:rsid w:val="00037239"/>
    <w:rsid w:val="00037396"/>
    <w:rsid w:val="00040C1F"/>
    <w:rsid w:val="000413B6"/>
    <w:rsid w:val="00041BD0"/>
    <w:rsid w:val="00042AA6"/>
    <w:rsid w:val="00042B6E"/>
    <w:rsid w:val="000437E5"/>
    <w:rsid w:val="0004445F"/>
    <w:rsid w:val="000444BC"/>
    <w:rsid w:val="000466B5"/>
    <w:rsid w:val="0005150F"/>
    <w:rsid w:val="00052EE7"/>
    <w:rsid w:val="00052F58"/>
    <w:rsid w:val="000530D6"/>
    <w:rsid w:val="000536A2"/>
    <w:rsid w:val="0005398F"/>
    <w:rsid w:val="00053E82"/>
    <w:rsid w:val="000544F8"/>
    <w:rsid w:val="000545E1"/>
    <w:rsid w:val="00054DAF"/>
    <w:rsid w:val="00055572"/>
    <w:rsid w:val="00055604"/>
    <w:rsid w:val="00055870"/>
    <w:rsid w:val="00055BCD"/>
    <w:rsid w:val="00055CC9"/>
    <w:rsid w:val="00055DAB"/>
    <w:rsid w:val="00056735"/>
    <w:rsid w:val="00060DE7"/>
    <w:rsid w:val="00062814"/>
    <w:rsid w:val="000629DA"/>
    <w:rsid w:val="00062B98"/>
    <w:rsid w:val="00063A8F"/>
    <w:rsid w:val="00063B75"/>
    <w:rsid w:val="00063D8D"/>
    <w:rsid w:val="00064BF4"/>
    <w:rsid w:val="00064E4C"/>
    <w:rsid w:val="00065695"/>
    <w:rsid w:val="00065EED"/>
    <w:rsid w:val="000663DE"/>
    <w:rsid w:val="00066450"/>
    <w:rsid w:val="000665FC"/>
    <w:rsid w:val="00066C41"/>
    <w:rsid w:val="000677C3"/>
    <w:rsid w:val="0006785E"/>
    <w:rsid w:val="00067AC0"/>
    <w:rsid w:val="00070428"/>
    <w:rsid w:val="000708E1"/>
    <w:rsid w:val="00070962"/>
    <w:rsid w:val="00070A92"/>
    <w:rsid w:val="00071C83"/>
    <w:rsid w:val="000727BD"/>
    <w:rsid w:val="000728EB"/>
    <w:rsid w:val="00072CAF"/>
    <w:rsid w:val="000733FA"/>
    <w:rsid w:val="000737A8"/>
    <w:rsid w:val="000738A0"/>
    <w:rsid w:val="00075557"/>
    <w:rsid w:val="0007569A"/>
    <w:rsid w:val="00076D82"/>
    <w:rsid w:val="0007756D"/>
    <w:rsid w:val="00077D67"/>
    <w:rsid w:val="00080141"/>
    <w:rsid w:val="00080364"/>
    <w:rsid w:val="00082BC7"/>
    <w:rsid w:val="0008305A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0904"/>
    <w:rsid w:val="00092197"/>
    <w:rsid w:val="00092398"/>
    <w:rsid w:val="000944CF"/>
    <w:rsid w:val="0009531B"/>
    <w:rsid w:val="000960C4"/>
    <w:rsid w:val="000967A1"/>
    <w:rsid w:val="000A059F"/>
    <w:rsid w:val="000A25B2"/>
    <w:rsid w:val="000A2C5A"/>
    <w:rsid w:val="000A4389"/>
    <w:rsid w:val="000A47FD"/>
    <w:rsid w:val="000B2C16"/>
    <w:rsid w:val="000B307C"/>
    <w:rsid w:val="000B3880"/>
    <w:rsid w:val="000B499A"/>
    <w:rsid w:val="000B4DEE"/>
    <w:rsid w:val="000B537F"/>
    <w:rsid w:val="000B5455"/>
    <w:rsid w:val="000B58A5"/>
    <w:rsid w:val="000B673B"/>
    <w:rsid w:val="000B6C96"/>
    <w:rsid w:val="000B7C7F"/>
    <w:rsid w:val="000B7FCE"/>
    <w:rsid w:val="000C04CF"/>
    <w:rsid w:val="000C0600"/>
    <w:rsid w:val="000C0B7E"/>
    <w:rsid w:val="000C0BFD"/>
    <w:rsid w:val="000C12CE"/>
    <w:rsid w:val="000C1CAB"/>
    <w:rsid w:val="000C35C4"/>
    <w:rsid w:val="000C4C5C"/>
    <w:rsid w:val="000C66F2"/>
    <w:rsid w:val="000C7541"/>
    <w:rsid w:val="000D0A44"/>
    <w:rsid w:val="000D1264"/>
    <w:rsid w:val="000D255A"/>
    <w:rsid w:val="000D5E44"/>
    <w:rsid w:val="000E0B21"/>
    <w:rsid w:val="000E1C67"/>
    <w:rsid w:val="000E2740"/>
    <w:rsid w:val="000E2ED7"/>
    <w:rsid w:val="000E39CB"/>
    <w:rsid w:val="000E456A"/>
    <w:rsid w:val="000E5396"/>
    <w:rsid w:val="000E5A47"/>
    <w:rsid w:val="000E5C9E"/>
    <w:rsid w:val="000E64C8"/>
    <w:rsid w:val="000E7E57"/>
    <w:rsid w:val="000F0B81"/>
    <w:rsid w:val="000F10B0"/>
    <w:rsid w:val="000F198E"/>
    <w:rsid w:val="000F1BF9"/>
    <w:rsid w:val="000F24C8"/>
    <w:rsid w:val="000F2630"/>
    <w:rsid w:val="000F2887"/>
    <w:rsid w:val="000F2B6F"/>
    <w:rsid w:val="000F31D6"/>
    <w:rsid w:val="000F38F2"/>
    <w:rsid w:val="000F392E"/>
    <w:rsid w:val="000F3A98"/>
    <w:rsid w:val="000F4026"/>
    <w:rsid w:val="000F4061"/>
    <w:rsid w:val="000F551F"/>
    <w:rsid w:val="000F637A"/>
    <w:rsid w:val="000F7334"/>
    <w:rsid w:val="000F758D"/>
    <w:rsid w:val="000F7D2F"/>
    <w:rsid w:val="00100742"/>
    <w:rsid w:val="00101927"/>
    <w:rsid w:val="001020FD"/>
    <w:rsid w:val="00102E4F"/>
    <w:rsid w:val="001037E0"/>
    <w:rsid w:val="001038DD"/>
    <w:rsid w:val="00103DF2"/>
    <w:rsid w:val="00104001"/>
    <w:rsid w:val="00105069"/>
    <w:rsid w:val="0010539A"/>
    <w:rsid w:val="0010553B"/>
    <w:rsid w:val="00106031"/>
    <w:rsid w:val="00106194"/>
    <w:rsid w:val="001066DE"/>
    <w:rsid w:val="001067AF"/>
    <w:rsid w:val="001074AA"/>
    <w:rsid w:val="00107BFA"/>
    <w:rsid w:val="00107FF3"/>
    <w:rsid w:val="00110009"/>
    <w:rsid w:val="001116D2"/>
    <w:rsid w:val="00112F9D"/>
    <w:rsid w:val="00113E60"/>
    <w:rsid w:val="0011436B"/>
    <w:rsid w:val="00114523"/>
    <w:rsid w:val="0011554E"/>
    <w:rsid w:val="001155EE"/>
    <w:rsid w:val="0011722A"/>
    <w:rsid w:val="00117B18"/>
    <w:rsid w:val="0012000A"/>
    <w:rsid w:val="00120C6C"/>
    <w:rsid w:val="00123052"/>
    <w:rsid w:val="00123090"/>
    <w:rsid w:val="0012422B"/>
    <w:rsid w:val="00124527"/>
    <w:rsid w:val="0012457A"/>
    <w:rsid w:val="00124743"/>
    <w:rsid w:val="00127055"/>
    <w:rsid w:val="001302F1"/>
    <w:rsid w:val="00131670"/>
    <w:rsid w:val="00131F20"/>
    <w:rsid w:val="00132F4D"/>
    <w:rsid w:val="001330E1"/>
    <w:rsid w:val="0013505D"/>
    <w:rsid w:val="001358BA"/>
    <w:rsid w:val="00136DF8"/>
    <w:rsid w:val="00136E62"/>
    <w:rsid w:val="001373BE"/>
    <w:rsid w:val="00137C43"/>
    <w:rsid w:val="00137C72"/>
    <w:rsid w:val="00140D43"/>
    <w:rsid w:val="001419ED"/>
    <w:rsid w:val="00141ACF"/>
    <w:rsid w:val="00141DD0"/>
    <w:rsid w:val="00141E22"/>
    <w:rsid w:val="001426EC"/>
    <w:rsid w:val="00143FA5"/>
    <w:rsid w:val="00145DFB"/>
    <w:rsid w:val="0014626C"/>
    <w:rsid w:val="001465D5"/>
    <w:rsid w:val="0014694D"/>
    <w:rsid w:val="00146FDD"/>
    <w:rsid w:val="00150057"/>
    <w:rsid w:val="00150523"/>
    <w:rsid w:val="0015096A"/>
    <w:rsid w:val="00150EF6"/>
    <w:rsid w:val="0015123C"/>
    <w:rsid w:val="00151249"/>
    <w:rsid w:val="001517BE"/>
    <w:rsid w:val="001525DD"/>
    <w:rsid w:val="001529F1"/>
    <w:rsid w:val="00152E00"/>
    <w:rsid w:val="001533FB"/>
    <w:rsid w:val="001537FA"/>
    <w:rsid w:val="00153994"/>
    <w:rsid w:val="00153E8A"/>
    <w:rsid w:val="0015430B"/>
    <w:rsid w:val="00154702"/>
    <w:rsid w:val="00154FA7"/>
    <w:rsid w:val="00154FB1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39A"/>
    <w:rsid w:val="00163458"/>
    <w:rsid w:val="0016368F"/>
    <w:rsid w:val="00163C1F"/>
    <w:rsid w:val="00164402"/>
    <w:rsid w:val="001651B7"/>
    <w:rsid w:val="00165937"/>
    <w:rsid w:val="00165BA1"/>
    <w:rsid w:val="00165DCD"/>
    <w:rsid w:val="0016630E"/>
    <w:rsid w:val="00167B7E"/>
    <w:rsid w:val="00170646"/>
    <w:rsid w:val="00171CA6"/>
    <w:rsid w:val="00171D81"/>
    <w:rsid w:val="0017262E"/>
    <w:rsid w:val="00172DC8"/>
    <w:rsid w:val="00173995"/>
    <w:rsid w:val="00174E6E"/>
    <w:rsid w:val="00175824"/>
    <w:rsid w:val="00175EDA"/>
    <w:rsid w:val="00177F75"/>
    <w:rsid w:val="00177FA1"/>
    <w:rsid w:val="001805FB"/>
    <w:rsid w:val="0018061C"/>
    <w:rsid w:val="0018248E"/>
    <w:rsid w:val="001851F7"/>
    <w:rsid w:val="00185936"/>
    <w:rsid w:val="001864BF"/>
    <w:rsid w:val="00186930"/>
    <w:rsid w:val="00186970"/>
    <w:rsid w:val="0018730C"/>
    <w:rsid w:val="00187EA1"/>
    <w:rsid w:val="001924AB"/>
    <w:rsid w:val="00193C29"/>
    <w:rsid w:val="001942AF"/>
    <w:rsid w:val="001951EC"/>
    <w:rsid w:val="00195883"/>
    <w:rsid w:val="00197CCA"/>
    <w:rsid w:val="001A38EC"/>
    <w:rsid w:val="001A4456"/>
    <w:rsid w:val="001A4558"/>
    <w:rsid w:val="001A4BA0"/>
    <w:rsid w:val="001A560F"/>
    <w:rsid w:val="001A5D98"/>
    <w:rsid w:val="001A6078"/>
    <w:rsid w:val="001A62A4"/>
    <w:rsid w:val="001A6968"/>
    <w:rsid w:val="001A78D8"/>
    <w:rsid w:val="001A7D35"/>
    <w:rsid w:val="001B0B56"/>
    <w:rsid w:val="001B3071"/>
    <w:rsid w:val="001B3F3D"/>
    <w:rsid w:val="001B413E"/>
    <w:rsid w:val="001B4DC5"/>
    <w:rsid w:val="001B5075"/>
    <w:rsid w:val="001B5A33"/>
    <w:rsid w:val="001B6A36"/>
    <w:rsid w:val="001B7D46"/>
    <w:rsid w:val="001C00E4"/>
    <w:rsid w:val="001C1355"/>
    <w:rsid w:val="001C23D3"/>
    <w:rsid w:val="001C2D73"/>
    <w:rsid w:val="001C3C4B"/>
    <w:rsid w:val="001C4278"/>
    <w:rsid w:val="001C4A92"/>
    <w:rsid w:val="001C71D3"/>
    <w:rsid w:val="001C761B"/>
    <w:rsid w:val="001D075B"/>
    <w:rsid w:val="001D20F7"/>
    <w:rsid w:val="001D362C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E6186"/>
    <w:rsid w:val="001F02AE"/>
    <w:rsid w:val="001F1583"/>
    <w:rsid w:val="001F23FF"/>
    <w:rsid w:val="001F2CBC"/>
    <w:rsid w:val="001F2D98"/>
    <w:rsid w:val="001F4202"/>
    <w:rsid w:val="001F43A2"/>
    <w:rsid w:val="001F4985"/>
    <w:rsid w:val="001F4D0C"/>
    <w:rsid w:val="001F534F"/>
    <w:rsid w:val="001F53C8"/>
    <w:rsid w:val="001F5B88"/>
    <w:rsid w:val="001F625E"/>
    <w:rsid w:val="001F64E1"/>
    <w:rsid w:val="001F7438"/>
    <w:rsid w:val="001F7B33"/>
    <w:rsid w:val="001F7D80"/>
    <w:rsid w:val="00202380"/>
    <w:rsid w:val="00203214"/>
    <w:rsid w:val="002032A8"/>
    <w:rsid w:val="002042C3"/>
    <w:rsid w:val="0020437C"/>
    <w:rsid w:val="00204C49"/>
    <w:rsid w:val="0020568B"/>
    <w:rsid w:val="00205707"/>
    <w:rsid w:val="002062ED"/>
    <w:rsid w:val="00206728"/>
    <w:rsid w:val="00207752"/>
    <w:rsid w:val="002101C8"/>
    <w:rsid w:val="0021024D"/>
    <w:rsid w:val="002103BC"/>
    <w:rsid w:val="0021192F"/>
    <w:rsid w:val="00211A06"/>
    <w:rsid w:val="002125A8"/>
    <w:rsid w:val="002129CA"/>
    <w:rsid w:val="00212EAA"/>
    <w:rsid w:val="00214B95"/>
    <w:rsid w:val="002153F3"/>
    <w:rsid w:val="002156FC"/>
    <w:rsid w:val="002165E1"/>
    <w:rsid w:val="002174C9"/>
    <w:rsid w:val="00217686"/>
    <w:rsid w:val="0021793A"/>
    <w:rsid w:val="00220537"/>
    <w:rsid w:val="002252AC"/>
    <w:rsid w:val="002258AC"/>
    <w:rsid w:val="0022639E"/>
    <w:rsid w:val="00226468"/>
    <w:rsid w:val="00226B03"/>
    <w:rsid w:val="00227117"/>
    <w:rsid w:val="00230040"/>
    <w:rsid w:val="0023080E"/>
    <w:rsid w:val="002309B7"/>
    <w:rsid w:val="00231A1B"/>
    <w:rsid w:val="00231EF0"/>
    <w:rsid w:val="002327AA"/>
    <w:rsid w:val="00232E89"/>
    <w:rsid w:val="00233A3D"/>
    <w:rsid w:val="00233E25"/>
    <w:rsid w:val="00233F6F"/>
    <w:rsid w:val="002378CD"/>
    <w:rsid w:val="00237F3D"/>
    <w:rsid w:val="00240DCA"/>
    <w:rsid w:val="0024161C"/>
    <w:rsid w:val="002425E5"/>
    <w:rsid w:val="0024284E"/>
    <w:rsid w:val="002437CE"/>
    <w:rsid w:val="00244A04"/>
    <w:rsid w:val="00246190"/>
    <w:rsid w:val="0024795C"/>
    <w:rsid w:val="00247EE0"/>
    <w:rsid w:val="0025044F"/>
    <w:rsid w:val="00250627"/>
    <w:rsid w:val="002510EC"/>
    <w:rsid w:val="002522E9"/>
    <w:rsid w:val="002526C4"/>
    <w:rsid w:val="00252F95"/>
    <w:rsid w:val="00253BB7"/>
    <w:rsid w:val="002544CF"/>
    <w:rsid w:val="002544E6"/>
    <w:rsid w:val="002549A3"/>
    <w:rsid w:val="00254D50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2EA"/>
    <w:rsid w:val="002637C7"/>
    <w:rsid w:val="002657C7"/>
    <w:rsid w:val="002658DF"/>
    <w:rsid w:val="00265CD0"/>
    <w:rsid w:val="00265D61"/>
    <w:rsid w:val="00266C8A"/>
    <w:rsid w:val="002679EE"/>
    <w:rsid w:val="002701D6"/>
    <w:rsid w:val="00270CA6"/>
    <w:rsid w:val="0027141F"/>
    <w:rsid w:val="00271503"/>
    <w:rsid w:val="0027175A"/>
    <w:rsid w:val="00271A40"/>
    <w:rsid w:val="00271B9C"/>
    <w:rsid w:val="0027275E"/>
    <w:rsid w:val="0027327F"/>
    <w:rsid w:val="002734B8"/>
    <w:rsid w:val="002742E4"/>
    <w:rsid w:val="00274518"/>
    <w:rsid w:val="00274A0E"/>
    <w:rsid w:val="002750CE"/>
    <w:rsid w:val="00275631"/>
    <w:rsid w:val="00277060"/>
    <w:rsid w:val="002800BF"/>
    <w:rsid w:val="002812F0"/>
    <w:rsid w:val="0028163F"/>
    <w:rsid w:val="00281CAD"/>
    <w:rsid w:val="00283E76"/>
    <w:rsid w:val="002857AD"/>
    <w:rsid w:val="00285F22"/>
    <w:rsid w:val="0028653A"/>
    <w:rsid w:val="0028658A"/>
    <w:rsid w:val="0028703B"/>
    <w:rsid w:val="0028709B"/>
    <w:rsid w:val="002873F3"/>
    <w:rsid w:val="002874C2"/>
    <w:rsid w:val="00287CEF"/>
    <w:rsid w:val="002906CD"/>
    <w:rsid w:val="00291652"/>
    <w:rsid w:val="0029173E"/>
    <w:rsid w:val="00291FAD"/>
    <w:rsid w:val="00292505"/>
    <w:rsid w:val="002926C9"/>
    <w:rsid w:val="00293FB5"/>
    <w:rsid w:val="002940E9"/>
    <w:rsid w:val="00294A2E"/>
    <w:rsid w:val="002951DB"/>
    <w:rsid w:val="00295838"/>
    <w:rsid w:val="002963F2"/>
    <w:rsid w:val="002A07A3"/>
    <w:rsid w:val="002A129C"/>
    <w:rsid w:val="002A1CEF"/>
    <w:rsid w:val="002A46B8"/>
    <w:rsid w:val="002A4E2A"/>
    <w:rsid w:val="002A5D62"/>
    <w:rsid w:val="002A60FA"/>
    <w:rsid w:val="002A73E4"/>
    <w:rsid w:val="002A776C"/>
    <w:rsid w:val="002B039F"/>
    <w:rsid w:val="002B08FD"/>
    <w:rsid w:val="002B22D6"/>
    <w:rsid w:val="002B368B"/>
    <w:rsid w:val="002B4231"/>
    <w:rsid w:val="002B5FCA"/>
    <w:rsid w:val="002B6EE7"/>
    <w:rsid w:val="002B6F78"/>
    <w:rsid w:val="002B7ACA"/>
    <w:rsid w:val="002C0AA1"/>
    <w:rsid w:val="002C1216"/>
    <w:rsid w:val="002C12D2"/>
    <w:rsid w:val="002C2730"/>
    <w:rsid w:val="002C35AE"/>
    <w:rsid w:val="002C5675"/>
    <w:rsid w:val="002C5FE7"/>
    <w:rsid w:val="002C7A8B"/>
    <w:rsid w:val="002D1CD8"/>
    <w:rsid w:val="002D1D1A"/>
    <w:rsid w:val="002D40E6"/>
    <w:rsid w:val="002D43FA"/>
    <w:rsid w:val="002D4C82"/>
    <w:rsid w:val="002D59B2"/>
    <w:rsid w:val="002E01CE"/>
    <w:rsid w:val="002E0C55"/>
    <w:rsid w:val="002E107C"/>
    <w:rsid w:val="002E1349"/>
    <w:rsid w:val="002E1E3F"/>
    <w:rsid w:val="002E2184"/>
    <w:rsid w:val="002E2279"/>
    <w:rsid w:val="002E2FAE"/>
    <w:rsid w:val="002E399A"/>
    <w:rsid w:val="002E3FFD"/>
    <w:rsid w:val="002E4144"/>
    <w:rsid w:val="002E49CF"/>
    <w:rsid w:val="002E592F"/>
    <w:rsid w:val="002E6B9F"/>
    <w:rsid w:val="002E75D7"/>
    <w:rsid w:val="002E7B60"/>
    <w:rsid w:val="002E7BAA"/>
    <w:rsid w:val="002F0098"/>
    <w:rsid w:val="002F0112"/>
    <w:rsid w:val="002F01F4"/>
    <w:rsid w:val="002F186D"/>
    <w:rsid w:val="002F192A"/>
    <w:rsid w:val="002F232F"/>
    <w:rsid w:val="002F2482"/>
    <w:rsid w:val="002F28E7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8A6"/>
    <w:rsid w:val="00303D40"/>
    <w:rsid w:val="003045FD"/>
    <w:rsid w:val="0030478F"/>
    <w:rsid w:val="0030487B"/>
    <w:rsid w:val="00304E01"/>
    <w:rsid w:val="00305021"/>
    <w:rsid w:val="00306467"/>
    <w:rsid w:val="0031093C"/>
    <w:rsid w:val="003111ED"/>
    <w:rsid w:val="0031133C"/>
    <w:rsid w:val="003118D1"/>
    <w:rsid w:val="00311B89"/>
    <w:rsid w:val="00311FB3"/>
    <w:rsid w:val="00312FBC"/>
    <w:rsid w:val="003139EB"/>
    <w:rsid w:val="00314AB0"/>
    <w:rsid w:val="00314D9C"/>
    <w:rsid w:val="00315643"/>
    <w:rsid w:val="0031598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58C"/>
    <w:rsid w:val="00326737"/>
    <w:rsid w:val="003276EA"/>
    <w:rsid w:val="003279EE"/>
    <w:rsid w:val="00330162"/>
    <w:rsid w:val="00330305"/>
    <w:rsid w:val="00330D04"/>
    <w:rsid w:val="003318AA"/>
    <w:rsid w:val="00333948"/>
    <w:rsid w:val="00334A44"/>
    <w:rsid w:val="003354A7"/>
    <w:rsid w:val="00335935"/>
    <w:rsid w:val="003361F2"/>
    <w:rsid w:val="003364BA"/>
    <w:rsid w:val="00336795"/>
    <w:rsid w:val="00340755"/>
    <w:rsid w:val="00341492"/>
    <w:rsid w:val="003421F4"/>
    <w:rsid w:val="0034265E"/>
    <w:rsid w:val="00342C26"/>
    <w:rsid w:val="00343363"/>
    <w:rsid w:val="00347512"/>
    <w:rsid w:val="003501E5"/>
    <w:rsid w:val="003508B8"/>
    <w:rsid w:val="00350A5E"/>
    <w:rsid w:val="003511B2"/>
    <w:rsid w:val="003511C9"/>
    <w:rsid w:val="003511D7"/>
    <w:rsid w:val="0035151F"/>
    <w:rsid w:val="00351BE4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24B3"/>
    <w:rsid w:val="0036343E"/>
    <w:rsid w:val="00365088"/>
    <w:rsid w:val="003651D3"/>
    <w:rsid w:val="00365320"/>
    <w:rsid w:val="00366047"/>
    <w:rsid w:val="0036770A"/>
    <w:rsid w:val="0037089F"/>
    <w:rsid w:val="0037156E"/>
    <w:rsid w:val="00371890"/>
    <w:rsid w:val="003739BB"/>
    <w:rsid w:val="00374855"/>
    <w:rsid w:val="0037534C"/>
    <w:rsid w:val="00376995"/>
    <w:rsid w:val="00376F7A"/>
    <w:rsid w:val="003770F1"/>
    <w:rsid w:val="0037731A"/>
    <w:rsid w:val="003775CC"/>
    <w:rsid w:val="00377CA4"/>
    <w:rsid w:val="00380389"/>
    <w:rsid w:val="00383AFD"/>
    <w:rsid w:val="00383B65"/>
    <w:rsid w:val="0038545E"/>
    <w:rsid w:val="00385926"/>
    <w:rsid w:val="00385BDC"/>
    <w:rsid w:val="0038698D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45E2"/>
    <w:rsid w:val="00395F0B"/>
    <w:rsid w:val="003973AC"/>
    <w:rsid w:val="003979AE"/>
    <w:rsid w:val="003A0104"/>
    <w:rsid w:val="003A0875"/>
    <w:rsid w:val="003A2ACC"/>
    <w:rsid w:val="003A2DBF"/>
    <w:rsid w:val="003A31EF"/>
    <w:rsid w:val="003A3B98"/>
    <w:rsid w:val="003A4353"/>
    <w:rsid w:val="003A43E4"/>
    <w:rsid w:val="003A4B98"/>
    <w:rsid w:val="003A50FA"/>
    <w:rsid w:val="003A6124"/>
    <w:rsid w:val="003A7F8C"/>
    <w:rsid w:val="003B0DD9"/>
    <w:rsid w:val="003B110B"/>
    <w:rsid w:val="003B2C87"/>
    <w:rsid w:val="003B3BF8"/>
    <w:rsid w:val="003B48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5E73"/>
    <w:rsid w:val="003C731D"/>
    <w:rsid w:val="003C7EA0"/>
    <w:rsid w:val="003D1F64"/>
    <w:rsid w:val="003D256B"/>
    <w:rsid w:val="003D36BA"/>
    <w:rsid w:val="003D3CF0"/>
    <w:rsid w:val="003D3FFA"/>
    <w:rsid w:val="003D514F"/>
    <w:rsid w:val="003D5AE9"/>
    <w:rsid w:val="003D610E"/>
    <w:rsid w:val="003D7994"/>
    <w:rsid w:val="003E063B"/>
    <w:rsid w:val="003E09A9"/>
    <w:rsid w:val="003E0A3F"/>
    <w:rsid w:val="003E18B8"/>
    <w:rsid w:val="003E227B"/>
    <w:rsid w:val="003E2F37"/>
    <w:rsid w:val="003E4394"/>
    <w:rsid w:val="003E4480"/>
    <w:rsid w:val="003E5B02"/>
    <w:rsid w:val="003E6028"/>
    <w:rsid w:val="003F148A"/>
    <w:rsid w:val="003F172B"/>
    <w:rsid w:val="003F2535"/>
    <w:rsid w:val="003F36B8"/>
    <w:rsid w:val="003F3F74"/>
    <w:rsid w:val="003F4EB9"/>
    <w:rsid w:val="003F57F7"/>
    <w:rsid w:val="003F59D5"/>
    <w:rsid w:val="003F66C3"/>
    <w:rsid w:val="00400757"/>
    <w:rsid w:val="004011BF"/>
    <w:rsid w:val="00401331"/>
    <w:rsid w:val="00402D37"/>
    <w:rsid w:val="00402E32"/>
    <w:rsid w:val="004032CE"/>
    <w:rsid w:val="00403A17"/>
    <w:rsid w:val="00403B91"/>
    <w:rsid w:val="00404547"/>
    <w:rsid w:val="00404854"/>
    <w:rsid w:val="004060C1"/>
    <w:rsid w:val="004104F8"/>
    <w:rsid w:val="00412CFC"/>
    <w:rsid w:val="00413FA1"/>
    <w:rsid w:val="004145D5"/>
    <w:rsid w:val="004154AA"/>
    <w:rsid w:val="00415556"/>
    <w:rsid w:val="00415EC6"/>
    <w:rsid w:val="004161D2"/>
    <w:rsid w:val="004200AF"/>
    <w:rsid w:val="004201E4"/>
    <w:rsid w:val="00420452"/>
    <w:rsid w:val="00420B06"/>
    <w:rsid w:val="00420EA7"/>
    <w:rsid w:val="00421CAD"/>
    <w:rsid w:val="00424ECD"/>
    <w:rsid w:val="00425322"/>
    <w:rsid w:val="0042789C"/>
    <w:rsid w:val="00427CD5"/>
    <w:rsid w:val="00430035"/>
    <w:rsid w:val="00430C02"/>
    <w:rsid w:val="0043130A"/>
    <w:rsid w:val="0043150A"/>
    <w:rsid w:val="00431C79"/>
    <w:rsid w:val="00431D5D"/>
    <w:rsid w:val="00432B94"/>
    <w:rsid w:val="00433265"/>
    <w:rsid w:val="00434AB5"/>
    <w:rsid w:val="00435144"/>
    <w:rsid w:val="0043618B"/>
    <w:rsid w:val="004364F8"/>
    <w:rsid w:val="00436EE9"/>
    <w:rsid w:val="004378AF"/>
    <w:rsid w:val="004409BE"/>
    <w:rsid w:val="00440D75"/>
    <w:rsid w:val="00441AA3"/>
    <w:rsid w:val="004420DD"/>
    <w:rsid w:val="00443E98"/>
    <w:rsid w:val="00444203"/>
    <w:rsid w:val="004455A2"/>
    <w:rsid w:val="00446BEB"/>
    <w:rsid w:val="00450B47"/>
    <w:rsid w:val="00451521"/>
    <w:rsid w:val="00451600"/>
    <w:rsid w:val="0045218A"/>
    <w:rsid w:val="00452FCE"/>
    <w:rsid w:val="0045322A"/>
    <w:rsid w:val="00455096"/>
    <w:rsid w:val="004550C9"/>
    <w:rsid w:val="00455A81"/>
    <w:rsid w:val="00455C5A"/>
    <w:rsid w:val="004568BB"/>
    <w:rsid w:val="00460468"/>
    <w:rsid w:val="0046087E"/>
    <w:rsid w:val="004608DC"/>
    <w:rsid w:val="00461095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4A7"/>
    <w:rsid w:val="004718F7"/>
    <w:rsid w:val="00472842"/>
    <w:rsid w:val="00472A87"/>
    <w:rsid w:val="004750ED"/>
    <w:rsid w:val="00475CFC"/>
    <w:rsid w:val="004765FA"/>
    <w:rsid w:val="00476DE2"/>
    <w:rsid w:val="00477987"/>
    <w:rsid w:val="004779C6"/>
    <w:rsid w:val="004802F4"/>
    <w:rsid w:val="00480449"/>
    <w:rsid w:val="00481624"/>
    <w:rsid w:val="00481EA0"/>
    <w:rsid w:val="004820B4"/>
    <w:rsid w:val="0048245B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27E7"/>
    <w:rsid w:val="00493E5F"/>
    <w:rsid w:val="004974C2"/>
    <w:rsid w:val="004A0066"/>
    <w:rsid w:val="004A0316"/>
    <w:rsid w:val="004A1005"/>
    <w:rsid w:val="004A147E"/>
    <w:rsid w:val="004A20E8"/>
    <w:rsid w:val="004A2F26"/>
    <w:rsid w:val="004A5649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57A"/>
    <w:rsid w:val="004B3B9D"/>
    <w:rsid w:val="004B4846"/>
    <w:rsid w:val="004B4B59"/>
    <w:rsid w:val="004B5398"/>
    <w:rsid w:val="004B75E8"/>
    <w:rsid w:val="004B7A53"/>
    <w:rsid w:val="004C0DAF"/>
    <w:rsid w:val="004C0E8D"/>
    <w:rsid w:val="004C1635"/>
    <w:rsid w:val="004C25C1"/>
    <w:rsid w:val="004C4124"/>
    <w:rsid w:val="004C6069"/>
    <w:rsid w:val="004C61FE"/>
    <w:rsid w:val="004D0860"/>
    <w:rsid w:val="004D1D40"/>
    <w:rsid w:val="004D23AD"/>
    <w:rsid w:val="004D2FBA"/>
    <w:rsid w:val="004D4C00"/>
    <w:rsid w:val="004D4ED3"/>
    <w:rsid w:val="004D50CF"/>
    <w:rsid w:val="004D75BB"/>
    <w:rsid w:val="004D7731"/>
    <w:rsid w:val="004D78FA"/>
    <w:rsid w:val="004D7E90"/>
    <w:rsid w:val="004E03A8"/>
    <w:rsid w:val="004E077F"/>
    <w:rsid w:val="004E221B"/>
    <w:rsid w:val="004E2C05"/>
    <w:rsid w:val="004E3B74"/>
    <w:rsid w:val="004E4416"/>
    <w:rsid w:val="004E4A0C"/>
    <w:rsid w:val="004E5160"/>
    <w:rsid w:val="004E5692"/>
    <w:rsid w:val="004E5BDE"/>
    <w:rsid w:val="004E60E0"/>
    <w:rsid w:val="004F1496"/>
    <w:rsid w:val="004F279E"/>
    <w:rsid w:val="004F476D"/>
    <w:rsid w:val="004F4F1B"/>
    <w:rsid w:val="004F52B6"/>
    <w:rsid w:val="004F5B8F"/>
    <w:rsid w:val="004F6C45"/>
    <w:rsid w:val="004F7225"/>
    <w:rsid w:val="004F7B49"/>
    <w:rsid w:val="0050055B"/>
    <w:rsid w:val="005020BE"/>
    <w:rsid w:val="005028C1"/>
    <w:rsid w:val="00502AC5"/>
    <w:rsid w:val="005035F2"/>
    <w:rsid w:val="005039C2"/>
    <w:rsid w:val="00503BE6"/>
    <w:rsid w:val="00504792"/>
    <w:rsid w:val="00505EDA"/>
    <w:rsid w:val="005072C3"/>
    <w:rsid w:val="00507446"/>
    <w:rsid w:val="005103FF"/>
    <w:rsid w:val="00510696"/>
    <w:rsid w:val="00511A4D"/>
    <w:rsid w:val="005120A8"/>
    <w:rsid w:val="00512D39"/>
    <w:rsid w:val="005138F3"/>
    <w:rsid w:val="00513BAB"/>
    <w:rsid w:val="00513C99"/>
    <w:rsid w:val="00513E70"/>
    <w:rsid w:val="005156CD"/>
    <w:rsid w:val="0051590C"/>
    <w:rsid w:val="005175FE"/>
    <w:rsid w:val="00517632"/>
    <w:rsid w:val="00520905"/>
    <w:rsid w:val="00520A94"/>
    <w:rsid w:val="005230ED"/>
    <w:rsid w:val="0052376D"/>
    <w:rsid w:val="005239EE"/>
    <w:rsid w:val="00524079"/>
    <w:rsid w:val="00525711"/>
    <w:rsid w:val="00530B85"/>
    <w:rsid w:val="005320E4"/>
    <w:rsid w:val="00532BCD"/>
    <w:rsid w:val="00533B19"/>
    <w:rsid w:val="00533C25"/>
    <w:rsid w:val="00535256"/>
    <w:rsid w:val="005352E7"/>
    <w:rsid w:val="00535566"/>
    <w:rsid w:val="00535F80"/>
    <w:rsid w:val="00535FAC"/>
    <w:rsid w:val="0053757A"/>
    <w:rsid w:val="005439D9"/>
    <w:rsid w:val="00544056"/>
    <w:rsid w:val="0054485F"/>
    <w:rsid w:val="00545FCF"/>
    <w:rsid w:val="005460C7"/>
    <w:rsid w:val="00546372"/>
    <w:rsid w:val="005472DC"/>
    <w:rsid w:val="005478A0"/>
    <w:rsid w:val="005503BD"/>
    <w:rsid w:val="005508CF"/>
    <w:rsid w:val="00551864"/>
    <w:rsid w:val="0055234E"/>
    <w:rsid w:val="00552561"/>
    <w:rsid w:val="00553815"/>
    <w:rsid w:val="0055384B"/>
    <w:rsid w:val="0055488C"/>
    <w:rsid w:val="0055526A"/>
    <w:rsid w:val="00556386"/>
    <w:rsid w:val="00557D8F"/>
    <w:rsid w:val="00560BF9"/>
    <w:rsid w:val="005613BA"/>
    <w:rsid w:val="00561D99"/>
    <w:rsid w:val="005629B1"/>
    <w:rsid w:val="00562FCE"/>
    <w:rsid w:val="00563FCB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5D4D"/>
    <w:rsid w:val="00576328"/>
    <w:rsid w:val="00576D1B"/>
    <w:rsid w:val="005818AF"/>
    <w:rsid w:val="00581DDE"/>
    <w:rsid w:val="00582015"/>
    <w:rsid w:val="0058333C"/>
    <w:rsid w:val="005844F9"/>
    <w:rsid w:val="00584D06"/>
    <w:rsid w:val="005855EF"/>
    <w:rsid w:val="00585ABA"/>
    <w:rsid w:val="00587218"/>
    <w:rsid w:val="00587342"/>
    <w:rsid w:val="00590A01"/>
    <w:rsid w:val="00591554"/>
    <w:rsid w:val="0059233F"/>
    <w:rsid w:val="00594563"/>
    <w:rsid w:val="00594CF8"/>
    <w:rsid w:val="00594E7E"/>
    <w:rsid w:val="00595144"/>
    <w:rsid w:val="0059622B"/>
    <w:rsid w:val="00597203"/>
    <w:rsid w:val="005A002F"/>
    <w:rsid w:val="005A095F"/>
    <w:rsid w:val="005A0C94"/>
    <w:rsid w:val="005A127B"/>
    <w:rsid w:val="005A5896"/>
    <w:rsid w:val="005A5E21"/>
    <w:rsid w:val="005A65BA"/>
    <w:rsid w:val="005A65CF"/>
    <w:rsid w:val="005B07F4"/>
    <w:rsid w:val="005B1074"/>
    <w:rsid w:val="005B20A7"/>
    <w:rsid w:val="005B5802"/>
    <w:rsid w:val="005B5DE3"/>
    <w:rsid w:val="005B5F00"/>
    <w:rsid w:val="005B6050"/>
    <w:rsid w:val="005B63E6"/>
    <w:rsid w:val="005B72A3"/>
    <w:rsid w:val="005C0673"/>
    <w:rsid w:val="005C110C"/>
    <w:rsid w:val="005C1531"/>
    <w:rsid w:val="005C337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1E4E"/>
    <w:rsid w:val="005D2295"/>
    <w:rsid w:val="005D32B0"/>
    <w:rsid w:val="005D346B"/>
    <w:rsid w:val="005D3E00"/>
    <w:rsid w:val="005D41A5"/>
    <w:rsid w:val="005D565D"/>
    <w:rsid w:val="005D574C"/>
    <w:rsid w:val="005D5DC2"/>
    <w:rsid w:val="005D68A6"/>
    <w:rsid w:val="005D6E7A"/>
    <w:rsid w:val="005E0ECD"/>
    <w:rsid w:val="005E1857"/>
    <w:rsid w:val="005E1A52"/>
    <w:rsid w:val="005E267F"/>
    <w:rsid w:val="005E2991"/>
    <w:rsid w:val="005E3CA6"/>
    <w:rsid w:val="005E46E6"/>
    <w:rsid w:val="005E4CBE"/>
    <w:rsid w:val="005E4DE1"/>
    <w:rsid w:val="005E4EEF"/>
    <w:rsid w:val="005E54E2"/>
    <w:rsid w:val="005E60A0"/>
    <w:rsid w:val="005E7E4A"/>
    <w:rsid w:val="005F0219"/>
    <w:rsid w:val="005F0F35"/>
    <w:rsid w:val="005F2CBB"/>
    <w:rsid w:val="005F32B5"/>
    <w:rsid w:val="005F3921"/>
    <w:rsid w:val="005F3ED0"/>
    <w:rsid w:val="005F4441"/>
    <w:rsid w:val="005F4BCC"/>
    <w:rsid w:val="005F51E1"/>
    <w:rsid w:val="005F563C"/>
    <w:rsid w:val="005F59C6"/>
    <w:rsid w:val="005F607D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45E8"/>
    <w:rsid w:val="0060546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790"/>
    <w:rsid w:val="00616BFC"/>
    <w:rsid w:val="00616E59"/>
    <w:rsid w:val="0061773D"/>
    <w:rsid w:val="0062037E"/>
    <w:rsid w:val="00620C9D"/>
    <w:rsid w:val="0062101D"/>
    <w:rsid w:val="006223B3"/>
    <w:rsid w:val="00623263"/>
    <w:rsid w:val="0062529D"/>
    <w:rsid w:val="00625B99"/>
    <w:rsid w:val="00626722"/>
    <w:rsid w:val="00626FD3"/>
    <w:rsid w:val="006273F5"/>
    <w:rsid w:val="00630AE7"/>
    <w:rsid w:val="00634307"/>
    <w:rsid w:val="00634EDF"/>
    <w:rsid w:val="00635705"/>
    <w:rsid w:val="00635DB2"/>
    <w:rsid w:val="00635DCB"/>
    <w:rsid w:val="00637120"/>
    <w:rsid w:val="0063726F"/>
    <w:rsid w:val="006375FB"/>
    <w:rsid w:val="006376D1"/>
    <w:rsid w:val="00637A29"/>
    <w:rsid w:val="00637F74"/>
    <w:rsid w:val="006401E6"/>
    <w:rsid w:val="0064111A"/>
    <w:rsid w:val="00641CE2"/>
    <w:rsid w:val="00642632"/>
    <w:rsid w:val="00642D5D"/>
    <w:rsid w:val="00645BB2"/>
    <w:rsid w:val="00645D8B"/>
    <w:rsid w:val="00646046"/>
    <w:rsid w:val="00646103"/>
    <w:rsid w:val="00646376"/>
    <w:rsid w:val="00646EAD"/>
    <w:rsid w:val="0065067A"/>
    <w:rsid w:val="00650A86"/>
    <w:rsid w:val="00650EAB"/>
    <w:rsid w:val="0065177C"/>
    <w:rsid w:val="006546E7"/>
    <w:rsid w:val="00654BB6"/>
    <w:rsid w:val="0065670E"/>
    <w:rsid w:val="006572F1"/>
    <w:rsid w:val="00657514"/>
    <w:rsid w:val="0065761C"/>
    <w:rsid w:val="00657A12"/>
    <w:rsid w:val="00657C54"/>
    <w:rsid w:val="00661BCB"/>
    <w:rsid w:val="00663215"/>
    <w:rsid w:val="00663C4B"/>
    <w:rsid w:val="00663FD8"/>
    <w:rsid w:val="006648E1"/>
    <w:rsid w:val="00664C27"/>
    <w:rsid w:val="006660AD"/>
    <w:rsid w:val="0066711E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2D56"/>
    <w:rsid w:val="00683255"/>
    <w:rsid w:val="006833E7"/>
    <w:rsid w:val="00683C64"/>
    <w:rsid w:val="00683E3F"/>
    <w:rsid w:val="0068478E"/>
    <w:rsid w:val="006847D7"/>
    <w:rsid w:val="006859A4"/>
    <w:rsid w:val="00685BC2"/>
    <w:rsid w:val="00685EE9"/>
    <w:rsid w:val="00686273"/>
    <w:rsid w:val="00687012"/>
    <w:rsid w:val="00690891"/>
    <w:rsid w:val="00690BE5"/>
    <w:rsid w:val="00691541"/>
    <w:rsid w:val="00691FE0"/>
    <w:rsid w:val="00692499"/>
    <w:rsid w:val="006932E3"/>
    <w:rsid w:val="00693309"/>
    <w:rsid w:val="00694ACC"/>
    <w:rsid w:val="00695986"/>
    <w:rsid w:val="00695C0D"/>
    <w:rsid w:val="00695F23"/>
    <w:rsid w:val="006966F8"/>
    <w:rsid w:val="006970D2"/>
    <w:rsid w:val="006A0E92"/>
    <w:rsid w:val="006A1FA3"/>
    <w:rsid w:val="006A309E"/>
    <w:rsid w:val="006A351A"/>
    <w:rsid w:val="006A6C56"/>
    <w:rsid w:val="006A6DAD"/>
    <w:rsid w:val="006A75F5"/>
    <w:rsid w:val="006B219A"/>
    <w:rsid w:val="006B2A50"/>
    <w:rsid w:val="006B3851"/>
    <w:rsid w:val="006B41F8"/>
    <w:rsid w:val="006B5C76"/>
    <w:rsid w:val="006B792C"/>
    <w:rsid w:val="006B7C4F"/>
    <w:rsid w:val="006C0A34"/>
    <w:rsid w:val="006C0F62"/>
    <w:rsid w:val="006C138D"/>
    <w:rsid w:val="006C151F"/>
    <w:rsid w:val="006C2FD3"/>
    <w:rsid w:val="006C33A2"/>
    <w:rsid w:val="006C37C3"/>
    <w:rsid w:val="006C3CB5"/>
    <w:rsid w:val="006C4D9C"/>
    <w:rsid w:val="006C538E"/>
    <w:rsid w:val="006C6BE8"/>
    <w:rsid w:val="006C75D1"/>
    <w:rsid w:val="006D048F"/>
    <w:rsid w:val="006D166F"/>
    <w:rsid w:val="006D1BDD"/>
    <w:rsid w:val="006D1DF6"/>
    <w:rsid w:val="006D2307"/>
    <w:rsid w:val="006D3287"/>
    <w:rsid w:val="006D36F8"/>
    <w:rsid w:val="006D3E08"/>
    <w:rsid w:val="006D3F02"/>
    <w:rsid w:val="006D43B6"/>
    <w:rsid w:val="006D48B5"/>
    <w:rsid w:val="006D4F1E"/>
    <w:rsid w:val="006D50C3"/>
    <w:rsid w:val="006D5376"/>
    <w:rsid w:val="006D5C6C"/>
    <w:rsid w:val="006D5D76"/>
    <w:rsid w:val="006D5EF1"/>
    <w:rsid w:val="006D5EFD"/>
    <w:rsid w:val="006D652F"/>
    <w:rsid w:val="006D660A"/>
    <w:rsid w:val="006D7A3A"/>
    <w:rsid w:val="006D7B92"/>
    <w:rsid w:val="006D7FA0"/>
    <w:rsid w:val="006E01D9"/>
    <w:rsid w:val="006E0483"/>
    <w:rsid w:val="006E0DC2"/>
    <w:rsid w:val="006E0FB6"/>
    <w:rsid w:val="006E3246"/>
    <w:rsid w:val="006E3500"/>
    <w:rsid w:val="006E3F03"/>
    <w:rsid w:val="006E404B"/>
    <w:rsid w:val="006E4B68"/>
    <w:rsid w:val="006E53E1"/>
    <w:rsid w:val="006E68D6"/>
    <w:rsid w:val="006E7263"/>
    <w:rsid w:val="006E78AF"/>
    <w:rsid w:val="006F0DBD"/>
    <w:rsid w:val="006F0E93"/>
    <w:rsid w:val="006F1179"/>
    <w:rsid w:val="006F1800"/>
    <w:rsid w:val="006F27B8"/>
    <w:rsid w:val="006F40E3"/>
    <w:rsid w:val="006F41D3"/>
    <w:rsid w:val="006F5941"/>
    <w:rsid w:val="006F5A3A"/>
    <w:rsid w:val="006F5B41"/>
    <w:rsid w:val="006F6DB1"/>
    <w:rsid w:val="006F79A8"/>
    <w:rsid w:val="006F7F51"/>
    <w:rsid w:val="006F7FF2"/>
    <w:rsid w:val="00700126"/>
    <w:rsid w:val="00700361"/>
    <w:rsid w:val="00701D6D"/>
    <w:rsid w:val="00702194"/>
    <w:rsid w:val="00702A4C"/>
    <w:rsid w:val="0070331E"/>
    <w:rsid w:val="00703A62"/>
    <w:rsid w:val="007041D2"/>
    <w:rsid w:val="007043ED"/>
    <w:rsid w:val="00704F34"/>
    <w:rsid w:val="00704F5F"/>
    <w:rsid w:val="007054DD"/>
    <w:rsid w:val="00705D7C"/>
    <w:rsid w:val="0070637C"/>
    <w:rsid w:val="00707C89"/>
    <w:rsid w:val="007105CB"/>
    <w:rsid w:val="00711314"/>
    <w:rsid w:val="00711552"/>
    <w:rsid w:val="007125BA"/>
    <w:rsid w:val="00712921"/>
    <w:rsid w:val="00713192"/>
    <w:rsid w:val="007146B4"/>
    <w:rsid w:val="00715A82"/>
    <w:rsid w:val="0071745C"/>
    <w:rsid w:val="007177AE"/>
    <w:rsid w:val="00717842"/>
    <w:rsid w:val="007201A2"/>
    <w:rsid w:val="00720F95"/>
    <w:rsid w:val="0072422B"/>
    <w:rsid w:val="00724481"/>
    <w:rsid w:val="0072494B"/>
    <w:rsid w:val="00724992"/>
    <w:rsid w:val="00725C73"/>
    <w:rsid w:val="00725E4C"/>
    <w:rsid w:val="00727190"/>
    <w:rsid w:val="00730B99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5AB"/>
    <w:rsid w:val="00737A7D"/>
    <w:rsid w:val="00740354"/>
    <w:rsid w:val="007422DC"/>
    <w:rsid w:val="00742A59"/>
    <w:rsid w:val="007435A1"/>
    <w:rsid w:val="00743EFE"/>
    <w:rsid w:val="00744525"/>
    <w:rsid w:val="00745EF3"/>
    <w:rsid w:val="00745F60"/>
    <w:rsid w:val="007477F4"/>
    <w:rsid w:val="007478D7"/>
    <w:rsid w:val="00751200"/>
    <w:rsid w:val="00751624"/>
    <w:rsid w:val="00751A45"/>
    <w:rsid w:val="00751BA9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2F9"/>
    <w:rsid w:val="00755E2D"/>
    <w:rsid w:val="00756125"/>
    <w:rsid w:val="00756EAA"/>
    <w:rsid w:val="0075756D"/>
    <w:rsid w:val="00757D9D"/>
    <w:rsid w:val="00760A01"/>
    <w:rsid w:val="00760B3A"/>
    <w:rsid w:val="00761700"/>
    <w:rsid w:val="00763A48"/>
    <w:rsid w:val="00763AF7"/>
    <w:rsid w:val="00764252"/>
    <w:rsid w:val="00764423"/>
    <w:rsid w:val="007646DB"/>
    <w:rsid w:val="00765980"/>
    <w:rsid w:val="0076631F"/>
    <w:rsid w:val="007664A7"/>
    <w:rsid w:val="007672B7"/>
    <w:rsid w:val="00770F5C"/>
    <w:rsid w:val="0077187F"/>
    <w:rsid w:val="00771CEF"/>
    <w:rsid w:val="00772248"/>
    <w:rsid w:val="00772BD2"/>
    <w:rsid w:val="0077330E"/>
    <w:rsid w:val="0077346A"/>
    <w:rsid w:val="00776BD0"/>
    <w:rsid w:val="00776E8A"/>
    <w:rsid w:val="00777520"/>
    <w:rsid w:val="00777932"/>
    <w:rsid w:val="00777E89"/>
    <w:rsid w:val="00780037"/>
    <w:rsid w:val="007800D8"/>
    <w:rsid w:val="007802CA"/>
    <w:rsid w:val="007804C8"/>
    <w:rsid w:val="00780CE3"/>
    <w:rsid w:val="0078139E"/>
    <w:rsid w:val="007817FB"/>
    <w:rsid w:val="00781E4B"/>
    <w:rsid w:val="00783A03"/>
    <w:rsid w:val="00783FA8"/>
    <w:rsid w:val="007849D2"/>
    <w:rsid w:val="00784B37"/>
    <w:rsid w:val="00784F69"/>
    <w:rsid w:val="00785040"/>
    <w:rsid w:val="0078510E"/>
    <w:rsid w:val="007859D1"/>
    <w:rsid w:val="007870C6"/>
    <w:rsid w:val="007879F5"/>
    <w:rsid w:val="00791B9C"/>
    <w:rsid w:val="00791F14"/>
    <w:rsid w:val="00793B21"/>
    <w:rsid w:val="007947AE"/>
    <w:rsid w:val="00794ECC"/>
    <w:rsid w:val="00797DAB"/>
    <w:rsid w:val="007A07A2"/>
    <w:rsid w:val="007A0E64"/>
    <w:rsid w:val="007A167D"/>
    <w:rsid w:val="007A1894"/>
    <w:rsid w:val="007A1FF9"/>
    <w:rsid w:val="007A2483"/>
    <w:rsid w:val="007A2DB6"/>
    <w:rsid w:val="007A32B2"/>
    <w:rsid w:val="007A4209"/>
    <w:rsid w:val="007A4ED3"/>
    <w:rsid w:val="007A54A5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333"/>
    <w:rsid w:val="007B2436"/>
    <w:rsid w:val="007B2722"/>
    <w:rsid w:val="007B2BEF"/>
    <w:rsid w:val="007B2E82"/>
    <w:rsid w:val="007B30A9"/>
    <w:rsid w:val="007B3DF2"/>
    <w:rsid w:val="007B3FA8"/>
    <w:rsid w:val="007B4482"/>
    <w:rsid w:val="007B44A6"/>
    <w:rsid w:val="007B571C"/>
    <w:rsid w:val="007B5783"/>
    <w:rsid w:val="007B64E2"/>
    <w:rsid w:val="007B66F4"/>
    <w:rsid w:val="007B6891"/>
    <w:rsid w:val="007B6E34"/>
    <w:rsid w:val="007B6F88"/>
    <w:rsid w:val="007B7DCA"/>
    <w:rsid w:val="007C14DE"/>
    <w:rsid w:val="007C1609"/>
    <w:rsid w:val="007C1686"/>
    <w:rsid w:val="007C24E5"/>
    <w:rsid w:val="007C2DC3"/>
    <w:rsid w:val="007C433C"/>
    <w:rsid w:val="007C4452"/>
    <w:rsid w:val="007C51A6"/>
    <w:rsid w:val="007C60B8"/>
    <w:rsid w:val="007C6387"/>
    <w:rsid w:val="007D0708"/>
    <w:rsid w:val="007D097E"/>
    <w:rsid w:val="007D1828"/>
    <w:rsid w:val="007D1ADF"/>
    <w:rsid w:val="007D3A33"/>
    <w:rsid w:val="007D4AB4"/>
    <w:rsid w:val="007D553A"/>
    <w:rsid w:val="007D64C2"/>
    <w:rsid w:val="007D64EA"/>
    <w:rsid w:val="007D788D"/>
    <w:rsid w:val="007D7B25"/>
    <w:rsid w:val="007D7B65"/>
    <w:rsid w:val="007E0596"/>
    <w:rsid w:val="007E0947"/>
    <w:rsid w:val="007E0BBB"/>
    <w:rsid w:val="007E0FDE"/>
    <w:rsid w:val="007E10D1"/>
    <w:rsid w:val="007E2888"/>
    <w:rsid w:val="007E2A25"/>
    <w:rsid w:val="007E4A1B"/>
    <w:rsid w:val="007E55B8"/>
    <w:rsid w:val="007E55E5"/>
    <w:rsid w:val="007E5C49"/>
    <w:rsid w:val="007E6C39"/>
    <w:rsid w:val="007E6EA2"/>
    <w:rsid w:val="007F043D"/>
    <w:rsid w:val="007F2246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0"/>
    <w:rsid w:val="00801B1D"/>
    <w:rsid w:val="00801B3B"/>
    <w:rsid w:val="008028FE"/>
    <w:rsid w:val="00802A6E"/>
    <w:rsid w:val="00803E34"/>
    <w:rsid w:val="0080455F"/>
    <w:rsid w:val="00804C49"/>
    <w:rsid w:val="00805B59"/>
    <w:rsid w:val="00805C47"/>
    <w:rsid w:val="00805E80"/>
    <w:rsid w:val="0080649E"/>
    <w:rsid w:val="008064CB"/>
    <w:rsid w:val="00807139"/>
    <w:rsid w:val="00807575"/>
    <w:rsid w:val="008102E1"/>
    <w:rsid w:val="00811536"/>
    <w:rsid w:val="00811A82"/>
    <w:rsid w:val="0081203A"/>
    <w:rsid w:val="0081276F"/>
    <w:rsid w:val="00813DA1"/>
    <w:rsid w:val="0081442D"/>
    <w:rsid w:val="008145F6"/>
    <w:rsid w:val="00814624"/>
    <w:rsid w:val="008146E8"/>
    <w:rsid w:val="00814F94"/>
    <w:rsid w:val="00815AC4"/>
    <w:rsid w:val="00815B07"/>
    <w:rsid w:val="008161A2"/>
    <w:rsid w:val="008169CA"/>
    <w:rsid w:val="00816F02"/>
    <w:rsid w:val="00817A27"/>
    <w:rsid w:val="00817D80"/>
    <w:rsid w:val="00817EA9"/>
    <w:rsid w:val="00820767"/>
    <w:rsid w:val="008211BB"/>
    <w:rsid w:val="00821F69"/>
    <w:rsid w:val="0082255B"/>
    <w:rsid w:val="00823BD4"/>
    <w:rsid w:val="008240E7"/>
    <w:rsid w:val="008247CE"/>
    <w:rsid w:val="00824F4C"/>
    <w:rsid w:val="008266A6"/>
    <w:rsid w:val="00826C25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05A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418"/>
    <w:rsid w:val="00852A45"/>
    <w:rsid w:val="008537D6"/>
    <w:rsid w:val="00853DBA"/>
    <w:rsid w:val="00854D2D"/>
    <w:rsid w:val="00855F41"/>
    <w:rsid w:val="00857493"/>
    <w:rsid w:val="0086037B"/>
    <w:rsid w:val="00860FC1"/>
    <w:rsid w:val="00861851"/>
    <w:rsid w:val="0086227A"/>
    <w:rsid w:val="00862613"/>
    <w:rsid w:val="00863170"/>
    <w:rsid w:val="00863933"/>
    <w:rsid w:val="00866333"/>
    <w:rsid w:val="008667BC"/>
    <w:rsid w:val="0086687B"/>
    <w:rsid w:val="00870F0A"/>
    <w:rsid w:val="00871D03"/>
    <w:rsid w:val="0087415F"/>
    <w:rsid w:val="00874628"/>
    <w:rsid w:val="00874B7F"/>
    <w:rsid w:val="00875F0D"/>
    <w:rsid w:val="00876734"/>
    <w:rsid w:val="00876836"/>
    <w:rsid w:val="00876AA9"/>
    <w:rsid w:val="00876C45"/>
    <w:rsid w:val="00877829"/>
    <w:rsid w:val="0088047C"/>
    <w:rsid w:val="00880A45"/>
    <w:rsid w:val="00880FEE"/>
    <w:rsid w:val="00882C81"/>
    <w:rsid w:val="00883261"/>
    <w:rsid w:val="00883768"/>
    <w:rsid w:val="00884134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6DF"/>
    <w:rsid w:val="00897DD2"/>
    <w:rsid w:val="00897FE8"/>
    <w:rsid w:val="008A040E"/>
    <w:rsid w:val="008A043D"/>
    <w:rsid w:val="008A08E2"/>
    <w:rsid w:val="008A5504"/>
    <w:rsid w:val="008A7210"/>
    <w:rsid w:val="008A798E"/>
    <w:rsid w:val="008A7E67"/>
    <w:rsid w:val="008B0249"/>
    <w:rsid w:val="008B024C"/>
    <w:rsid w:val="008B0E96"/>
    <w:rsid w:val="008B178D"/>
    <w:rsid w:val="008B2915"/>
    <w:rsid w:val="008B2BD5"/>
    <w:rsid w:val="008B33A9"/>
    <w:rsid w:val="008B39B9"/>
    <w:rsid w:val="008B41B1"/>
    <w:rsid w:val="008B4616"/>
    <w:rsid w:val="008B47E4"/>
    <w:rsid w:val="008B53DD"/>
    <w:rsid w:val="008B5962"/>
    <w:rsid w:val="008B5E8D"/>
    <w:rsid w:val="008B6677"/>
    <w:rsid w:val="008B705C"/>
    <w:rsid w:val="008B7CC1"/>
    <w:rsid w:val="008C0638"/>
    <w:rsid w:val="008C1ECC"/>
    <w:rsid w:val="008C343B"/>
    <w:rsid w:val="008C3787"/>
    <w:rsid w:val="008C4229"/>
    <w:rsid w:val="008C481A"/>
    <w:rsid w:val="008C4840"/>
    <w:rsid w:val="008C5799"/>
    <w:rsid w:val="008C5B2D"/>
    <w:rsid w:val="008C6953"/>
    <w:rsid w:val="008C6D42"/>
    <w:rsid w:val="008C6DE4"/>
    <w:rsid w:val="008D1607"/>
    <w:rsid w:val="008D1A01"/>
    <w:rsid w:val="008D27E0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0F17"/>
    <w:rsid w:val="008E17EA"/>
    <w:rsid w:val="008E28A9"/>
    <w:rsid w:val="008E2AA9"/>
    <w:rsid w:val="008E2B35"/>
    <w:rsid w:val="008E3672"/>
    <w:rsid w:val="008E3A21"/>
    <w:rsid w:val="008E6069"/>
    <w:rsid w:val="008E67AB"/>
    <w:rsid w:val="008F0010"/>
    <w:rsid w:val="008F0259"/>
    <w:rsid w:val="008F03B5"/>
    <w:rsid w:val="008F08CF"/>
    <w:rsid w:val="008F0BC6"/>
    <w:rsid w:val="008F2467"/>
    <w:rsid w:val="008F34F2"/>
    <w:rsid w:val="008F3922"/>
    <w:rsid w:val="008F42A0"/>
    <w:rsid w:val="008F47BB"/>
    <w:rsid w:val="008F4E13"/>
    <w:rsid w:val="008F4EB8"/>
    <w:rsid w:val="008F5E73"/>
    <w:rsid w:val="008F60A8"/>
    <w:rsid w:val="008F61D9"/>
    <w:rsid w:val="008F69D3"/>
    <w:rsid w:val="008F7756"/>
    <w:rsid w:val="008F7829"/>
    <w:rsid w:val="008F7C42"/>
    <w:rsid w:val="008F7DD2"/>
    <w:rsid w:val="008F7E8C"/>
    <w:rsid w:val="00901039"/>
    <w:rsid w:val="00901053"/>
    <w:rsid w:val="00904C9B"/>
    <w:rsid w:val="00905994"/>
    <w:rsid w:val="00905E57"/>
    <w:rsid w:val="00906406"/>
    <w:rsid w:val="00906E49"/>
    <w:rsid w:val="00907268"/>
    <w:rsid w:val="009073AC"/>
    <w:rsid w:val="0091031D"/>
    <w:rsid w:val="00910386"/>
    <w:rsid w:val="009105E6"/>
    <w:rsid w:val="00910712"/>
    <w:rsid w:val="00910DE6"/>
    <w:rsid w:val="00912A3C"/>
    <w:rsid w:val="00913F8A"/>
    <w:rsid w:val="00915BD5"/>
    <w:rsid w:val="009171AC"/>
    <w:rsid w:val="009212E7"/>
    <w:rsid w:val="009215CA"/>
    <w:rsid w:val="009224DD"/>
    <w:rsid w:val="00923263"/>
    <w:rsid w:val="009234BE"/>
    <w:rsid w:val="00923766"/>
    <w:rsid w:val="00923BC0"/>
    <w:rsid w:val="00924603"/>
    <w:rsid w:val="0092583F"/>
    <w:rsid w:val="0092605C"/>
    <w:rsid w:val="00927A62"/>
    <w:rsid w:val="00927C06"/>
    <w:rsid w:val="0093004C"/>
    <w:rsid w:val="0093006D"/>
    <w:rsid w:val="00930DE7"/>
    <w:rsid w:val="00931774"/>
    <w:rsid w:val="00931BD4"/>
    <w:rsid w:val="00932E53"/>
    <w:rsid w:val="00932F2A"/>
    <w:rsid w:val="009347AA"/>
    <w:rsid w:val="00934BFF"/>
    <w:rsid w:val="00935093"/>
    <w:rsid w:val="00935339"/>
    <w:rsid w:val="0093593C"/>
    <w:rsid w:val="009359B6"/>
    <w:rsid w:val="0093615A"/>
    <w:rsid w:val="00940B0C"/>
    <w:rsid w:val="00942518"/>
    <w:rsid w:val="00944150"/>
    <w:rsid w:val="0094468D"/>
    <w:rsid w:val="00946203"/>
    <w:rsid w:val="00946F23"/>
    <w:rsid w:val="00947A2B"/>
    <w:rsid w:val="009504BB"/>
    <w:rsid w:val="00952BC0"/>
    <w:rsid w:val="00953967"/>
    <w:rsid w:val="00953D1C"/>
    <w:rsid w:val="0095407C"/>
    <w:rsid w:val="00954386"/>
    <w:rsid w:val="0095472A"/>
    <w:rsid w:val="009548CE"/>
    <w:rsid w:val="00954AE2"/>
    <w:rsid w:val="00955A60"/>
    <w:rsid w:val="00955CC1"/>
    <w:rsid w:val="00955E5E"/>
    <w:rsid w:val="009573FF"/>
    <w:rsid w:val="009577EC"/>
    <w:rsid w:val="00960BE9"/>
    <w:rsid w:val="00960D03"/>
    <w:rsid w:val="0096168A"/>
    <w:rsid w:val="00962307"/>
    <w:rsid w:val="0096388E"/>
    <w:rsid w:val="009639CB"/>
    <w:rsid w:val="00963D17"/>
    <w:rsid w:val="00964A70"/>
    <w:rsid w:val="0096524F"/>
    <w:rsid w:val="009656EE"/>
    <w:rsid w:val="009665D6"/>
    <w:rsid w:val="009669A4"/>
    <w:rsid w:val="0096759D"/>
    <w:rsid w:val="00970085"/>
    <w:rsid w:val="009703FA"/>
    <w:rsid w:val="00971EC0"/>
    <w:rsid w:val="00972240"/>
    <w:rsid w:val="0097358E"/>
    <w:rsid w:val="00974AE6"/>
    <w:rsid w:val="00975112"/>
    <w:rsid w:val="00976ACA"/>
    <w:rsid w:val="009770D6"/>
    <w:rsid w:val="00977B54"/>
    <w:rsid w:val="009803D3"/>
    <w:rsid w:val="009803E0"/>
    <w:rsid w:val="00981456"/>
    <w:rsid w:val="00981CFC"/>
    <w:rsid w:val="0098280C"/>
    <w:rsid w:val="00983577"/>
    <w:rsid w:val="009837AC"/>
    <w:rsid w:val="0098400E"/>
    <w:rsid w:val="0098443B"/>
    <w:rsid w:val="00984C6E"/>
    <w:rsid w:val="00984CC7"/>
    <w:rsid w:val="00985473"/>
    <w:rsid w:val="009856E2"/>
    <w:rsid w:val="0098624F"/>
    <w:rsid w:val="00993124"/>
    <w:rsid w:val="009940A7"/>
    <w:rsid w:val="00994584"/>
    <w:rsid w:val="00994991"/>
    <w:rsid w:val="009949E0"/>
    <w:rsid w:val="00995003"/>
    <w:rsid w:val="0099501B"/>
    <w:rsid w:val="00996EF0"/>
    <w:rsid w:val="00996FF2"/>
    <w:rsid w:val="00997FE8"/>
    <w:rsid w:val="009A0388"/>
    <w:rsid w:val="009A1B6F"/>
    <w:rsid w:val="009A1F18"/>
    <w:rsid w:val="009A2F3D"/>
    <w:rsid w:val="009A357C"/>
    <w:rsid w:val="009A4034"/>
    <w:rsid w:val="009A4460"/>
    <w:rsid w:val="009A520A"/>
    <w:rsid w:val="009A62CC"/>
    <w:rsid w:val="009A6D4A"/>
    <w:rsid w:val="009A6E2D"/>
    <w:rsid w:val="009A6ED5"/>
    <w:rsid w:val="009A7000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1B"/>
    <w:rsid w:val="009B7FE8"/>
    <w:rsid w:val="009C37DB"/>
    <w:rsid w:val="009C3D5D"/>
    <w:rsid w:val="009C4112"/>
    <w:rsid w:val="009C45BF"/>
    <w:rsid w:val="009C46E1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2E31"/>
    <w:rsid w:val="009D3A41"/>
    <w:rsid w:val="009D5F27"/>
    <w:rsid w:val="009D665F"/>
    <w:rsid w:val="009D6F99"/>
    <w:rsid w:val="009D706A"/>
    <w:rsid w:val="009E1575"/>
    <w:rsid w:val="009E1D1C"/>
    <w:rsid w:val="009E200F"/>
    <w:rsid w:val="009E21D7"/>
    <w:rsid w:val="009E221F"/>
    <w:rsid w:val="009E3177"/>
    <w:rsid w:val="009E343E"/>
    <w:rsid w:val="009E44AE"/>
    <w:rsid w:val="009E51D0"/>
    <w:rsid w:val="009E57D4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9F7710"/>
    <w:rsid w:val="00A00E9F"/>
    <w:rsid w:val="00A012A5"/>
    <w:rsid w:val="00A022AA"/>
    <w:rsid w:val="00A03A3E"/>
    <w:rsid w:val="00A040AF"/>
    <w:rsid w:val="00A046FD"/>
    <w:rsid w:val="00A04FE8"/>
    <w:rsid w:val="00A053EB"/>
    <w:rsid w:val="00A062A0"/>
    <w:rsid w:val="00A06A2D"/>
    <w:rsid w:val="00A10646"/>
    <w:rsid w:val="00A1095B"/>
    <w:rsid w:val="00A10B5A"/>
    <w:rsid w:val="00A10F1B"/>
    <w:rsid w:val="00A1134A"/>
    <w:rsid w:val="00A11651"/>
    <w:rsid w:val="00A1193D"/>
    <w:rsid w:val="00A11AF9"/>
    <w:rsid w:val="00A11BDD"/>
    <w:rsid w:val="00A12DCD"/>
    <w:rsid w:val="00A13E57"/>
    <w:rsid w:val="00A14696"/>
    <w:rsid w:val="00A1559F"/>
    <w:rsid w:val="00A16A08"/>
    <w:rsid w:val="00A173E8"/>
    <w:rsid w:val="00A17E6E"/>
    <w:rsid w:val="00A215E7"/>
    <w:rsid w:val="00A22022"/>
    <w:rsid w:val="00A22CD0"/>
    <w:rsid w:val="00A24A61"/>
    <w:rsid w:val="00A24BDB"/>
    <w:rsid w:val="00A24EC5"/>
    <w:rsid w:val="00A2582B"/>
    <w:rsid w:val="00A259B2"/>
    <w:rsid w:val="00A26840"/>
    <w:rsid w:val="00A27BCB"/>
    <w:rsid w:val="00A302FB"/>
    <w:rsid w:val="00A30556"/>
    <w:rsid w:val="00A30576"/>
    <w:rsid w:val="00A30B9C"/>
    <w:rsid w:val="00A30D3E"/>
    <w:rsid w:val="00A30E44"/>
    <w:rsid w:val="00A31C66"/>
    <w:rsid w:val="00A320C4"/>
    <w:rsid w:val="00A34224"/>
    <w:rsid w:val="00A3436D"/>
    <w:rsid w:val="00A349EC"/>
    <w:rsid w:val="00A34A17"/>
    <w:rsid w:val="00A36159"/>
    <w:rsid w:val="00A36527"/>
    <w:rsid w:val="00A37486"/>
    <w:rsid w:val="00A37795"/>
    <w:rsid w:val="00A37D9C"/>
    <w:rsid w:val="00A413FE"/>
    <w:rsid w:val="00A42D08"/>
    <w:rsid w:val="00A43A77"/>
    <w:rsid w:val="00A4499D"/>
    <w:rsid w:val="00A449FE"/>
    <w:rsid w:val="00A455D1"/>
    <w:rsid w:val="00A4621D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B38"/>
    <w:rsid w:val="00A60CAB"/>
    <w:rsid w:val="00A60DE2"/>
    <w:rsid w:val="00A60FA8"/>
    <w:rsid w:val="00A62F66"/>
    <w:rsid w:val="00A633DD"/>
    <w:rsid w:val="00A6463B"/>
    <w:rsid w:val="00A65415"/>
    <w:rsid w:val="00A655B0"/>
    <w:rsid w:val="00A655CD"/>
    <w:rsid w:val="00A65F14"/>
    <w:rsid w:val="00A66896"/>
    <w:rsid w:val="00A67AA6"/>
    <w:rsid w:val="00A701D2"/>
    <w:rsid w:val="00A70393"/>
    <w:rsid w:val="00A70EDF"/>
    <w:rsid w:val="00A711B1"/>
    <w:rsid w:val="00A71493"/>
    <w:rsid w:val="00A7172B"/>
    <w:rsid w:val="00A72405"/>
    <w:rsid w:val="00A739BD"/>
    <w:rsid w:val="00A749CA"/>
    <w:rsid w:val="00A74EBD"/>
    <w:rsid w:val="00A764E8"/>
    <w:rsid w:val="00A766C1"/>
    <w:rsid w:val="00A768D2"/>
    <w:rsid w:val="00A769AC"/>
    <w:rsid w:val="00A775E8"/>
    <w:rsid w:val="00A77A8E"/>
    <w:rsid w:val="00A80476"/>
    <w:rsid w:val="00A81743"/>
    <w:rsid w:val="00A81BCB"/>
    <w:rsid w:val="00A81F3D"/>
    <w:rsid w:val="00A833E1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14D7"/>
    <w:rsid w:val="00A93FCF"/>
    <w:rsid w:val="00A941B6"/>
    <w:rsid w:val="00A94FDC"/>
    <w:rsid w:val="00A958F5"/>
    <w:rsid w:val="00A9635A"/>
    <w:rsid w:val="00A96A14"/>
    <w:rsid w:val="00A97DB4"/>
    <w:rsid w:val="00AA0842"/>
    <w:rsid w:val="00AA0ACE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1D6C"/>
    <w:rsid w:val="00AB2123"/>
    <w:rsid w:val="00AB27A4"/>
    <w:rsid w:val="00AB2C13"/>
    <w:rsid w:val="00AB33DC"/>
    <w:rsid w:val="00AB4B2E"/>
    <w:rsid w:val="00AB4DFC"/>
    <w:rsid w:val="00AB5B08"/>
    <w:rsid w:val="00AB6402"/>
    <w:rsid w:val="00AB76B7"/>
    <w:rsid w:val="00AC0A62"/>
    <w:rsid w:val="00AC1E7D"/>
    <w:rsid w:val="00AC3AEF"/>
    <w:rsid w:val="00AC3B2B"/>
    <w:rsid w:val="00AC4C93"/>
    <w:rsid w:val="00AC5251"/>
    <w:rsid w:val="00AD1074"/>
    <w:rsid w:val="00AD2BEF"/>
    <w:rsid w:val="00AD30EE"/>
    <w:rsid w:val="00AD3327"/>
    <w:rsid w:val="00AD4452"/>
    <w:rsid w:val="00AD6204"/>
    <w:rsid w:val="00AD7884"/>
    <w:rsid w:val="00AD7C2A"/>
    <w:rsid w:val="00AE04D0"/>
    <w:rsid w:val="00AE11C3"/>
    <w:rsid w:val="00AE13C3"/>
    <w:rsid w:val="00AE1644"/>
    <w:rsid w:val="00AE1C20"/>
    <w:rsid w:val="00AE246A"/>
    <w:rsid w:val="00AE2C25"/>
    <w:rsid w:val="00AE3FD0"/>
    <w:rsid w:val="00AE49BB"/>
    <w:rsid w:val="00AE50FE"/>
    <w:rsid w:val="00AE53F0"/>
    <w:rsid w:val="00AE53F1"/>
    <w:rsid w:val="00AE6412"/>
    <w:rsid w:val="00AE69EE"/>
    <w:rsid w:val="00AF18DB"/>
    <w:rsid w:val="00AF254E"/>
    <w:rsid w:val="00AF292D"/>
    <w:rsid w:val="00AF30FE"/>
    <w:rsid w:val="00AF32C4"/>
    <w:rsid w:val="00AF4134"/>
    <w:rsid w:val="00AF6B43"/>
    <w:rsid w:val="00AF7079"/>
    <w:rsid w:val="00AF724D"/>
    <w:rsid w:val="00AF7C07"/>
    <w:rsid w:val="00B000CD"/>
    <w:rsid w:val="00B0103F"/>
    <w:rsid w:val="00B01962"/>
    <w:rsid w:val="00B01CC8"/>
    <w:rsid w:val="00B02D07"/>
    <w:rsid w:val="00B03025"/>
    <w:rsid w:val="00B03A14"/>
    <w:rsid w:val="00B03EB2"/>
    <w:rsid w:val="00B047E5"/>
    <w:rsid w:val="00B04ADF"/>
    <w:rsid w:val="00B05081"/>
    <w:rsid w:val="00B0651E"/>
    <w:rsid w:val="00B07195"/>
    <w:rsid w:val="00B0780B"/>
    <w:rsid w:val="00B07C8D"/>
    <w:rsid w:val="00B10102"/>
    <w:rsid w:val="00B10ECF"/>
    <w:rsid w:val="00B11191"/>
    <w:rsid w:val="00B1146A"/>
    <w:rsid w:val="00B11684"/>
    <w:rsid w:val="00B11D21"/>
    <w:rsid w:val="00B1214A"/>
    <w:rsid w:val="00B1242E"/>
    <w:rsid w:val="00B124C3"/>
    <w:rsid w:val="00B139BB"/>
    <w:rsid w:val="00B159C1"/>
    <w:rsid w:val="00B15F1E"/>
    <w:rsid w:val="00B16E10"/>
    <w:rsid w:val="00B1786C"/>
    <w:rsid w:val="00B17A32"/>
    <w:rsid w:val="00B17AF0"/>
    <w:rsid w:val="00B17D14"/>
    <w:rsid w:val="00B20042"/>
    <w:rsid w:val="00B2015E"/>
    <w:rsid w:val="00B203AA"/>
    <w:rsid w:val="00B20CC3"/>
    <w:rsid w:val="00B21E7C"/>
    <w:rsid w:val="00B22F39"/>
    <w:rsid w:val="00B230B7"/>
    <w:rsid w:val="00B231F0"/>
    <w:rsid w:val="00B233BA"/>
    <w:rsid w:val="00B23C93"/>
    <w:rsid w:val="00B2428B"/>
    <w:rsid w:val="00B2429E"/>
    <w:rsid w:val="00B24C4A"/>
    <w:rsid w:val="00B2529D"/>
    <w:rsid w:val="00B2627B"/>
    <w:rsid w:val="00B2689B"/>
    <w:rsid w:val="00B275E7"/>
    <w:rsid w:val="00B27A71"/>
    <w:rsid w:val="00B27C70"/>
    <w:rsid w:val="00B306F1"/>
    <w:rsid w:val="00B31FDB"/>
    <w:rsid w:val="00B325E0"/>
    <w:rsid w:val="00B32BDA"/>
    <w:rsid w:val="00B3304D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4429C"/>
    <w:rsid w:val="00B46ADF"/>
    <w:rsid w:val="00B515C8"/>
    <w:rsid w:val="00B5241C"/>
    <w:rsid w:val="00B53CD5"/>
    <w:rsid w:val="00B548B9"/>
    <w:rsid w:val="00B54CB7"/>
    <w:rsid w:val="00B55048"/>
    <w:rsid w:val="00B5698B"/>
    <w:rsid w:val="00B57907"/>
    <w:rsid w:val="00B603A9"/>
    <w:rsid w:val="00B6096A"/>
    <w:rsid w:val="00B610C7"/>
    <w:rsid w:val="00B61FF7"/>
    <w:rsid w:val="00B62E46"/>
    <w:rsid w:val="00B6633D"/>
    <w:rsid w:val="00B665DE"/>
    <w:rsid w:val="00B67864"/>
    <w:rsid w:val="00B70179"/>
    <w:rsid w:val="00B70317"/>
    <w:rsid w:val="00B70569"/>
    <w:rsid w:val="00B70602"/>
    <w:rsid w:val="00B7068B"/>
    <w:rsid w:val="00B70A3B"/>
    <w:rsid w:val="00B70B62"/>
    <w:rsid w:val="00B70DC0"/>
    <w:rsid w:val="00B711CB"/>
    <w:rsid w:val="00B723AD"/>
    <w:rsid w:val="00B739AF"/>
    <w:rsid w:val="00B73D7D"/>
    <w:rsid w:val="00B73FBA"/>
    <w:rsid w:val="00B7406D"/>
    <w:rsid w:val="00B75796"/>
    <w:rsid w:val="00B7651E"/>
    <w:rsid w:val="00B76711"/>
    <w:rsid w:val="00B76C06"/>
    <w:rsid w:val="00B76DEA"/>
    <w:rsid w:val="00B77559"/>
    <w:rsid w:val="00B7778F"/>
    <w:rsid w:val="00B8010A"/>
    <w:rsid w:val="00B8080F"/>
    <w:rsid w:val="00B81F24"/>
    <w:rsid w:val="00B8291C"/>
    <w:rsid w:val="00B836D6"/>
    <w:rsid w:val="00B8375E"/>
    <w:rsid w:val="00B8491B"/>
    <w:rsid w:val="00B84A70"/>
    <w:rsid w:val="00B8514E"/>
    <w:rsid w:val="00B85FAE"/>
    <w:rsid w:val="00B90385"/>
    <w:rsid w:val="00B90C44"/>
    <w:rsid w:val="00B914CB"/>
    <w:rsid w:val="00B915DA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4916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0540"/>
    <w:rsid w:val="00BC1FA2"/>
    <w:rsid w:val="00BC2309"/>
    <w:rsid w:val="00BC2BB9"/>
    <w:rsid w:val="00BC3503"/>
    <w:rsid w:val="00BC545F"/>
    <w:rsid w:val="00BC592E"/>
    <w:rsid w:val="00BC6213"/>
    <w:rsid w:val="00BD0BBA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5605"/>
    <w:rsid w:val="00BD6AA2"/>
    <w:rsid w:val="00BD6BF8"/>
    <w:rsid w:val="00BD707D"/>
    <w:rsid w:val="00BD7D4A"/>
    <w:rsid w:val="00BE02A0"/>
    <w:rsid w:val="00BE0483"/>
    <w:rsid w:val="00BE2DDE"/>
    <w:rsid w:val="00BE428B"/>
    <w:rsid w:val="00BE51C6"/>
    <w:rsid w:val="00BE6FC2"/>
    <w:rsid w:val="00BE7785"/>
    <w:rsid w:val="00BE7F62"/>
    <w:rsid w:val="00BF0AAD"/>
    <w:rsid w:val="00BF0FDD"/>
    <w:rsid w:val="00BF3324"/>
    <w:rsid w:val="00BF4618"/>
    <w:rsid w:val="00BF4983"/>
    <w:rsid w:val="00BF55C3"/>
    <w:rsid w:val="00BF58F1"/>
    <w:rsid w:val="00BF5BE3"/>
    <w:rsid w:val="00BF5D62"/>
    <w:rsid w:val="00BF5F43"/>
    <w:rsid w:val="00BF73AB"/>
    <w:rsid w:val="00BF7E5E"/>
    <w:rsid w:val="00C004C3"/>
    <w:rsid w:val="00C033B4"/>
    <w:rsid w:val="00C03879"/>
    <w:rsid w:val="00C03A9A"/>
    <w:rsid w:val="00C03AB4"/>
    <w:rsid w:val="00C03BF7"/>
    <w:rsid w:val="00C055DE"/>
    <w:rsid w:val="00C059E0"/>
    <w:rsid w:val="00C06247"/>
    <w:rsid w:val="00C06266"/>
    <w:rsid w:val="00C064BA"/>
    <w:rsid w:val="00C069F9"/>
    <w:rsid w:val="00C07301"/>
    <w:rsid w:val="00C077C8"/>
    <w:rsid w:val="00C0796B"/>
    <w:rsid w:val="00C10D80"/>
    <w:rsid w:val="00C11330"/>
    <w:rsid w:val="00C1138D"/>
    <w:rsid w:val="00C121B2"/>
    <w:rsid w:val="00C124AE"/>
    <w:rsid w:val="00C129F5"/>
    <w:rsid w:val="00C139AB"/>
    <w:rsid w:val="00C15B9F"/>
    <w:rsid w:val="00C16D71"/>
    <w:rsid w:val="00C17768"/>
    <w:rsid w:val="00C20B57"/>
    <w:rsid w:val="00C21873"/>
    <w:rsid w:val="00C23747"/>
    <w:rsid w:val="00C23DF2"/>
    <w:rsid w:val="00C2437F"/>
    <w:rsid w:val="00C247D1"/>
    <w:rsid w:val="00C2487A"/>
    <w:rsid w:val="00C25D12"/>
    <w:rsid w:val="00C26A8F"/>
    <w:rsid w:val="00C26CBB"/>
    <w:rsid w:val="00C2706D"/>
    <w:rsid w:val="00C27FB1"/>
    <w:rsid w:val="00C30546"/>
    <w:rsid w:val="00C31EE6"/>
    <w:rsid w:val="00C32091"/>
    <w:rsid w:val="00C32BE6"/>
    <w:rsid w:val="00C32D62"/>
    <w:rsid w:val="00C33391"/>
    <w:rsid w:val="00C34A72"/>
    <w:rsid w:val="00C35AD6"/>
    <w:rsid w:val="00C35DAF"/>
    <w:rsid w:val="00C371DC"/>
    <w:rsid w:val="00C375C7"/>
    <w:rsid w:val="00C37FEA"/>
    <w:rsid w:val="00C403BB"/>
    <w:rsid w:val="00C4052C"/>
    <w:rsid w:val="00C40F2F"/>
    <w:rsid w:val="00C41859"/>
    <w:rsid w:val="00C42A59"/>
    <w:rsid w:val="00C43C5E"/>
    <w:rsid w:val="00C44028"/>
    <w:rsid w:val="00C443C7"/>
    <w:rsid w:val="00C4511F"/>
    <w:rsid w:val="00C455AD"/>
    <w:rsid w:val="00C4630A"/>
    <w:rsid w:val="00C46CA0"/>
    <w:rsid w:val="00C47563"/>
    <w:rsid w:val="00C47D78"/>
    <w:rsid w:val="00C50B70"/>
    <w:rsid w:val="00C50ED9"/>
    <w:rsid w:val="00C51239"/>
    <w:rsid w:val="00C514F2"/>
    <w:rsid w:val="00C51B8A"/>
    <w:rsid w:val="00C53660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57BBC"/>
    <w:rsid w:val="00C603FE"/>
    <w:rsid w:val="00C60409"/>
    <w:rsid w:val="00C60F88"/>
    <w:rsid w:val="00C614B9"/>
    <w:rsid w:val="00C620FE"/>
    <w:rsid w:val="00C629C4"/>
    <w:rsid w:val="00C62B2B"/>
    <w:rsid w:val="00C634AB"/>
    <w:rsid w:val="00C642AA"/>
    <w:rsid w:val="00C64824"/>
    <w:rsid w:val="00C65211"/>
    <w:rsid w:val="00C65B2F"/>
    <w:rsid w:val="00C67400"/>
    <w:rsid w:val="00C71A22"/>
    <w:rsid w:val="00C71EA8"/>
    <w:rsid w:val="00C72A09"/>
    <w:rsid w:val="00C73633"/>
    <w:rsid w:val="00C73704"/>
    <w:rsid w:val="00C7430B"/>
    <w:rsid w:val="00C74717"/>
    <w:rsid w:val="00C74DFD"/>
    <w:rsid w:val="00C755BA"/>
    <w:rsid w:val="00C7584B"/>
    <w:rsid w:val="00C75F37"/>
    <w:rsid w:val="00C7615D"/>
    <w:rsid w:val="00C76305"/>
    <w:rsid w:val="00C8052E"/>
    <w:rsid w:val="00C80688"/>
    <w:rsid w:val="00C806C8"/>
    <w:rsid w:val="00C813E8"/>
    <w:rsid w:val="00C81935"/>
    <w:rsid w:val="00C81A4C"/>
    <w:rsid w:val="00C821E0"/>
    <w:rsid w:val="00C82803"/>
    <w:rsid w:val="00C83043"/>
    <w:rsid w:val="00C8341C"/>
    <w:rsid w:val="00C84986"/>
    <w:rsid w:val="00C84D33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647F"/>
    <w:rsid w:val="00CA7888"/>
    <w:rsid w:val="00CB04D0"/>
    <w:rsid w:val="00CB05B2"/>
    <w:rsid w:val="00CB0C84"/>
    <w:rsid w:val="00CB116E"/>
    <w:rsid w:val="00CB1D9F"/>
    <w:rsid w:val="00CB2FE2"/>
    <w:rsid w:val="00CB4FD6"/>
    <w:rsid w:val="00CB538D"/>
    <w:rsid w:val="00CB63B4"/>
    <w:rsid w:val="00CB75FE"/>
    <w:rsid w:val="00CC01C1"/>
    <w:rsid w:val="00CC087A"/>
    <w:rsid w:val="00CC0E5A"/>
    <w:rsid w:val="00CC0F66"/>
    <w:rsid w:val="00CC16C8"/>
    <w:rsid w:val="00CC335D"/>
    <w:rsid w:val="00CC476F"/>
    <w:rsid w:val="00CC502C"/>
    <w:rsid w:val="00CC5568"/>
    <w:rsid w:val="00CC626A"/>
    <w:rsid w:val="00CC7035"/>
    <w:rsid w:val="00CC7428"/>
    <w:rsid w:val="00CC7F58"/>
    <w:rsid w:val="00CD0E2E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4D83"/>
    <w:rsid w:val="00CE57A4"/>
    <w:rsid w:val="00CE6853"/>
    <w:rsid w:val="00CE70D7"/>
    <w:rsid w:val="00CE7A40"/>
    <w:rsid w:val="00CF01BD"/>
    <w:rsid w:val="00CF10C4"/>
    <w:rsid w:val="00CF22FE"/>
    <w:rsid w:val="00CF2FBE"/>
    <w:rsid w:val="00CF3620"/>
    <w:rsid w:val="00CF402E"/>
    <w:rsid w:val="00CF55B2"/>
    <w:rsid w:val="00CF6730"/>
    <w:rsid w:val="00CF7E00"/>
    <w:rsid w:val="00D0001D"/>
    <w:rsid w:val="00D01B6E"/>
    <w:rsid w:val="00D02C3A"/>
    <w:rsid w:val="00D031F2"/>
    <w:rsid w:val="00D03EE3"/>
    <w:rsid w:val="00D04360"/>
    <w:rsid w:val="00D04BA5"/>
    <w:rsid w:val="00D05D5B"/>
    <w:rsid w:val="00D06A66"/>
    <w:rsid w:val="00D07C2B"/>
    <w:rsid w:val="00D07DE9"/>
    <w:rsid w:val="00D11513"/>
    <w:rsid w:val="00D1261A"/>
    <w:rsid w:val="00D1304E"/>
    <w:rsid w:val="00D13D5A"/>
    <w:rsid w:val="00D13EF6"/>
    <w:rsid w:val="00D1481C"/>
    <w:rsid w:val="00D1621B"/>
    <w:rsid w:val="00D16E30"/>
    <w:rsid w:val="00D17080"/>
    <w:rsid w:val="00D17542"/>
    <w:rsid w:val="00D17900"/>
    <w:rsid w:val="00D2036B"/>
    <w:rsid w:val="00D20612"/>
    <w:rsid w:val="00D2087B"/>
    <w:rsid w:val="00D20D32"/>
    <w:rsid w:val="00D2104A"/>
    <w:rsid w:val="00D21605"/>
    <w:rsid w:val="00D21845"/>
    <w:rsid w:val="00D21BA4"/>
    <w:rsid w:val="00D22D80"/>
    <w:rsid w:val="00D22DD8"/>
    <w:rsid w:val="00D2329E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2D53"/>
    <w:rsid w:val="00D32F66"/>
    <w:rsid w:val="00D33509"/>
    <w:rsid w:val="00D33B93"/>
    <w:rsid w:val="00D34F68"/>
    <w:rsid w:val="00D364E5"/>
    <w:rsid w:val="00D377D4"/>
    <w:rsid w:val="00D4035A"/>
    <w:rsid w:val="00D413A9"/>
    <w:rsid w:val="00D42B0D"/>
    <w:rsid w:val="00D437C5"/>
    <w:rsid w:val="00D43AF4"/>
    <w:rsid w:val="00D44037"/>
    <w:rsid w:val="00D44409"/>
    <w:rsid w:val="00D45D37"/>
    <w:rsid w:val="00D45EA6"/>
    <w:rsid w:val="00D4630D"/>
    <w:rsid w:val="00D47B08"/>
    <w:rsid w:val="00D51EAE"/>
    <w:rsid w:val="00D5240B"/>
    <w:rsid w:val="00D52A47"/>
    <w:rsid w:val="00D5336D"/>
    <w:rsid w:val="00D53BD3"/>
    <w:rsid w:val="00D542BE"/>
    <w:rsid w:val="00D543A7"/>
    <w:rsid w:val="00D559B7"/>
    <w:rsid w:val="00D5610D"/>
    <w:rsid w:val="00D57D40"/>
    <w:rsid w:val="00D60DD9"/>
    <w:rsid w:val="00D612F7"/>
    <w:rsid w:val="00D615B4"/>
    <w:rsid w:val="00D62C2F"/>
    <w:rsid w:val="00D6362C"/>
    <w:rsid w:val="00D63C71"/>
    <w:rsid w:val="00D63F3E"/>
    <w:rsid w:val="00D63FBE"/>
    <w:rsid w:val="00D64554"/>
    <w:rsid w:val="00D6496C"/>
    <w:rsid w:val="00D657E2"/>
    <w:rsid w:val="00D66183"/>
    <w:rsid w:val="00D66938"/>
    <w:rsid w:val="00D6744D"/>
    <w:rsid w:val="00D70625"/>
    <w:rsid w:val="00D707F1"/>
    <w:rsid w:val="00D70897"/>
    <w:rsid w:val="00D70BE0"/>
    <w:rsid w:val="00D72A01"/>
    <w:rsid w:val="00D733D8"/>
    <w:rsid w:val="00D77F57"/>
    <w:rsid w:val="00D77F72"/>
    <w:rsid w:val="00D80739"/>
    <w:rsid w:val="00D81F94"/>
    <w:rsid w:val="00D827E2"/>
    <w:rsid w:val="00D82B67"/>
    <w:rsid w:val="00D846BF"/>
    <w:rsid w:val="00D84755"/>
    <w:rsid w:val="00D852F2"/>
    <w:rsid w:val="00D85857"/>
    <w:rsid w:val="00D86715"/>
    <w:rsid w:val="00D86758"/>
    <w:rsid w:val="00D86E60"/>
    <w:rsid w:val="00D87011"/>
    <w:rsid w:val="00D87580"/>
    <w:rsid w:val="00D877F5"/>
    <w:rsid w:val="00D87EC3"/>
    <w:rsid w:val="00D902E8"/>
    <w:rsid w:val="00D90A8A"/>
    <w:rsid w:val="00D91228"/>
    <w:rsid w:val="00D92252"/>
    <w:rsid w:val="00D923C4"/>
    <w:rsid w:val="00D936A8"/>
    <w:rsid w:val="00D94144"/>
    <w:rsid w:val="00D943C2"/>
    <w:rsid w:val="00D9458E"/>
    <w:rsid w:val="00D95563"/>
    <w:rsid w:val="00D968F4"/>
    <w:rsid w:val="00D975B2"/>
    <w:rsid w:val="00DA2764"/>
    <w:rsid w:val="00DA4044"/>
    <w:rsid w:val="00DA6640"/>
    <w:rsid w:val="00DA71E6"/>
    <w:rsid w:val="00DA7436"/>
    <w:rsid w:val="00DB05F7"/>
    <w:rsid w:val="00DB08F4"/>
    <w:rsid w:val="00DB11C4"/>
    <w:rsid w:val="00DB15C1"/>
    <w:rsid w:val="00DB2687"/>
    <w:rsid w:val="00DB2974"/>
    <w:rsid w:val="00DB46AB"/>
    <w:rsid w:val="00DB4798"/>
    <w:rsid w:val="00DB5060"/>
    <w:rsid w:val="00DB520D"/>
    <w:rsid w:val="00DB54C1"/>
    <w:rsid w:val="00DC21FE"/>
    <w:rsid w:val="00DC2864"/>
    <w:rsid w:val="00DC28FB"/>
    <w:rsid w:val="00DC2C54"/>
    <w:rsid w:val="00DC3291"/>
    <w:rsid w:val="00DC3491"/>
    <w:rsid w:val="00DC472B"/>
    <w:rsid w:val="00DC49DA"/>
    <w:rsid w:val="00DC534A"/>
    <w:rsid w:val="00DC5C50"/>
    <w:rsid w:val="00DC63ED"/>
    <w:rsid w:val="00DC71E6"/>
    <w:rsid w:val="00DC744F"/>
    <w:rsid w:val="00DD032D"/>
    <w:rsid w:val="00DD07C8"/>
    <w:rsid w:val="00DD10C8"/>
    <w:rsid w:val="00DD113F"/>
    <w:rsid w:val="00DD116B"/>
    <w:rsid w:val="00DD15C8"/>
    <w:rsid w:val="00DD1AD7"/>
    <w:rsid w:val="00DD1B20"/>
    <w:rsid w:val="00DD213B"/>
    <w:rsid w:val="00DD2558"/>
    <w:rsid w:val="00DD2E3F"/>
    <w:rsid w:val="00DD328B"/>
    <w:rsid w:val="00DD58AA"/>
    <w:rsid w:val="00DD5FCB"/>
    <w:rsid w:val="00DD5FF7"/>
    <w:rsid w:val="00DD6412"/>
    <w:rsid w:val="00DD6554"/>
    <w:rsid w:val="00DD6E7E"/>
    <w:rsid w:val="00DD76B5"/>
    <w:rsid w:val="00DE5001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5C0E"/>
    <w:rsid w:val="00DF6986"/>
    <w:rsid w:val="00DF6AE6"/>
    <w:rsid w:val="00DF72A7"/>
    <w:rsid w:val="00DF7338"/>
    <w:rsid w:val="00DF7654"/>
    <w:rsid w:val="00DF7B3E"/>
    <w:rsid w:val="00E005FB"/>
    <w:rsid w:val="00E009B7"/>
    <w:rsid w:val="00E0114C"/>
    <w:rsid w:val="00E01568"/>
    <w:rsid w:val="00E015B3"/>
    <w:rsid w:val="00E016FE"/>
    <w:rsid w:val="00E02663"/>
    <w:rsid w:val="00E02CE7"/>
    <w:rsid w:val="00E032B5"/>
    <w:rsid w:val="00E032CE"/>
    <w:rsid w:val="00E03562"/>
    <w:rsid w:val="00E03D47"/>
    <w:rsid w:val="00E049C5"/>
    <w:rsid w:val="00E07250"/>
    <w:rsid w:val="00E0748F"/>
    <w:rsid w:val="00E07E11"/>
    <w:rsid w:val="00E07FD4"/>
    <w:rsid w:val="00E105D8"/>
    <w:rsid w:val="00E109CE"/>
    <w:rsid w:val="00E11DC9"/>
    <w:rsid w:val="00E1263B"/>
    <w:rsid w:val="00E126A3"/>
    <w:rsid w:val="00E12769"/>
    <w:rsid w:val="00E12809"/>
    <w:rsid w:val="00E1338B"/>
    <w:rsid w:val="00E1460A"/>
    <w:rsid w:val="00E14A5A"/>
    <w:rsid w:val="00E15337"/>
    <w:rsid w:val="00E1608B"/>
    <w:rsid w:val="00E1615D"/>
    <w:rsid w:val="00E1653B"/>
    <w:rsid w:val="00E17DC1"/>
    <w:rsid w:val="00E20CF2"/>
    <w:rsid w:val="00E212C1"/>
    <w:rsid w:val="00E2150C"/>
    <w:rsid w:val="00E21F3E"/>
    <w:rsid w:val="00E21F9E"/>
    <w:rsid w:val="00E2221B"/>
    <w:rsid w:val="00E23450"/>
    <w:rsid w:val="00E239F9"/>
    <w:rsid w:val="00E23BD8"/>
    <w:rsid w:val="00E2409E"/>
    <w:rsid w:val="00E25F6E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155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45AE3"/>
    <w:rsid w:val="00E46927"/>
    <w:rsid w:val="00E46E83"/>
    <w:rsid w:val="00E47BCB"/>
    <w:rsid w:val="00E502D7"/>
    <w:rsid w:val="00E505E0"/>
    <w:rsid w:val="00E51F45"/>
    <w:rsid w:val="00E52D18"/>
    <w:rsid w:val="00E52FF6"/>
    <w:rsid w:val="00E536FF"/>
    <w:rsid w:val="00E5384E"/>
    <w:rsid w:val="00E53979"/>
    <w:rsid w:val="00E541DA"/>
    <w:rsid w:val="00E5422B"/>
    <w:rsid w:val="00E5513A"/>
    <w:rsid w:val="00E567BB"/>
    <w:rsid w:val="00E56FCD"/>
    <w:rsid w:val="00E60029"/>
    <w:rsid w:val="00E60F74"/>
    <w:rsid w:val="00E61EA2"/>
    <w:rsid w:val="00E62040"/>
    <w:rsid w:val="00E624FC"/>
    <w:rsid w:val="00E6256B"/>
    <w:rsid w:val="00E62FC9"/>
    <w:rsid w:val="00E64BC0"/>
    <w:rsid w:val="00E65769"/>
    <w:rsid w:val="00E662F4"/>
    <w:rsid w:val="00E66BE1"/>
    <w:rsid w:val="00E670FC"/>
    <w:rsid w:val="00E708CB"/>
    <w:rsid w:val="00E719A1"/>
    <w:rsid w:val="00E71ACA"/>
    <w:rsid w:val="00E72EC7"/>
    <w:rsid w:val="00E72F58"/>
    <w:rsid w:val="00E73399"/>
    <w:rsid w:val="00E74B00"/>
    <w:rsid w:val="00E74EEB"/>
    <w:rsid w:val="00E75773"/>
    <w:rsid w:val="00E75D66"/>
    <w:rsid w:val="00E760C0"/>
    <w:rsid w:val="00E766F3"/>
    <w:rsid w:val="00E77FAA"/>
    <w:rsid w:val="00E80419"/>
    <w:rsid w:val="00E80A6A"/>
    <w:rsid w:val="00E81BEA"/>
    <w:rsid w:val="00E81BF9"/>
    <w:rsid w:val="00E823BE"/>
    <w:rsid w:val="00E83FCC"/>
    <w:rsid w:val="00E84607"/>
    <w:rsid w:val="00E84C96"/>
    <w:rsid w:val="00E84E0C"/>
    <w:rsid w:val="00E84F12"/>
    <w:rsid w:val="00E8583C"/>
    <w:rsid w:val="00E8596E"/>
    <w:rsid w:val="00E863F6"/>
    <w:rsid w:val="00E87E96"/>
    <w:rsid w:val="00E90108"/>
    <w:rsid w:val="00E905B6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1551"/>
    <w:rsid w:val="00EA213C"/>
    <w:rsid w:val="00EA2C23"/>
    <w:rsid w:val="00EA2D90"/>
    <w:rsid w:val="00EA3491"/>
    <w:rsid w:val="00EA482D"/>
    <w:rsid w:val="00EA55F6"/>
    <w:rsid w:val="00EA5646"/>
    <w:rsid w:val="00EA58C4"/>
    <w:rsid w:val="00EA5AA8"/>
    <w:rsid w:val="00EA77A8"/>
    <w:rsid w:val="00EA7EE5"/>
    <w:rsid w:val="00EB0190"/>
    <w:rsid w:val="00EB18EC"/>
    <w:rsid w:val="00EB1C11"/>
    <w:rsid w:val="00EB1EA9"/>
    <w:rsid w:val="00EB1F7F"/>
    <w:rsid w:val="00EB297E"/>
    <w:rsid w:val="00EB30AA"/>
    <w:rsid w:val="00EB425E"/>
    <w:rsid w:val="00EB45B5"/>
    <w:rsid w:val="00EB4DDB"/>
    <w:rsid w:val="00EB598C"/>
    <w:rsid w:val="00EB5FC3"/>
    <w:rsid w:val="00EB6A95"/>
    <w:rsid w:val="00EB778F"/>
    <w:rsid w:val="00EC0832"/>
    <w:rsid w:val="00EC1EF2"/>
    <w:rsid w:val="00EC31C3"/>
    <w:rsid w:val="00EC35D8"/>
    <w:rsid w:val="00EC37D9"/>
    <w:rsid w:val="00EC3E75"/>
    <w:rsid w:val="00EC487B"/>
    <w:rsid w:val="00EC4A5F"/>
    <w:rsid w:val="00EC6551"/>
    <w:rsid w:val="00EC6956"/>
    <w:rsid w:val="00EC744B"/>
    <w:rsid w:val="00EC7B55"/>
    <w:rsid w:val="00EC7F22"/>
    <w:rsid w:val="00ED09BB"/>
    <w:rsid w:val="00ED1964"/>
    <w:rsid w:val="00ED2356"/>
    <w:rsid w:val="00ED2B1E"/>
    <w:rsid w:val="00ED2D19"/>
    <w:rsid w:val="00ED31AD"/>
    <w:rsid w:val="00ED31BF"/>
    <w:rsid w:val="00ED31D8"/>
    <w:rsid w:val="00ED3517"/>
    <w:rsid w:val="00ED42C7"/>
    <w:rsid w:val="00ED47F7"/>
    <w:rsid w:val="00ED52E6"/>
    <w:rsid w:val="00ED567E"/>
    <w:rsid w:val="00ED60FD"/>
    <w:rsid w:val="00ED64A2"/>
    <w:rsid w:val="00ED6697"/>
    <w:rsid w:val="00ED72FD"/>
    <w:rsid w:val="00ED7AD0"/>
    <w:rsid w:val="00EE01CB"/>
    <w:rsid w:val="00EE0C4E"/>
    <w:rsid w:val="00EE15BB"/>
    <w:rsid w:val="00EE18E4"/>
    <w:rsid w:val="00EE272F"/>
    <w:rsid w:val="00EE2AC6"/>
    <w:rsid w:val="00EE33BF"/>
    <w:rsid w:val="00EE3ED6"/>
    <w:rsid w:val="00EE4547"/>
    <w:rsid w:val="00EE6DCD"/>
    <w:rsid w:val="00EE6F9F"/>
    <w:rsid w:val="00EE7BA0"/>
    <w:rsid w:val="00EE7D84"/>
    <w:rsid w:val="00EF0A09"/>
    <w:rsid w:val="00EF0C90"/>
    <w:rsid w:val="00EF2B3D"/>
    <w:rsid w:val="00EF2BD8"/>
    <w:rsid w:val="00EF3977"/>
    <w:rsid w:val="00EF3C3F"/>
    <w:rsid w:val="00EF6536"/>
    <w:rsid w:val="00EF6C54"/>
    <w:rsid w:val="00EF74B8"/>
    <w:rsid w:val="00F00031"/>
    <w:rsid w:val="00F0104B"/>
    <w:rsid w:val="00F011CA"/>
    <w:rsid w:val="00F01545"/>
    <w:rsid w:val="00F0156C"/>
    <w:rsid w:val="00F02AC8"/>
    <w:rsid w:val="00F04DF5"/>
    <w:rsid w:val="00F04F1E"/>
    <w:rsid w:val="00F05762"/>
    <w:rsid w:val="00F059BD"/>
    <w:rsid w:val="00F06CB2"/>
    <w:rsid w:val="00F07817"/>
    <w:rsid w:val="00F07B30"/>
    <w:rsid w:val="00F106C4"/>
    <w:rsid w:val="00F10D25"/>
    <w:rsid w:val="00F1167B"/>
    <w:rsid w:val="00F12084"/>
    <w:rsid w:val="00F120D9"/>
    <w:rsid w:val="00F1274F"/>
    <w:rsid w:val="00F12963"/>
    <w:rsid w:val="00F12AC2"/>
    <w:rsid w:val="00F12B11"/>
    <w:rsid w:val="00F13CCD"/>
    <w:rsid w:val="00F14562"/>
    <w:rsid w:val="00F1458E"/>
    <w:rsid w:val="00F14B68"/>
    <w:rsid w:val="00F14F04"/>
    <w:rsid w:val="00F16705"/>
    <w:rsid w:val="00F168C1"/>
    <w:rsid w:val="00F16E91"/>
    <w:rsid w:val="00F2098A"/>
    <w:rsid w:val="00F21EB1"/>
    <w:rsid w:val="00F232F3"/>
    <w:rsid w:val="00F24944"/>
    <w:rsid w:val="00F24DD3"/>
    <w:rsid w:val="00F24F9E"/>
    <w:rsid w:val="00F25103"/>
    <w:rsid w:val="00F2541D"/>
    <w:rsid w:val="00F2541E"/>
    <w:rsid w:val="00F25F00"/>
    <w:rsid w:val="00F26D9A"/>
    <w:rsid w:val="00F270CE"/>
    <w:rsid w:val="00F276E8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37DC8"/>
    <w:rsid w:val="00F37ED5"/>
    <w:rsid w:val="00F409A6"/>
    <w:rsid w:val="00F40B3F"/>
    <w:rsid w:val="00F42067"/>
    <w:rsid w:val="00F421EC"/>
    <w:rsid w:val="00F42884"/>
    <w:rsid w:val="00F439CA"/>
    <w:rsid w:val="00F43D1A"/>
    <w:rsid w:val="00F44662"/>
    <w:rsid w:val="00F44F9D"/>
    <w:rsid w:val="00F44FFC"/>
    <w:rsid w:val="00F46129"/>
    <w:rsid w:val="00F46EDE"/>
    <w:rsid w:val="00F479F5"/>
    <w:rsid w:val="00F47D61"/>
    <w:rsid w:val="00F50723"/>
    <w:rsid w:val="00F51D1D"/>
    <w:rsid w:val="00F52644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6C7"/>
    <w:rsid w:val="00F6485E"/>
    <w:rsid w:val="00F6486D"/>
    <w:rsid w:val="00F65281"/>
    <w:rsid w:val="00F652C2"/>
    <w:rsid w:val="00F66426"/>
    <w:rsid w:val="00F66B40"/>
    <w:rsid w:val="00F66FC5"/>
    <w:rsid w:val="00F67B15"/>
    <w:rsid w:val="00F7075B"/>
    <w:rsid w:val="00F73B3E"/>
    <w:rsid w:val="00F75D57"/>
    <w:rsid w:val="00F767A2"/>
    <w:rsid w:val="00F767F3"/>
    <w:rsid w:val="00F77E55"/>
    <w:rsid w:val="00F8125A"/>
    <w:rsid w:val="00F81765"/>
    <w:rsid w:val="00F817F7"/>
    <w:rsid w:val="00F82131"/>
    <w:rsid w:val="00F82340"/>
    <w:rsid w:val="00F82B2A"/>
    <w:rsid w:val="00F82BCA"/>
    <w:rsid w:val="00F82D70"/>
    <w:rsid w:val="00F85BAE"/>
    <w:rsid w:val="00F86AC1"/>
    <w:rsid w:val="00F86BCD"/>
    <w:rsid w:val="00F86D24"/>
    <w:rsid w:val="00F909E9"/>
    <w:rsid w:val="00F91085"/>
    <w:rsid w:val="00F91FC3"/>
    <w:rsid w:val="00F92DE6"/>
    <w:rsid w:val="00F94AB4"/>
    <w:rsid w:val="00F9522B"/>
    <w:rsid w:val="00F9712C"/>
    <w:rsid w:val="00F979F9"/>
    <w:rsid w:val="00FA12EA"/>
    <w:rsid w:val="00FA2447"/>
    <w:rsid w:val="00FA25A7"/>
    <w:rsid w:val="00FA3261"/>
    <w:rsid w:val="00FA3950"/>
    <w:rsid w:val="00FA3D79"/>
    <w:rsid w:val="00FA45FD"/>
    <w:rsid w:val="00FA47AB"/>
    <w:rsid w:val="00FA48BF"/>
    <w:rsid w:val="00FA583A"/>
    <w:rsid w:val="00FA6AFE"/>
    <w:rsid w:val="00FB030C"/>
    <w:rsid w:val="00FB034F"/>
    <w:rsid w:val="00FB1317"/>
    <w:rsid w:val="00FB153D"/>
    <w:rsid w:val="00FB1BAC"/>
    <w:rsid w:val="00FB21E2"/>
    <w:rsid w:val="00FB2457"/>
    <w:rsid w:val="00FB2989"/>
    <w:rsid w:val="00FB2A60"/>
    <w:rsid w:val="00FB3B62"/>
    <w:rsid w:val="00FB40F4"/>
    <w:rsid w:val="00FB49F0"/>
    <w:rsid w:val="00FB4AF8"/>
    <w:rsid w:val="00FB7AEF"/>
    <w:rsid w:val="00FB7EE7"/>
    <w:rsid w:val="00FC1E5A"/>
    <w:rsid w:val="00FC1FCC"/>
    <w:rsid w:val="00FC2D22"/>
    <w:rsid w:val="00FC358E"/>
    <w:rsid w:val="00FC5A7C"/>
    <w:rsid w:val="00FD03A3"/>
    <w:rsid w:val="00FD0D35"/>
    <w:rsid w:val="00FD0EBB"/>
    <w:rsid w:val="00FD113C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14F"/>
    <w:rsid w:val="00FD525C"/>
    <w:rsid w:val="00FD5C8A"/>
    <w:rsid w:val="00FD689B"/>
    <w:rsid w:val="00FD742B"/>
    <w:rsid w:val="00FE04D4"/>
    <w:rsid w:val="00FE11B9"/>
    <w:rsid w:val="00FE1F82"/>
    <w:rsid w:val="00FE20DF"/>
    <w:rsid w:val="00FE34FA"/>
    <w:rsid w:val="00FE354C"/>
    <w:rsid w:val="00FE362E"/>
    <w:rsid w:val="00FE3A68"/>
    <w:rsid w:val="00FE3AD5"/>
    <w:rsid w:val="00FE3D03"/>
    <w:rsid w:val="00FE4604"/>
    <w:rsid w:val="00FE4F45"/>
    <w:rsid w:val="00FE5536"/>
    <w:rsid w:val="00FE57C3"/>
    <w:rsid w:val="00FE5902"/>
    <w:rsid w:val="00FE7402"/>
    <w:rsid w:val="00FE76C2"/>
    <w:rsid w:val="00FE7E72"/>
    <w:rsid w:val="00FF1299"/>
    <w:rsid w:val="00FF1ACB"/>
    <w:rsid w:val="00FF2120"/>
    <w:rsid w:val="00FF260E"/>
    <w:rsid w:val="00FF4200"/>
    <w:rsid w:val="00FF4B79"/>
    <w:rsid w:val="00FF5C38"/>
    <w:rsid w:val="00FF63DA"/>
    <w:rsid w:val="00FF6715"/>
    <w:rsid w:val="00FF79D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4A2F3-2585-4709-81B3-62494317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D867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8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4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5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84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0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9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40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71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88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13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96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7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21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1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7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48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4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7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6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44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5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6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87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14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67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4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8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03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68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0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67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483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2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7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2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5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8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15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51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9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7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9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22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32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8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3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334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2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83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73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24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443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1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73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79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4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1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8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98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91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5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1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7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8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6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2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3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957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6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3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82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9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6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00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9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2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7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1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0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0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74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94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09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2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9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55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4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8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9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6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9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2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3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4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20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3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46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0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50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84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41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15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8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12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34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7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39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84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6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0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67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72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0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952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14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4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9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1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0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6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696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7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7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70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8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3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67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2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55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5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07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999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14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0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710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7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37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2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2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9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57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1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98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426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9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1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4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1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2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2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2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1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51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94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65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7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665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0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37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6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978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3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1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1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225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35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9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6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8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26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71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0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12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5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54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13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77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50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28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6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0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43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30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87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6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3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2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2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8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6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114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39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1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5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83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8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29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9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23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27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0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23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75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5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7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78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066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69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87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384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52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6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5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3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58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5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9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6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3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89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1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4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68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3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19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11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0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18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3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40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57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46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81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00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5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9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7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3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24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34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4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95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39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54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1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82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6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6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76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0116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3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2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8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81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8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0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82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64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641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1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2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8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53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7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66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41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34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6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70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6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35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53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6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04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5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1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34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3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46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03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753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23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05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4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7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43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2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2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65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76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88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92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1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8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4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4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73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9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8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3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11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02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6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5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3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2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3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4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3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9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8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7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30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0240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8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1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2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26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9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5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98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13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06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83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0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19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7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45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04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26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4518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5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47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849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93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11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9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324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71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9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46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1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4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0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7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7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4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71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1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7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0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4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9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2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46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7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156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75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7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3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3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85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7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4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7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20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96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25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9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8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4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3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38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910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5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5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7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5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7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96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2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2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34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1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8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2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5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8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9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6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0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5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263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0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7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0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72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6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9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7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360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945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5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5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99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3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7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9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95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28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8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5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39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9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1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2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3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94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2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3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1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6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04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0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6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0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4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30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5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17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93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1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23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0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95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07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4157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9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78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64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8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1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2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28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88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914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97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36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2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7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8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80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7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5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7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35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46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1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1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8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14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0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2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7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28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8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89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200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9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5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8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6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9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77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7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0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09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8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5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20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13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35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2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24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6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85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596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95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5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4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1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3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yperlink" Target="https://www.google.com.tr/url?sa=i&amp;rct=j&amp;q=&amp;esrc=s&amp;frm=1&amp;source=images&amp;cd=&amp;cad=rja&amp;uact=8&amp;ved=0CAcQjRw&amp;url=https://fifa.yplaza.net/forum/t/arsenal-galatasaray.2758/&amp;ei=f6SOVI-9CoWqPOeYgKAE&amp;psig=AFQjCNFINiCoyNisxUyGcBuBBGZSh7QmaA&amp;ust=141872073494615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google.com.tr/url?sa=i&amp;rct=j&amp;q=&amp;esrc=s&amp;frm=1&amp;source=images&amp;cd=&amp;cad=rja&amp;uact=8&amp;ved=&amp;url=http://en.wikipedia.org/wiki/File:P%C4%B1nar_Kar%C5%9F%C4%B1yaka_logo.png&amp;ei=8GqFVM6bKMn5UKyYgNgP&amp;psig=AFQjCNHe8Xd1xjPcR5tDfUph6t57IReDTA&amp;ust=1418116209018887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google.com.tr/url?sa=i&amp;rct=j&amp;q=&amp;esrc=s&amp;frm=1&amp;source=images&amp;cd=&amp;cad=rja&amp;uact=8&amp;ved=0CAcQjRw&amp;url=http://sunaturk.blogcu.com/ataturk/2319034&amp;ei=0ARiVL2SJaKc7gaWzoGADA&amp;psig=AFQjCNGY0aWKUknIw1MMR3m6VaSfGzwHtw&amp;ust=1415796202727289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izmir.gsb.gov.tr" TargetMode="External"/><Relationship Id="rId3" Type="http://schemas.openxmlformats.org/officeDocument/2006/relationships/image" Target="media/image6.jpeg"/><Relationship Id="rId7" Type="http://schemas.openxmlformats.org/officeDocument/2006/relationships/hyperlink" Target="mailto:izmirghsimspor@gmail.com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5.jpeg"/><Relationship Id="rId6" Type="http://schemas.openxmlformats.org/officeDocument/2006/relationships/hyperlink" Target="http://izmir.gsb.gov.tr" TargetMode="External"/><Relationship Id="rId5" Type="http://schemas.openxmlformats.org/officeDocument/2006/relationships/image" Target="media/image11.png"/><Relationship Id="rId4" Type="http://schemas.openxmlformats.org/officeDocument/2006/relationships/hyperlink" Target="http://www.google.com.tr/url?sa=i&amp;rct=j&amp;q=&amp;esrc=s&amp;frm=1&amp;source=images&amp;cd=&amp;cad=rja&amp;uact=8&amp;docid=jFC4m9R1mA15sM&amp;tbnid=VNIQf9y3u9kiwM:&amp;ved=0CAcQjRw&amp;url=http://www.karsiyaka.gov.tr/&amp;ei=nmYqVMHVDcjiaJHZgjA&amp;bvm=bv.76477589,d.d2s&amp;psig=AFQjCNHbtDzJgpAC-wrR9JxBYduAiatuDA&amp;ust=1412151314085075" TargetMode="External"/><Relationship Id="rId9" Type="http://schemas.openxmlformats.org/officeDocument/2006/relationships/hyperlink" Target="mailto:izmirghsimspor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473D-CE20-4233-9124-34BB648E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6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43</cp:revision>
  <cp:lastPrinted>2014-12-19T11:37:00Z</cp:lastPrinted>
  <dcterms:created xsi:type="dcterms:W3CDTF">2014-10-16T10:14:00Z</dcterms:created>
  <dcterms:modified xsi:type="dcterms:W3CDTF">2014-12-19T13:02:00Z</dcterms:modified>
</cp:coreProperties>
</file>